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1F5BBB">
            <w:pPr>
              <w:spacing w:line="240" w:lineRule="auto"/>
            </w:pPr>
            <w:r>
              <w:t xml:space="preserve">TLA, Aktenserie LG Mieders, Fasz. </w:t>
            </w:r>
            <w:r w:rsidR="005352DD">
              <w:t>7</w:t>
            </w:r>
            <w:r>
              <w:t xml:space="preserve">, Pos. </w:t>
            </w:r>
            <w:r w:rsidR="00644AEC">
              <w:t>5</w:t>
            </w:r>
            <w:r>
              <w:t xml:space="preserve"> (Inventare 17</w:t>
            </w:r>
            <w:r w:rsidR="0034522E">
              <w:t>5</w:t>
            </w:r>
            <w:r w:rsidR="00925986">
              <w:t>4</w:t>
            </w:r>
            <w:r>
              <w:t xml:space="preserve">), Nr. </w:t>
            </w:r>
            <w:r w:rsidR="001F5BBB">
              <w:t>1</w:t>
            </w:r>
          </w:p>
        </w:tc>
      </w:tr>
      <w:tr w:rsidR="00970C16" w:rsidTr="009314BA">
        <w:tc>
          <w:tcPr>
            <w:tcW w:w="4606" w:type="dxa"/>
          </w:tcPr>
          <w:p w:rsidR="00970C16" w:rsidRDefault="00970C16" w:rsidP="00430F99">
            <w:pPr>
              <w:spacing w:line="240" w:lineRule="auto"/>
            </w:pPr>
            <w:r>
              <w:t>Typ</w:t>
            </w:r>
          </w:p>
        </w:tc>
        <w:tc>
          <w:tcPr>
            <w:tcW w:w="4606" w:type="dxa"/>
          </w:tcPr>
          <w:p w:rsidR="00970C16" w:rsidRDefault="004D2F3C" w:rsidP="00B3273B">
            <w:pPr>
              <w:spacing w:line="240" w:lineRule="auto"/>
            </w:pPr>
            <w:r>
              <w:t>Verlassenschaftsabhandlung („Invent</w:t>
            </w:r>
            <w:r w:rsidR="00B3273B">
              <w:t>ari</w:t>
            </w:r>
            <w:r>
              <w:t>u</w:t>
            </w:r>
            <w:r w:rsidR="00B3273B">
              <w:t>m</w:t>
            </w:r>
            <w:r>
              <w:t xml:space="preserve"> und </w:t>
            </w:r>
            <w:r w:rsidR="00B3273B">
              <w:t>Haushaltungs Vertrag</w:t>
            </w:r>
            <w:r>
              <w:t>“)</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B3273B" w:rsidP="00203E7A">
            <w:pPr>
              <w:spacing w:line="240" w:lineRule="auto"/>
            </w:pPr>
            <w:r>
              <w:t>Christian Hilber</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B3273B" w:rsidP="00B3273B">
            <w:pPr>
              <w:spacing w:line="240" w:lineRule="auto"/>
            </w:pPr>
            <w:r>
              <w:t>Mieders</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B3273B" w:rsidP="00B3273B">
            <w:pPr>
              <w:spacing w:line="240" w:lineRule="auto"/>
            </w:pPr>
            <w:r>
              <w:t>Mieders</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644AEC" w:rsidP="00B3273B">
            <w:pPr>
              <w:spacing w:line="240" w:lineRule="auto"/>
            </w:pPr>
            <w:r>
              <w:t>175</w:t>
            </w:r>
            <w:r w:rsidR="00925986">
              <w:t>4</w:t>
            </w:r>
            <w:r w:rsidR="0029165B">
              <w:t>-</w:t>
            </w:r>
            <w:r w:rsidR="00B3273B">
              <w:t>01</w:t>
            </w:r>
            <w:r w:rsidR="00675B27">
              <w:t>-</w:t>
            </w:r>
            <w:r w:rsidR="00B3273B">
              <w:t>2</w:t>
            </w:r>
            <w:r w:rsidR="007D7E68">
              <w:t>1</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B3273B" w:rsidP="00B3273B">
            <w:pPr>
              <w:spacing w:line="240" w:lineRule="auto"/>
            </w:pPr>
            <w:r>
              <w:t>Anton Lener (Mieders)</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B3273B" w:rsidP="000A1346">
            <w:pPr>
              <w:spacing w:line="240" w:lineRule="auto"/>
            </w:pPr>
            <w:r>
              <w:t>Joseph Lärges</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1F5BBB" w:rsidP="00430F99">
            <w:pPr>
              <w:spacing w:line="240" w:lineRule="auto"/>
            </w:pPr>
            <w:r>
              <w:t>-</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065392" w:rsidP="00B3273B">
            <w:pPr>
              <w:spacing w:line="240" w:lineRule="auto"/>
            </w:pPr>
            <w:r>
              <w:t>17x21</w:t>
            </w:r>
            <w:r w:rsidR="002874BE">
              <w:t xml:space="preserve"> cm</w:t>
            </w:r>
            <w:r>
              <w:t xml:space="preserve"> [Bogen also 34</w:t>
            </w:r>
            <w:r w:rsidR="00644D6E">
              <w:t>x</w:t>
            </w:r>
            <w:r>
              <w:t>21</w:t>
            </w:r>
            <w:r w:rsidR="00F5659D">
              <w:t>]</w:t>
            </w:r>
            <w:r w:rsidR="00644D6E">
              <w:t xml:space="preserve">, </w:t>
            </w:r>
            <w:r w:rsidR="00B3273B">
              <w:t>14</w:t>
            </w:r>
            <w:r w:rsidR="00261DD2">
              <w:t xml:space="preserve"> B</w:t>
            </w:r>
            <w:r w:rsidR="0029165B">
              <w:t>ö</w:t>
            </w:r>
            <w:r w:rsidR="00675B27">
              <w:t>g</w:t>
            </w:r>
            <w:r w:rsidR="00261DD2">
              <w:t xml:space="preserve">en, </w:t>
            </w:r>
            <w:r w:rsidR="00B3273B">
              <w:t>51</w:t>
            </w:r>
            <w:r w:rsidR="001F5BBB">
              <w:t xml:space="preserve"> Seiten</w:t>
            </w:r>
            <w:r w:rsidR="00B3273B">
              <w:t>; davon Inventar: 18</w:t>
            </w:r>
            <w:r w:rsidR="00FA3164">
              <w:t xml:space="preserve"> Seiten</w:t>
            </w:r>
          </w:p>
        </w:tc>
      </w:tr>
      <w:tr w:rsidR="00970C16" w:rsidTr="009314BA">
        <w:tc>
          <w:tcPr>
            <w:tcW w:w="4606" w:type="dxa"/>
          </w:tcPr>
          <w:p w:rsidR="00970C16" w:rsidRDefault="00970C16" w:rsidP="00430F99">
            <w:pPr>
              <w:spacing w:line="240" w:lineRule="auto"/>
            </w:pPr>
            <w:r>
              <w:t>Beruf</w:t>
            </w:r>
          </w:p>
        </w:tc>
        <w:tc>
          <w:tcPr>
            <w:tcW w:w="4606" w:type="dxa"/>
          </w:tcPr>
          <w:p w:rsidR="00970C16" w:rsidRDefault="00FA3164" w:rsidP="00750E03">
            <w:pPr>
              <w:spacing w:line="240" w:lineRule="auto"/>
            </w:pPr>
            <w:r>
              <w:t>kein Beruf angegeben</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B3273B">
            <w:pPr>
              <w:spacing w:line="240" w:lineRule="auto"/>
            </w:pPr>
            <w:r>
              <w:t xml:space="preserve">Inventar: </w:t>
            </w:r>
            <w:r w:rsidR="00B3273B">
              <w:t>156</w:t>
            </w:r>
            <w:r w:rsidR="00EC6D27">
              <w:t xml:space="preserve"> f</w:t>
            </w:r>
            <w:r w:rsidR="00B3273B">
              <w:t xml:space="preserve"> 32 x</w:t>
            </w:r>
            <w:r w:rsidR="00FA3164">
              <w:t xml:space="preserve">; Gesamt: </w:t>
            </w:r>
            <w:r w:rsidR="00B3273B">
              <w:t>1498 f</w:t>
            </w:r>
            <w:r w:rsidR="00FA3164">
              <w:t xml:space="preserve"> </w:t>
            </w:r>
            <w:r w:rsidR="00B3273B">
              <w:t>40</w:t>
            </w:r>
            <w:r w:rsidR="00FA3164">
              <w:t xml:space="preserve"> x</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925986" w:rsidP="00925986">
            <w:pPr>
              <w:spacing w:line="240" w:lineRule="auto"/>
            </w:pPr>
            <w:r>
              <w:t>2015-09</w:t>
            </w:r>
            <w:r w:rsidR="00970C16">
              <w:t>-</w:t>
            </w:r>
            <w:r w:rsidR="001F5BBB">
              <w:t>24</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CF1CF7" w:rsidRDefault="00B41C8B" w:rsidP="004C4768">
      <w:r>
        <w:t>1754</w:t>
      </w:r>
    </w:p>
    <w:p w:rsidR="00B3273B" w:rsidRDefault="00B3273B" w:rsidP="004C4768">
      <w:r>
        <w:t>Inventarium und Haushaltungs Vertrag</w:t>
      </w:r>
    </w:p>
    <w:p w:rsidR="00B3273B" w:rsidRDefault="00B3273B" w:rsidP="004C4768">
      <w:r>
        <w:t>So auf Ableiben weilend des Ehrsamen Christian Hilber zu Mieders Hofgerichts Stubay gehaust seel. errichtet worden.</w:t>
      </w:r>
    </w:p>
    <w:p w:rsidR="00B3273B" w:rsidRDefault="00B3273B" w:rsidP="004C4768">
      <w:r>
        <w:t>[Vermerk: „Ex.“]</w:t>
      </w:r>
    </w:p>
    <w:p w:rsidR="00B3273B" w:rsidRDefault="00B3273B" w:rsidP="004C4768">
      <w:r>
        <w:t>[Bl. 2 r]</w:t>
      </w:r>
    </w:p>
    <w:p w:rsidR="00B3273B" w:rsidRDefault="00B3273B" w:rsidP="004C4768">
      <w:r>
        <w:t>Actum Mieders den 21ten Jenner ao 1754</w:t>
      </w:r>
    </w:p>
    <w:p w:rsidR="00B3273B" w:rsidRDefault="00B3273B" w:rsidP="004C4768">
      <w:r>
        <w:t>Vor lobl. Hoghts Obt. Alda im Stubay. Zugegen des fürnemen Antoni Lener Wirth und Gastgeb auch Gerichts Verpflichtens zu Mieders, und Joseph Lärges als Actuarii.</w:t>
      </w:r>
    </w:p>
    <w:p w:rsidR="00B3273B" w:rsidRDefault="00B3273B" w:rsidP="004C4768">
      <w:r>
        <w:t>Nachdeme der Ehrsame Christian Hilber zu Mieders Hofgerichts Stubay gehaust seel. verschien Summers Zeit in etlich 60zig jährigen Alter auf den Mie-</w:t>
      </w:r>
    </w:p>
    <w:p w:rsidR="00B3273B" w:rsidRDefault="00B3273B" w:rsidP="004C4768">
      <w:r>
        <w:t>[Bl. 2 v]</w:t>
      </w:r>
    </w:p>
    <w:p w:rsidR="00B3273B" w:rsidRDefault="00327599" w:rsidP="004C4768">
      <w:r>
        <w:t>derer Berg, unweit d. Ochsen Hüete, vermuetl. in Mieß-Klauben von einen Baum gefallen, todter gefunden worden, und andurch dies zeitl. mühesamb und zergängliche Leben vollendet und beschlossen.</w:t>
      </w:r>
    </w:p>
    <w:p w:rsidR="00327599" w:rsidRDefault="00327599" w:rsidP="004C4768">
      <w:r>
        <w:t>Gott der Allmächtige wolle nicht nur allein dieser, sondern auch all anderen aus diesem Geschlecht verschiedenen Seelen die ewige Ruhe verleichen, auch am Tag des jüngsten und lezten Ghts. eine fröhliche Vereinigung d. Seelen, glorficierte Auferstehung</w:t>
      </w:r>
    </w:p>
    <w:p w:rsidR="00327599" w:rsidRDefault="00327599" w:rsidP="004C4768">
      <w:r>
        <w:lastRenderedPageBreak/>
        <w:t>[Bl. 3 r]</w:t>
      </w:r>
    </w:p>
    <w:p w:rsidR="00327599" w:rsidRDefault="00327599" w:rsidP="004C4768">
      <w:r>
        <w:t>und endtliche erwinschten Eingang in das himblische Vatterland d. ewigen Freid und Glickhseeligkeit mildvatterlich verleichen und mithailen amen.</w:t>
      </w:r>
    </w:p>
    <w:p w:rsidR="00327599" w:rsidRDefault="00327599" w:rsidP="004C4768">
      <w:r>
        <w:t>Inmassen d. abgeschiedene Seele zu Hilf und Trost, Gott dem allmächtigen aber zu Lob und Ehr die gebräuchlige h. Gottesdienst mit 1 f 7 x und 30 f hinnach gehalten und cellebriert worden.</w:t>
      </w:r>
    </w:p>
    <w:p w:rsidR="00327599" w:rsidRDefault="00327599" w:rsidP="004C4768">
      <w:r>
        <w:t>Ins hierüber anheüt Dato als über anvor beschechen gehorsames Anlangen, vorangestelte Tagsazung, in beyseyn des Ableibers gehabter</w:t>
      </w:r>
    </w:p>
    <w:p w:rsidR="00327599" w:rsidRDefault="00327599" w:rsidP="004C4768">
      <w:r>
        <w:t>[Bl. 3 v]</w:t>
      </w:r>
    </w:p>
    <w:p w:rsidR="00327599" w:rsidRDefault="00327599" w:rsidP="004C4768">
      <w:r>
        <w:t>Ehewirthin der tugensamen Elisabeth Kapfererin und ihres hiermit ghtl. verpflichten Anweiser und Brueders des Ehrsamen Georg Kapferer zu gedachten Mieders, dann d. in Zeit fügetaurter Ehe erzeügt und nachbegebenen 3 Kindern, namens Veit um solche Zeit 14 Johannes auch umb solche Zeit 12 und Ursula eben umb solche Zeit 10 Jahr alt, und deren obtl. verpflichteten Gerhaben des auch ehrsamen Veit Spanns zu mehrerdeiten Mieders, besagtes</w:t>
      </w:r>
    </w:p>
    <w:p w:rsidR="00327599" w:rsidRDefault="00327599" w:rsidP="004C4768">
      <w:r>
        <w:t>[Bl. 4 r]</w:t>
      </w:r>
    </w:p>
    <w:p w:rsidR="00327599" w:rsidRDefault="00327599" w:rsidP="004C4768">
      <w:r>
        <w:t>Ableiber Christian Hilbers seel. Verlassenschaft an ligenden Güetern, Mobilien, Victualien, rev. Vüch und Fahrnüsse Gericht und Landtes gebräuchlger massen inventier, taxiert und beschrieben.</w:t>
      </w:r>
    </w:p>
    <w:p w:rsidR="00327599" w:rsidRDefault="00327599" w:rsidP="004C4768">
      <w:r>
        <w:t>Vor allen aber gedachter Wittib Elisabeth Kapfererin und d. Anweiser Georg Kapferer gewohnlicher massen zuegesprochen worden, all und jedes, was zu des Ableibers zeitlicher Verlassenschaft gehörig, bey groß und klain zu beschreiben</w:t>
      </w:r>
    </w:p>
    <w:p w:rsidR="00CB1BCE" w:rsidRDefault="00CB1BCE" w:rsidP="004C4768">
      <w:r>
        <w:t>[Bl. 4 v]</w:t>
      </w:r>
    </w:p>
    <w:p w:rsidR="00CB1BCE" w:rsidRDefault="00CB1BCE" w:rsidP="004C4768">
      <w:r>
        <w:t>getreulich herfür und am tag zu geben, und bey Verliehrung ihrer Wittiblichen Sprüch, gefahlicher weiß, nicht zu verhalten.</w:t>
      </w:r>
    </w:p>
    <w:p w:rsidR="00CB1BCE" w:rsidRDefault="00CB1BCE" w:rsidP="004C4768">
      <w:r>
        <w:t>Inmassen deme nachzukommen die Wittib sambt ihrem Anweiser vor wohleingefiehrter Hofgerichts Obt angelobt hat.</w:t>
      </w:r>
    </w:p>
    <w:p w:rsidR="00CB1BCE" w:rsidRDefault="00CB1BCE" w:rsidP="004C4768">
      <w:r>
        <w:t>Hierauf nun folgt die Inventur, und zwar erstl. die</w:t>
      </w:r>
    </w:p>
    <w:p w:rsidR="00CB1BCE" w:rsidRDefault="00CB1BCE" w:rsidP="004C4768">
      <w:r>
        <w:t>[Bl. 5 r]</w:t>
      </w:r>
    </w:p>
    <w:p w:rsidR="00CB1BCE" w:rsidRDefault="00CB1BCE" w:rsidP="004C4768">
      <w:r>
        <w:t>Liegende Güeter</w:t>
      </w:r>
    </w:p>
    <w:p w:rsidR="00CB1BCE" w:rsidRDefault="00CB1BCE" w:rsidP="004C4768">
      <w:r>
        <w:t>Nemblich ain Behausung sambt dabey ligendem halben Wurz Garten in der Silbergassen zu Mieders ligend. So dem lobwürdigen Gotteshaus und Hr. Closter auf S. Georgenberg mit Grundtrechten unterworffen, dahin man jährl. zu gebihrender Zeit 27 x Grundt, und das 3te Jahr 1 x Thailzins zu reichen hat, so fir ain Söllhaus versteürt wirdet. In Anschlag per</w:t>
      </w:r>
    </w:p>
    <w:p w:rsidR="00CB1BCE" w:rsidRDefault="00CB1BCE" w:rsidP="004C4768">
      <w:r>
        <w:t>435 f</w:t>
      </w:r>
    </w:p>
    <w:p w:rsidR="00CB1BCE" w:rsidRDefault="00CB1BCE" w:rsidP="004C4768">
      <w:r>
        <w:t>[Bl. 5 v]</w:t>
      </w:r>
    </w:p>
    <w:p w:rsidR="00CB1BCE" w:rsidRDefault="00CB1BCE" w:rsidP="004C4768">
      <w:commentRangeStart w:id="0"/>
      <w:r>
        <w:t>Item ain Ackher auf Zäres obenbey von ½ Bautag groß, so dem lobwürdigen St. Veiten Gotteshaus zu Fulpmes mit 6 x Grundthilfszins untergeben per</w:t>
      </w:r>
    </w:p>
    <w:p w:rsidR="00CB1BCE" w:rsidRDefault="00CB1BCE" w:rsidP="004C4768">
      <w:r>
        <w:lastRenderedPageBreak/>
        <w:t>256 f</w:t>
      </w:r>
      <w:commentRangeEnd w:id="0"/>
      <w:r>
        <w:rPr>
          <w:rStyle w:val="Kommentarzeichen"/>
        </w:rPr>
        <w:commentReference w:id="0"/>
      </w:r>
    </w:p>
    <w:p w:rsidR="00CB1BCE" w:rsidRDefault="00CB1BCE" w:rsidP="004C4768">
      <w:commentRangeStart w:id="1"/>
      <w:r>
        <w:t>Mehr ain daraufstossendes etwas klainers Ackherl und Annewäntl [?], daselbst auf Zares, so dem Wohledl gebohren Hr. Dominico Mohr von Sonnegg und Mohrperg mit 15 x Grundtzins unterworffen.</w:t>
      </w:r>
      <w:commentRangeEnd w:id="1"/>
      <w:r>
        <w:rPr>
          <w:rStyle w:val="Kommentarzeichen"/>
        </w:rPr>
        <w:commentReference w:id="1"/>
      </w:r>
    </w:p>
    <w:p w:rsidR="00CB1BCE" w:rsidRDefault="00CB1BCE" w:rsidP="004C4768">
      <w:r>
        <w:t>200 f</w:t>
      </w:r>
    </w:p>
    <w:p w:rsidR="00CB1BCE" w:rsidRDefault="00CB1BCE" w:rsidP="004C4768">
      <w:r>
        <w:t>[Bl. 6 r]</w:t>
      </w:r>
    </w:p>
    <w:p w:rsidR="00CB1BCE" w:rsidRDefault="00CB1BCE" w:rsidP="004C4768">
      <w:r>
        <w:t>Aber 2 Thail Grundt und Auffäng in d. Öhrlau aneinand, so hochlobl. oöer. Hofkamer in das Stubayische Herrschaft Urbary mit 6 x Grundtzins beygethan pr</w:t>
      </w:r>
    </w:p>
    <w:p w:rsidR="00CB1BCE" w:rsidRDefault="00CB1BCE" w:rsidP="004C4768">
      <w:r>
        <w:t>120 f</w:t>
      </w:r>
    </w:p>
    <w:p w:rsidR="00CB1BCE" w:rsidRDefault="00CB1BCE" w:rsidP="004C4768">
      <w:r>
        <w:t>Widerumb 2 Thail daselbst welchse gleichfahls hochgedachter oön. Hofkamer in das Stubayische Herrschaft Urbari auf Simoni et Juda Tag mit 6 x Grundtzins beygethan</w:t>
      </w:r>
    </w:p>
    <w:p w:rsidR="00CB1BCE" w:rsidRDefault="00CB1BCE" w:rsidP="004C4768">
      <w:r>
        <w:t>130 f</w:t>
      </w:r>
    </w:p>
    <w:p w:rsidR="00CB1BCE" w:rsidRDefault="00CB1BCE" w:rsidP="004C4768">
      <w:r>
        <w:t>[Bl. 6 v]</w:t>
      </w:r>
    </w:p>
    <w:p w:rsidR="00CB1BCE" w:rsidRDefault="007F00C0" w:rsidP="004C4768">
      <w:r>
        <w:t>Machen die ligende Güeter welche die Wittib Elisabeth Kapfererin, un d. Ehemann Christian Hilfer sel. als halber Einsteher von ihrer Baase auch Elisabeth Kapfererin genannt, Jenewein Sillers Wittib auf Absterben ihres ersteren Ehemannes Peter Sillers Vermig Kauf Übergabs Vertrag in Dato 7ten Jenner ao 1738 in alten Kaufs protio [?] und vorigen Anschlag pr</w:t>
      </w:r>
    </w:p>
    <w:p w:rsidR="007F00C0" w:rsidRDefault="007F00C0" w:rsidP="004C4768">
      <w:r>
        <w:t>1141 f über-</w:t>
      </w:r>
    </w:p>
    <w:p w:rsidR="007F00C0" w:rsidRDefault="007F00C0" w:rsidP="004C4768">
      <w:r>
        <w:t>[Bl. 7 r]</w:t>
      </w:r>
    </w:p>
    <w:p w:rsidR="007F00C0" w:rsidRDefault="007F00C0" w:rsidP="004C4768">
      <w:r>
        <w:t>komen hat id est</w:t>
      </w:r>
    </w:p>
    <w:p w:rsidR="007F00C0" w:rsidRDefault="007F00C0" w:rsidP="004C4768">
      <w:r>
        <w:t>1141 f</w:t>
      </w:r>
    </w:p>
    <w:p w:rsidR="007F00C0" w:rsidRDefault="007F00C0" w:rsidP="004C4768">
      <w:r>
        <w:t>Item ain halbes Viertl aus dem Kolben Hueben Lechen, als ain Ackher genannt d. Rangg, und ain Ackherl auf Numes.</w:t>
      </w:r>
    </w:p>
    <w:p w:rsidR="007F00C0" w:rsidRDefault="007F00C0" w:rsidP="004C4768">
      <w:r>
        <w:t>So dem lobl. Schloss Matray mit Grundtrechten unterworfen, gestalten man zu Handen Cassian Späns als Lechentrager jährlich zu Abrichtung d. von den drey Viertl Kolben Hueben Lechen zu geben habende Grundt-</w:t>
      </w:r>
    </w:p>
    <w:p w:rsidR="007F00C0" w:rsidRDefault="007F00C0" w:rsidP="004C4768">
      <w:r>
        <w:t>[Bl. 7 v]</w:t>
      </w:r>
    </w:p>
    <w:p w:rsidR="007F00C0" w:rsidRDefault="007F00C0" w:rsidP="004C4768">
      <w:r>
        <w:t>und Thailzins 16 x zu Hilf beyzitragen, Item dem lobl. Hr. Closter Wiltau Sackh Zechend alle Jahr 2 ½ Mezen Gerste zu raichen obligiert ist. So Ableiber Christian Hilber von Martin Friz zu Mieders vermig Kaufs Verfachung von 27ten Aug. ao. 1746 erkauft. pr</w:t>
      </w:r>
    </w:p>
    <w:p w:rsidR="007F00C0" w:rsidRDefault="007F00C0" w:rsidP="004C4768">
      <w:r>
        <w:t>444 f</w:t>
      </w:r>
    </w:p>
    <w:p w:rsidR="007F00C0" w:rsidRDefault="007F00C0" w:rsidP="004C4768">
      <w:r>
        <w:t>Mehr ain Äckherle aufn innern Feld in Kuglgässl das Kugläckherle genannt, so lobl. Baldaufischer Stiftung zu Hall mit Grundtrechten unterworfen, gestalten man hievon jährlich und ewig zu Handesn Georg Triendls</w:t>
      </w:r>
    </w:p>
    <w:p w:rsidR="007F00C0" w:rsidRDefault="007F00C0" w:rsidP="004C4768">
      <w:r>
        <w:t>[Bl. 8 r]</w:t>
      </w:r>
    </w:p>
    <w:p w:rsidR="007F00C0" w:rsidRDefault="007F00C0" w:rsidP="004C4768">
      <w:r>
        <w:lastRenderedPageBreak/>
        <w:t>als Lechentrager, in dem Stüftzins 12 x, Item in Zechend und Ghts Fueter ½ Star Gerste beyzutragen schuldig ist.</w:t>
      </w:r>
    </w:p>
    <w:p w:rsidR="007F00C0" w:rsidRDefault="007F00C0" w:rsidP="004C4768">
      <w:r>
        <w:t>Welches Äckherle Ableiber von Georg Triendl Schneider zu Mieders vermig Grundherlichen Kaufbriefs de Dato 2ten Aug. ao 1739 käflich an sich gebracht hat, per</w:t>
      </w:r>
    </w:p>
    <w:p w:rsidR="007F00C0" w:rsidRDefault="007F00C0" w:rsidP="004C4768">
      <w:r>
        <w:t>180 f</w:t>
      </w:r>
    </w:p>
    <w:p w:rsidR="007F00C0" w:rsidRDefault="007F00C0" w:rsidP="004C4768">
      <w:r>
        <w:t>Fehrer aus dem so genannten Hölzl Guet des halben Thail, od. ain halbs</w:t>
      </w:r>
    </w:p>
    <w:p w:rsidR="007F00C0" w:rsidRDefault="007F00C0" w:rsidP="004C4768">
      <w:r>
        <w:t>[Bl. 8 v]</w:t>
      </w:r>
    </w:p>
    <w:p w:rsidR="007F00C0" w:rsidRDefault="007F00C0" w:rsidP="004C4768">
      <w:r>
        <w:t>Viertl, bestehend in ainen Stuckh Mad das Ögerdach haisend, so dem lobl. Gotteshauf und Hr. Closter Stambs mit Grundtrechten beygethan, allermaßen man von dem ganzen Viertl Guet 24 x recht ewigen Grundt, und wegen dieser Zerthailung 6 x Thailzins, dann dem Stadtspital zu Ynsprugg 21 x</w:t>
      </w:r>
      <w:r w:rsidR="003308FC">
        <w:t xml:space="preserve"> nachgehenden und dem Hr. Rifingerischen Zechend vier und ain halb Mezen Roggen, auch</w:t>
      </w:r>
    </w:p>
    <w:p w:rsidR="003308FC" w:rsidRDefault="003308FC" w:rsidP="004C4768">
      <w:r>
        <w:t>[Bl. 9 r]</w:t>
      </w:r>
    </w:p>
    <w:p w:rsidR="003308FC" w:rsidRDefault="003308FC" w:rsidP="004C4768">
      <w:r>
        <w:t>4 und ½ Mezen Gerste, neben dem Steüern und Oblagen abzurichten schuldig.</w:t>
      </w:r>
    </w:p>
    <w:p w:rsidR="003308FC" w:rsidRDefault="003308FC" w:rsidP="004C4768">
      <w:r>
        <w:t>In welch alles man durchaus d. gleichen halben Thail zu entgelten hat. Welches halbe Viertl Mad Ableiber von Georg Triendl Schneider zu Mieders Kraft Grudntherl. Stambserischen Kaufbriefs Datiert 10ten Jenner Ao. 1739 an sich erhandlet per</w:t>
      </w:r>
    </w:p>
    <w:p w:rsidR="003308FC" w:rsidRDefault="003308FC" w:rsidP="004C4768">
      <w:r>
        <w:t>406 f</w:t>
      </w:r>
    </w:p>
    <w:p w:rsidR="003308FC" w:rsidRDefault="003308FC" w:rsidP="004C4768">
      <w:r>
        <w:t>Summa der Güeter</w:t>
      </w:r>
    </w:p>
    <w:p w:rsidR="003308FC" w:rsidRDefault="003308FC" w:rsidP="004C4768">
      <w:r>
        <w:t>1036 f</w:t>
      </w:r>
    </w:p>
    <w:p w:rsidR="003308FC" w:rsidRDefault="003308FC" w:rsidP="004C4768">
      <w:r>
        <w:t>[Bl. 9 v]</w:t>
      </w:r>
    </w:p>
    <w:p w:rsidR="003308FC" w:rsidRDefault="003308FC" w:rsidP="004C4768">
      <w:r>
        <w:t>Summa der ligenden Güeter</w:t>
      </w:r>
    </w:p>
    <w:p w:rsidR="003308FC" w:rsidRDefault="003308FC" w:rsidP="004C4768">
      <w:r>
        <w:t>2177 f</w:t>
      </w:r>
    </w:p>
    <w:p w:rsidR="003308FC" w:rsidRDefault="003308FC" w:rsidP="004C4768">
      <w:r>
        <w:t>[Bl. 10 r]</w:t>
      </w:r>
    </w:p>
    <w:p w:rsidR="003308FC" w:rsidRDefault="003308FC" w:rsidP="004C4768">
      <w:r>
        <w:t>Inventur</w:t>
      </w:r>
    </w:p>
    <w:p w:rsidR="003308FC" w:rsidRDefault="003308FC" w:rsidP="004C4768">
      <w:r>
        <w:t>In der Stube</w:t>
      </w:r>
    </w:p>
    <w:tbl>
      <w:tblPr>
        <w:tblStyle w:val="Tabellengitternetz"/>
        <w:tblW w:w="0" w:type="auto"/>
        <w:tblLook w:val="04A0"/>
      </w:tblPr>
      <w:tblGrid>
        <w:gridCol w:w="4606"/>
        <w:gridCol w:w="4606"/>
      </w:tblGrid>
      <w:tr w:rsidR="003308FC" w:rsidTr="003308FC">
        <w:tc>
          <w:tcPr>
            <w:tcW w:w="4606" w:type="dxa"/>
          </w:tcPr>
          <w:p w:rsidR="003308FC" w:rsidRDefault="003308FC" w:rsidP="004C4768">
            <w:r>
              <w:t>Erstl. 1 feichtes Heng Tischl sambt 1 Vorpänckhl</w:t>
            </w:r>
          </w:p>
        </w:tc>
        <w:tc>
          <w:tcPr>
            <w:tcW w:w="4606" w:type="dxa"/>
          </w:tcPr>
          <w:p w:rsidR="003308FC" w:rsidRDefault="003308FC" w:rsidP="004C4768">
            <w:r>
              <w:t>10 x</w:t>
            </w:r>
          </w:p>
        </w:tc>
      </w:tr>
      <w:tr w:rsidR="003308FC" w:rsidTr="003308FC">
        <w:tc>
          <w:tcPr>
            <w:tcW w:w="4606" w:type="dxa"/>
          </w:tcPr>
          <w:p w:rsidR="003308FC" w:rsidRDefault="003308FC" w:rsidP="004C4768">
            <w:r>
              <w:t>ain alt werchenes Tischtuech und 6 Sturzene Löfl</w:t>
            </w:r>
          </w:p>
        </w:tc>
        <w:tc>
          <w:tcPr>
            <w:tcW w:w="4606" w:type="dxa"/>
          </w:tcPr>
          <w:p w:rsidR="003308FC" w:rsidRDefault="003308FC" w:rsidP="004C4768">
            <w:r>
              <w:t>10 x</w:t>
            </w:r>
          </w:p>
        </w:tc>
      </w:tr>
      <w:tr w:rsidR="003308FC" w:rsidTr="003308FC">
        <w:tc>
          <w:tcPr>
            <w:tcW w:w="4606" w:type="dxa"/>
          </w:tcPr>
          <w:p w:rsidR="003308FC" w:rsidRDefault="003308FC" w:rsidP="004C4768">
            <w:r>
              <w:t>ain Schuester Stuel</w:t>
            </w:r>
          </w:p>
        </w:tc>
        <w:tc>
          <w:tcPr>
            <w:tcW w:w="4606" w:type="dxa"/>
          </w:tcPr>
          <w:p w:rsidR="003308FC" w:rsidRDefault="003308FC" w:rsidP="004C4768">
            <w:r>
              <w:t>1 x</w:t>
            </w:r>
          </w:p>
        </w:tc>
      </w:tr>
      <w:tr w:rsidR="003308FC" w:rsidTr="003308FC">
        <w:tc>
          <w:tcPr>
            <w:tcW w:w="4606" w:type="dxa"/>
          </w:tcPr>
          <w:p w:rsidR="003308FC" w:rsidRDefault="003308FC" w:rsidP="004C4768">
            <w:r>
              <w:t>ain Rohr Leichter</w:t>
            </w:r>
          </w:p>
        </w:tc>
        <w:tc>
          <w:tcPr>
            <w:tcW w:w="4606" w:type="dxa"/>
          </w:tcPr>
          <w:p w:rsidR="003308FC" w:rsidRDefault="003308FC" w:rsidP="004C4768">
            <w:r>
              <w:t>4 x</w:t>
            </w:r>
          </w:p>
        </w:tc>
      </w:tr>
      <w:tr w:rsidR="003308FC" w:rsidTr="003308FC">
        <w:tc>
          <w:tcPr>
            <w:tcW w:w="4606" w:type="dxa"/>
          </w:tcPr>
          <w:p w:rsidR="003308FC" w:rsidRDefault="003308FC" w:rsidP="004C4768">
            <w:r>
              <w:t>ain Nudlbrödt</w:t>
            </w:r>
          </w:p>
        </w:tc>
        <w:tc>
          <w:tcPr>
            <w:tcW w:w="4606" w:type="dxa"/>
          </w:tcPr>
          <w:p w:rsidR="003308FC" w:rsidRDefault="003308FC" w:rsidP="004C4768">
            <w:r>
              <w:t>3 x</w:t>
            </w:r>
          </w:p>
        </w:tc>
      </w:tr>
      <w:tr w:rsidR="003308FC" w:rsidTr="003308FC">
        <w:tc>
          <w:tcPr>
            <w:tcW w:w="4606" w:type="dxa"/>
          </w:tcPr>
          <w:p w:rsidR="003308FC" w:rsidRDefault="003308FC" w:rsidP="004C4768">
            <w:r>
              <w:t>ain klains Hengkästl</w:t>
            </w:r>
          </w:p>
        </w:tc>
        <w:tc>
          <w:tcPr>
            <w:tcW w:w="4606" w:type="dxa"/>
          </w:tcPr>
          <w:p w:rsidR="003308FC" w:rsidRDefault="003308FC" w:rsidP="004C4768">
            <w:r>
              <w:t>16 x</w:t>
            </w:r>
          </w:p>
        </w:tc>
      </w:tr>
      <w:tr w:rsidR="003308FC" w:rsidTr="003308FC">
        <w:tc>
          <w:tcPr>
            <w:tcW w:w="4606" w:type="dxa"/>
          </w:tcPr>
          <w:p w:rsidR="003308FC" w:rsidRPr="003308FC" w:rsidRDefault="003308FC" w:rsidP="004C4768">
            <w:pPr>
              <w:rPr>
                <w:highlight w:val="yellow"/>
              </w:rPr>
            </w:pPr>
            <w:r w:rsidRPr="003308FC">
              <w:rPr>
                <w:highlight w:val="yellow"/>
              </w:rPr>
              <w:t>darinnen 3 Bett Biechlen pr. Bericht</w:t>
            </w:r>
          </w:p>
        </w:tc>
        <w:tc>
          <w:tcPr>
            <w:tcW w:w="4606" w:type="dxa"/>
          </w:tcPr>
          <w:p w:rsidR="003308FC" w:rsidRPr="003308FC" w:rsidRDefault="003308FC" w:rsidP="004C4768">
            <w:pPr>
              <w:rPr>
                <w:highlight w:val="yellow"/>
              </w:rPr>
            </w:pPr>
          </w:p>
        </w:tc>
      </w:tr>
      <w:tr w:rsidR="003308FC" w:rsidTr="003308FC">
        <w:tc>
          <w:tcPr>
            <w:tcW w:w="4606" w:type="dxa"/>
          </w:tcPr>
          <w:p w:rsidR="003308FC" w:rsidRDefault="003308FC" w:rsidP="004C4768">
            <w:r>
              <w:t>Lat.</w:t>
            </w:r>
          </w:p>
        </w:tc>
        <w:tc>
          <w:tcPr>
            <w:tcW w:w="4606" w:type="dxa"/>
          </w:tcPr>
          <w:p w:rsidR="003308FC" w:rsidRDefault="003308FC" w:rsidP="004C4768">
            <w:r>
              <w:t>44 x</w:t>
            </w:r>
          </w:p>
        </w:tc>
      </w:tr>
    </w:tbl>
    <w:p w:rsidR="003308FC" w:rsidRDefault="003308FC" w:rsidP="004C4768">
      <w:r>
        <w:t>[Bl. 10 v]</w:t>
      </w:r>
    </w:p>
    <w:tbl>
      <w:tblPr>
        <w:tblStyle w:val="Tabellengitternetz"/>
        <w:tblW w:w="0" w:type="auto"/>
        <w:tblLook w:val="04A0"/>
      </w:tblPr>
      <w:tblGrid>
        <w:gridCol w:w="4606"/>
        <w:gridCol w:w="4606"/>
      </w:tblGrid>
      <w:tr w:rsidR="003308FC" w:rsidTr="003308FC">
        <w:tc>
          <w:tcPr>
            <w:tcW w:w="4606" w:type="dxa"/>
          </w:tcPr>
          <w:p w:rsidR="003308FC" w:rsidRDefault="003308FC" w:rsidP="004C4768">
            <w:r>
              <w:t xml:space="preserve">ain Schnöll-Wagl halt auf d. schwaren Seiten 50 </w:t>
            </w:r>
            <w:r>
              <w:lastRenderedPageBreak/>
              <w:t>Pfdt.</w:t>
            </w:r>
          </w:p>
        </w:tc>
        <w:tc>
          <w:tcPr>
            <w:tcW w:w="4606" w:type="dxa"/>
          </w:tcPr>
          <w:p w:rsidR="003308FC" w:rsidRDefault="003308FC" w:rsidP="004C4768">
            <w:r>
              <w:lastRenderedPageBreak/>
              <w:t>48 x</w:t>
            </w:r>
          </w:p>
        </w:tc>
      </w:tr>
      <w:tr w:rsidR="003308FC" w:rsidTr="003308FC">
        <w:tc>
          <w:tcPr>
            <w:tcW w:w="4606" w:type="dxa"/>
          </w:tcPr>
          <w:p w:rsidR="003308FC" w:rsidRDefault="003308FC" w:rsidP="004C4768">
            <w:r>
              <w:lastRenderedPageBreak/>
              <w:t>ain Pfannen Holz</w:t>
            </w:r>
          </w:p>
        </w:tc>
        <w:tc>
          <w:tcPr>
            <w:tcW w:w="4606" w:type="dxa"/>
          </w:tcPr>
          <w:p w:rsidR="003308FC" w:rsidRDefault="003308FC" w:rsidP="004C4768">
            <w:r>
              <w:t>1 x</w:t>
            </w:r>
          </w:p>
        </w:tc>
      </w:tr>
      <w:tr w:rsidR="003308FC" w:rsidTr="003308FC">
        <w:tc>
          <w:tcPr>
            <w:tcW w:w="4606" w:type="dxa"/>
          </w:tcPr>
          <w:p w:rsidR="003308FC" w:rsidRDefault="003308FC" w:rsidP="004C4768">
            <w:r>
              <w:t>zway Hand Hämmerlen drey Peis Zänglen 1 Spiz Zangl Nagl Porer, 1 March Eisen ain Schärl</w:t>
            </w:r>
          </w:p>
        </w:tc>
        <w:tc>
          <w:tcPr>
            <w:tcW w:w="4606" w:type="dxa"/>
          </w:tcPr>
          <w:p w:rsidR="003308FC" w:rsidRDefault="003308FC" w:rsidP="004C4768">
            <w:r>
              <w:t>17 x</w:t>
            </w:r>
          </w:p>
        </w:tc>
      </w:tr>
      <w:tr w:rsidR="003308FC" w:rsidTr="003308FC">
        <w:tc>
          <w:tcPr>
            <w:tcW w:w="4606" w:type="dxa"/>
          </w:tcPr>
          <w:p w:rsidR="003308FC" w:rsidRDefault="003308FC" w:rsidP="004C4768">
            <w:r>
              <w:t>ain Hand Tuech</w:t>
            </w:r>
          </w:p>
        </w:tc>
        <w:tc>
          <w:tcPr>
            <w:tcW w:w="4606" w:type="dxa"/>
          </w:tcPr>
          <w:p w:rsidR="003308FC" w:rsidRDefault="003308FC" w:rsidP="004C4768">
            <w:r>
              <w:t>1 x</w:t>
            </w:r>
          </w:p>
        </w:tc>
      </w:tr>
      <w:tr w:rsidR="003308FC" w:rsidTr="003308FC">
        <w:tc>
          <w:tcPr>
            <w:tcW w:w="4606" w:type="dxa"/>
          </w:tcPr>
          <w:p w:rsidR="003308FC" w:rsidRDefault="003308FC" w:rsidP="004C4768">
            <w:r>
              <w:t>ain Weich Prun Kriegl</w:t>
            </w:r>
          </w:p>
        </w:tc>
        <w:tc>
          <w:tcPr>
            <w:tcW w:w="4606" w:type="dxa"/>
          </w:tcPr>
          <w:p w:rsidR="003308FC" w:rsidRDefault="003308FC" w:rsidP="004C4768">
            <w:r>
              <w:t>1 x</w:t>
            </w:r>
          </w:p>
        </w:tc>
      </w:tr>
      <w:tr w:rsidR="003308FC" w:rsidTr="003308FC">
        <w:tc>
          <w:tcPr>
            <w:tcW w:w="4606" w:type="dxa"/>
          </w:tcPr>
          <w:p w:rsidR="003308FC" w:rsidRDefault="003308FC" w:rsidP="004C4768">
            <w:r>
              <w:t>ain zinnes Salz Pichsl</w:t>
            </w:r>
          </w:p>
        </w:tc>
        <w:tc>
          <w:tcPr>
            <w:tcW w:w="4606" w:type="dxa"/>
          </w:tcPr>
          <w:p w:rsidR="003308FC" w:rsidRDefault="003308FC" w:rsidP="004C4768">
            <w:r>
              <w:t>2 x</w:t>
            </w:r>
          </w:p>
        </w:tc>
      </w:tr>
      <w:tr w:rsidR="003308FC" w:rsidTr="003308FC">
        <w:tc>
          <w:tcPr>
            <w:tcW w:w="4606" w:type="dxa"/>
          </w:tcPr>
          <w:p w:rsidR="003308FC" w:rsidRDefault="003308FC" w:rsidP="004C4768">
            <w:r>
              <w:t>Lat.</w:t>
            </w:r>
          </w:p>
        </w:tc>
        <w:tc>
          <w:tcPr>
            <w:tcW w:w="4606" w:type="dxa"/>
          </w:tcPr>
          <w:p w:rsidR="003308FC" w:rsidRDefault="003308FC" w:rsidP="004C4768">
            <w:r>
              <w:t>1 f 10 x</w:t>
            </w:r>
          </w:p>
        </w:tc>
      </w:tr>
    </w:tbl>
    <w:p w:rsidR="003308FC" w:rsidRDefault="003308FC" w:rsidP="004C4768">
      <w:r>
        <w:t>[Bl. 11 r]</w:t>
      </w:r>
    </w:p>
    <w:tbl>
      <w:tblPr>
        <w:tblStyle w:val="Tabellengitternetz"/>
        <w:tblW w:w="0" w:type="auto"/>
        <w:tblLook w:val="04A0"/>
      </w:tblPr>
      <w:tblGrid>
        <w:gridCol w:w="4606"/>
        <w:gridCol w:w="4606"/>
      </w:tblGrid>
      <w:tr w:rsidR="003308FC" w:rsidTr="003308FC">
        <w:tc>
          <w:tcPr>
            <w:tcW w:w="4606" w:type="dxa"/>
          </w:tcPr>
          <w:p w:rsidR="003308FC" w:rsidRDefault="003308FC" w:rsidP="004C4768">
            <w:r>
              <w:t>ain altes Kästl</w:t>
            </w:r>
          </w:p>
        </w:tc>
        <w:tc>
          <w:tcPr>
            <w:tcW w:w="4606" w:type="dxa"/>
          </w:tcPr>
          <w:p w:rsidR="003308FC" w:rsidRDefault="003308FC" w:rsidP="004C4768">
            <w:r>
              <w:t>5 x</w:t>
            </w:r>
          </w:p>
        </w:tc>
      </w:tr>
      <w:tr w:rsidR="003308FC" w:rsidTr="003308FC">
        <w:tc>
          <w:tcPr>
            <w:tcW w:w="4606" w:type="dxa"/>
          </w:tcPr>
          <w:p w:rsidR="003308FC" w:rsidRDefault="003308FC" w:rsidP="004C4768">
            <w:r>
              <w:t>ain alte Maß Kandl</w:t>
            </w:r>
          </w:p>
        </w:tc>
        <w:tc>
          <w:tcPr>
            <w:tcW w:w="4606" w:type="dxa"/>
          </w:tcPr>
          <w:p w:rsidR="003308FC" w:rsidRDefault="003308FC" w:rsidP="004C4768">
            <w:r>
              <w:t>15 x</w:t>
            </w:r>
          </w:p>
        </w:tc>
      </w:tr>
      <w:tr w:rsidR="003308FC" w:rsidTr="003308FC">
        <w:tc>
          <w:tcPr>
            <w:tcW w:w="4606" w:type="dxa"/>
          </w:tcPr>
          <w:p w:rsidR="003308FC" w:rsidRDefault="003308FC" w:rsidP="004C4768">
            <w:r>
              <w:t>ain Trünckh und 1 Maß Kruegl</w:t>
            </w:r>
          </w:p>
        </w:tc>
        <w:tc>
          <w:tcPr>
            <w:tcW w:w="4606" w:type="dxa"/>
          </w:tcPr>
          <w:p w:rsidR="003308FC" w:rsidRDefault="003308FC" w:rsidP="004C4768">
            <w:r>
              <w:t>2 x</w:t>
            </w:r>
          </w:p>
        </w:tc>
      </w:tr>
      <w:tr w:rsidR="003308FC" w:rsidTr="003308FC">
        <w:tc>
          <w:tcPr>
            <w:tcW w:w="4606" w:type="dxa"/>
          </w:tcPr>
          <w:p w:rsidR="003308FC" w:rsidRDefault="003308FC" w:rsidP="004C4768">
            <w:r>
              <w:t>zway Tribl und 1 Krapfen Rädl</w:t>
            </w:r>
          </w:p>
        </w:tc>
        <w:tc>
          <w:tcPr>
            <w:tcW w:w="4606" w:type="dxa"/>
          </w:tcPr>
          <w:p w:rsidR="003308FC" w:rsidRDefault="003308FC" w:rsidP="004C4768">
            <w:r>
              <w:t>3 x</w:t>
            </w:r>
          </w:p>
        </w:tc>
      </w:tr>
    </w:tbl>
    <w:p w:rsidR="003308FC" w:rsidRDefault="003308FC" w:rsidP="004C4768">
      <w:r>
        <w:t>In der Kuchl</w:t>
      </w:r>
    </w:p>
    <w:tbl>
      <w:tblPr>
        <w:tblStyle w:val="Tabellengitternetz"/>
        <w:tblW w:w="0" w:type="auto"/>
        <w:tblLook w:val="04A0"/>
      </w:tblPr>
      <w:tblGrid>
        <w:gridCol w:w="4606"/>
        <w:gridCol w:w="4606"/>
      </w:tblGrid>
      <w:tr w:rsidR="003308FC" w:rsidTr="003308FC">
        <w:tc>
          <w:tcPr>
            <w:tcW w:w="4606" w:type="dxa"/>
          </w:tcPr>
          <w:p w:rsidR="003308FC" w:rsidRDefault="003308FC" w:rsidP="004C4768">
            <w:r>
              <w:t>ain Häl mit 11 Ring und Häggen, ain Päl</w:t>
            </w:r>
          </w:p>
        </w:tc>
        <w:tc>
          <w:tcPr>
            <w:tcW w:w="4606" w:type="dxa"/>
          </w:tcPr>
          <w:p w:rsidR="003308FC" w:rsidRDefault="00622E07" w:rsidP="004C4768">
            <w:r>
              <w:t>30 x</w:t>
            </w:r>
          </w:p>
        </w:tc>
      </w:tr>
      <w:tr w:rsidR="00622E07" w:rsidTr="003308FC">
        <w:tc>
          <w:tcPr>
            <w:tcW w:w="4606" w:type="dxa"/>
          </w:tcPr>
          <w:p w:rsidR="00622E07" w:rsidRDefault="00622E07" w:rsidP="004C4768">
            <w:r>
              <w:t>ain Dreyfueß</w:t>
            </w:r>
          </w:p>
        </w:tc>
        <w:tc>
          <w:tcPr>
            <w:tcW w:w="4606" w:type="dxa"/>
          </w:tcPr>
          <w:p w:rsidR="00622E07" w:rsidRDefault="00622E07" w:rsidP="004C4768">
            <w:r>
              <w:t>14 x</w:t>
            </w:r>
          </w:p>
        </w:tc>
      </w:tr>
      <w:tr w:rsidR="00622E07" w:rsidTr="003308FC">
        <w:tc>
          <w:tcPr>
            <w:tcW w:w="4606" w:type="dxa"/>
          </w:tcPr>
          <w:p w:rsidR="00622E07" w:rsidRDefault="00622E07" w:rsidP="004C4768">
            <w:r>
              <w:t>6 Pfannen 3 größere und 3 kleinere</w:t>
            </w:r>
          </w:p>
        </w:tc>
        <w:tc>
          <w:tcPr>
            <w:tcW w:w="4606" w:type="dxa"/>
          </w:tcPr>
          <w:p w:rsidR="00622E07" w:rsidRDefault="00622E07" w:rsidP="004C4768">
            <w:r>
              <w:t>1 f 20 x</w:t>
            </w:r>
          </w:p>
        </w:tc>
      </w:tr>
      <w:tr w:rsidR="00622E07" w:rsidTr="003308FC">
        <w:tc>
          <w:tcPr>
            <w:tcW w:w="4606" w:type="dxa"/>
          </w:tcPr>
          <w:p w:rsidR="00622E07" w:rsidRDefault="00622E07" w:rsidP="004C4768">
            <w:r>
              <w:t>Lat.</w:t>
            </w:r>
          </w:p>
        </w:tc>
        <w:tc>
          <w:tcPr>
            <w:tcW w:w="4606" w:type="dxa"/>
          </w:tcPr>
          <w:p w:rsidR="00622E07" w:rsidRDefault="00622E07" w:rsidP="004C4768">
            <w:r>
              <w:t>2 f 29 x</w:t>
            </w:r>
          </w:p>
        </w:tc>
      </w:tr>
    </w:tbl>
    <w:p w:rsidR="003308FC" w:rsidRDefault="00622E07" w:rsidP="004C4768">
      <w:r>
        <w:t>[Bl. 11 v]</w:t>
      </w:r>
    </w:p>
    <w:tbl>
      <w:tblPr>
        <w:tblStyle w:val="Tabellengitternetz"/>
        <w:tblW w:w="0" w:type="auto"/>
        <w:tblLook w:val="04A0"/>
      </w:tblPr>
      <w:tblGrid>
        <w:gridCol w:w="4606"/>
        <w:gridCol w:w="4606"/>
      </w:tblGrid>
      <w:tr w:rsidR="00622E07" w:rsidTr="00622E07">
        <w:tc>
          <w:tcPr>
            <w:tcW w:w="4606" w:type="dxa"/>
          </w:tcPr>
          <w:p w:rsidR="00622E07" w:rsidRDefault="00622E07" w:rsidP="004C4768">
            <w:r>
              <w:t>3 Erd Häfen, und 2 Tögl Hafelen</w:t>
            </w:r>
          </w:p>
        </w:tc>
        <w:tc>
          <w:tcPr>
            <w:tcW w:w="4606" w:type="dxa"/>
          </w:tcPr>
          <w:p w:rsidR="00622E07" w:rsidRDefault="00622E07" w:rsidP="004C4768">
            <w:r>
              <w:t>10 x</w:t>
            </w:r>
          </w:p>
        </w:tc>
      </w:tr>
      <w:tr w:rsidR="00622E07" w:rsidTr="00622E07">
        <w:tc>
          <w:tcPr>
            <w:tcW w:w="4606" w:type="dxa"/>
          </w:tcPr>
          <w:p w:rsidR="00622E07" w:rsidRDefault="00622E07" w:rsidP="004C4768">
            <w:r>
              <w:t>Drey größere und 2 klainere Platen</w:t>
            </w:r>
          </w:p>
        </w:tc>
        <w:tc>
          <w:tcPr>
            <w:tcW w:w="4606" w:type="dxa"/>
          </w:tcPr>
          <w:p w:rsidR="00622E07" w:rsidRDefault="00622E07" w:rsidP="004C4768">
            <w:r>
              <w:t>15 x</w:t>
            </w:r>
          </w:p>
        </w:tc>
      </w:tr>
      <w:tr w:rsidR="00622E07" w:rsidTr="00622E07">
        <w:tc>
          <w:tcPr>
            <w:tcW w:w="4606" w:type="dxa"/>
          </w:tcPr>
          <w:p w:rsidR="00622E07" w:rsidRDefault="00622E07" w:rsidP="004C4768">
            <w:r>
              <w:t>ain kupfernes Wasser Gäzl</w:t>
            </w:r>
          </w:p>
        </w:tc>
        <w:tc>
          <w:tcPr>
            <w:tcW w:w="4606" w:type="dxa"/>
          </w:tcPr>
          <w:p w:rsidR="00622E07" w:rsidRDefault="00622E07" w:rsidP="004C4768">
            <w:r>
              <w:t>11 x</w:t>
            </w:r>
          </w:p>
        </w:tc>
      </w:tr>
      <w:tr w:rsidR="00622E07" w:rsidTr="00622E07">
        <w:tc>
          <w:tcPr>
            <w:tcW w:w="4606" w:type="dxa"/>
          </w:tcPr>
          <w:p w:rsidR="00622E07" w:rsidRDefault="00622E07" w:rsidP="004C4768">
            <w:r>
              <w:t>ain Seüchgazl, 2 Knödl Köllen, 2 Scherer und 2 Kiechl Spiz</w:t>
            </w:r>
          </w:p>
        </w:tc>
        <w:tc>
          <w:tcPr>
            <w:tcW w:w="4606" w:type="dxa"/>
          </w:tcPr>
          <w:p w:rsidR="00622E07" w:rsidRDefault="00622E07" w:rsidP="004C4768">
            <w:r>
              <w:t>17 x</w:t>
            </w:r>
          </w:p>
        </w:tc>
      </w:tr>
      <w:tr w:rsidR="00622E07" w:rsidTr="00622E07">
        <w:tc>
          <w:tcPr>
            <w:tcW w:w="4606" w:type="dxa"/>
          </w:tcPr>
          <w:p w:rsidR="00622E07" w:rsidRDefault="00622E07" w:rsidP="004C4768">
            <w:r>
              <w:t>ain Mueß Pesen une 1 Koch Köl</w:t>
            </w:r>
          </w:p>
        </w:tc>
        <w:tc>
          <w:tcPr>
            <w:tcW w:w="4606" w:type="dxa"/>
          </w:tcPr>
          <w:p w:rsidR="00622E07" w:rsidRDefault="00622E07" w:rsidP="004C4768">
            <w:r>
              <w:t>2 x</w:t>
            </w:r>
          </w:p>
        </w:tc>
      </w:tr>
      <w:tr w:rsidR="00622E07" w:rsidTr="00622E07">
        <w:tc>
          <w:tcPr>
            <w:tcW w:w="4606" w:type="dxa"/>
          </w:tcPr>
          <w:p w:rsidR="00622E07" w:rsidRDefault="00622E07" w:rsidP="004C4768">
            <w:r>
              <w:t>Vier kriegene Mahl Schissl</w:t>
            </w:r>
          </w:p>
        </w:tc>
        <w:tc>
          <w:tcPr>
            <w:tcW w:w="4606" w:type="dxa"/>
          </w:tcPr>
          <w:p w:rsidR="00622E07" w:rsidRDefault="00622E07" w:rsidP="004C4768">
            <w:r>
              <w:t>7 x</w:t>
            </w:r>
          </w:p>
        </w:tc>
      </w:tr>
      <w:tr w:rsidR="00622E07" w:rsidTr="00622E07">
        <w:tc>
          <w:tcPr>
            <w:tcW w:w="4606" w:type="dxa"/>
          </w:tcPr>
          <w:p w:rsidR="00622E07" w:rsidRDefault="00622E07" w:rsidP="004C4768">
            <w:r>
              <w:t>ain Mehl Fässl</w:t>
            </w:r>
          </w:p>
        </w:tc>
        <w:tc>
          <w:tcPr>
            <w:tcW w:w="4606" w:type="dxa"/>
          </w:tcPr>
          <w:p w:rsidR="00622E07" w:rsidRDefault="00622E07" w:rsidP="004C4768">
            <w:r>
              <w:t>2 x</w:t>
            </w:r>
          </w:p>
        </w:tc>
      </w:tr>
      <w:tr w:rsidR="00622E07" w:rsidTr="00622E07">
        <w:tc>
          <w:tcPr>
            <w:tcW w:w="4606" w:type="dxa"/>
          </w:tcPr>
          <w:p w:rsidR="00622E07" w:rsidRDefault="00622E07" w:rsidP="004C4768">
            <w:r>
              <w:t>Lat.</w:t>
            </w:r>
          </w:p>
        </w:tc>
        <w:tc>
          <w:tcPr>
            <w:tcW w:w="4606" w:type="dxa"/>
          </w:tcPr>
          <w:p w:rsidR="00622E07" w:rsidRDefault="00622E07" w:rsidP="004C4768">
            <w:r>
              <w:t>1 f 4 x</w:t>
            </w:r>
          </w:p>
        </w:tc>
      </w:tr>
    </w:tbl>
    <w:p w:rsidR="00622E07" w:rsidRDefault="00622E07" w:rsidP="004C4768">
      <w:r>
        <w:t>[Bl. 12 r]</w:t>
      </w:r>
    </w:p>
    <w:tbl>
      <w:tblPr>
        <w:tblStyle w:val="Tabellengitternetz"/>
        <w:tblW w:w="0" w:type="auto"/>
        <w:tblLook w:val="04A0"/>
      </w:tblPr>
      <w:tblGrid>
        <w:gridCol w:w="4606"/>
        <w:gridCol w:w="4606"/>
      </w:tblGrid>
      <w:tr w:rsidR="00622E07" w:rsidTr="00622E07">
        <w:tc>
          <w:tcPr>
            <w:tcW w:w="4606" w:type="dxa"/>
          </w:tcPr>
          <w:p w:rsidR="00622E07" w:rsidRDefault="00622E07" w:rsidP="004C4768">
            <w:r>
              <w:t>ain altes Kuchl Kästl</w:t>
            </w:r>
          </w:p>
        </w:tc>
        <w:tc>
          <w:tcPr>
            <w:tcW w:w="4606" w:type="dxa"/>
          </w:tcPr>
          <w:p w:rsidR="00622E07" w:rsidRDefault="00622E07" w:rsidP="004C4768">
            <w:r>
              <w:t>6 x</w:t>
            </w:r>
          </w:p>
        </w:tc>
      </w:tr>
      <w:tr w:rsidR="00622E07" w:rsidTr="00622E07">
        <w:tc>
          <w:tcPr>
            <w:tcW w:w="4606" w:type="dxa"/>
          </w:tcPr>
          <w:p w:rsidR="00622E07" w:rsidRDefault="00622E07" w:rsidP="004C4768">
            <w:r>
              <w:t>ain Stockh Häckhl</w:t>
            </w:r>
          </w:p>
        </w:tc>
        <w:tc>
          <w:tcPr>
            <w:tcW w:w="4606" w:type="dxa"/>
          </w:tcPr>
          <w:p w:rsidR="00622E07" w:rsidRDefault="00622E07" w:rsidP="004C4768">
            <w:r>
              <w:t>2 x</w:t>
            </w:r>
          </w:p>
        </w:tc>
      </w:tr>
      <w:tr w:rsidR="00622E07" w:rsidTr="00622E07">
        <w:tc>
          <w:tcPr>
            <w:tcW w:w="4606" w:type="dxa"/>
          </w:tcPr>
          <w:p w:rsidR="00622E07" w:rsidRDefault="00622E07" w:rsidP="004C4768">
            <w:r>
              <w:t>ain Spüel Schaff</w:t>
            </w:r>
          </w:p>
        </w:tc>
        <w:tc>
          <w:tcPr>
            <w:tcW w:w="4606" w:type="dxa"/>
          </w:tcPr>
          <w:p w:rsidR="00622E07" w:rsidRDefault="00622E07" w:rsidP="004C4768">
            <w:r>
              <w:t>2 x</w:t>
            </w:r>
          </w:p>
        </w:tc>
      </w:tr>
      <w:tr w:rsidR="00622E07" w:rsidTr="00622E07">
        <w:tc>
          <w:tcPr>
            <w:tcW w:w="4606" w:type="dxa"/>
          </w:tcPr>
          <w:p w:rsidR="00622E07" w:rsidRDefault="00622E07" w:rsidP="004C4768">
            <w:r>
              <w:t>ain eisene Ofen Plöckh</w:t>
            </w:r>
          </w:p>
        </w:tc>
        <w:tc>
          <w:tcPr>
            <w:tcW w:w="4606" w:type="dxa"/>
          </w:tcPr>
          <w:p w:rsidR="00622E07" w:rsidRDefault="00622E07" w:rsidP="004C4768">
            <w:r>
              <w:t>30 x</w:t>
            </w:r>
          </w:p>
        </w:tc>
      </w:tr>
      <w:tr w:rsidR="00622E07" w:rsidTr="00622E07">
        <w:tc>
          <w:tcPr>
            <w:tcW w:w="4606" w:type="dxa"/>
          </w:tcPr>
          <w:p w:rsidR="00622E07" w:rsidRDefault="00622E07" w:rsidP="004C4768">
            <w:r>
              <w:t>drey Hennen</w:t>
            </w:r>
          </w:p>
        </w:tc>
        <w:tc>
          <w:tcPr>
            <w:tcW w:w="4606" w:type="dxa"/>
          </w:tcPr>
          <w:p w:rsidR="00622E07" w:rsidRDefault="00622E07" w:rsidP="004C4768">
            <w:r>
              <w:t>30 x</w:t>
            </w:r>
          </w:p>
        </w:tc>
      </w:tr>
      <w:tr w:rsidR="00622E07" w:rsidTr="00622E07">
        <w:tc>
          <w:tcPr>
            <w:tcW w:w="4606" w:type="dxa"/>
          </w:tcPr>
          <w:p w:rsidR="00622E07" w:rsidRDefault="00622E07" w:rsidP="004C4768">
            <w:r>
              <w:lastRenderedPageBreak/>
              <w:t>ain kupferner Wass-Kössl, ain kleineres Deto ain Kupfernes Hafen, wögen 17 Pfdt das Pfdt a 20 x</w:t>
            </w:r>
          </w:p>
        </w:tc>
        <w:tc>
          <w:tcPr>
            <w:tcW w:w="4606" w:type="dxa"/>
          </w:tcPr>
          <w:p w:rsidR="00622E07" w:rsidRDefault="00622E07" w:rsidP="004C4768">
            <w:r>
              <w:t>5 f 40 x</w:t>
            </w:r>
          </w:p>
        </w:tc>
      </w:tr>
    </w:tbl>
    <w:p w:rsidR="00622E07" w:rsidRDefault="00622E07" w:rsidP="004C4768">
      <w:r>
        <w:t>In Vorhaus</w:t>
      </w:r>
    </w:p>
    <w:tbl>
      <w:tblPr>
        <w:tblStyle w:val="Tabellengitternetz"/>
        <w:tblW w:w="0" w:type="auto"/>
        <w:tblLook w:val="04A0"/>
      </w:tblPr>
      <w:tblGrid>
        <w:gridCol w:w="4606"/>
        <w:gridCol w:w="4606"/>
      </w:tblGrid>
      <w:tr w:rsidR="00622E07" w:rsidTr="00622E07">
        <w:tc>
          <w:tcPr>
            <w:tcW w:w="4606" w:type="dxa"/>
          </w:tcPr>
          <w:p w:rsidR="00622E07" w:rsidRDefault="00622E07" w:rsidP="004C4768">
            <w:r>
              <w:t>Lat.</w:t>
            </w:r>
          </w:p>
        </w:tc>
        <w:tc>
          <w:tcPr>
            <w:tcW w:w="4606" w:type="dxa"/>
          </w:tcPr>
          <w:p w:rsidR="00622E07" w:rsidRDefault="00622E07" w:rsidP="004C4768">
            <w:r>
              <w:t>6 f 50 x</w:t>
            </w:r>
          </w:p>
        </w:tc>
      </w:tr>
    </w:tbl>
    <w:p w:rsidR="00622E07" w:rsidRDefault="00622E07" w:rsidP="004C4768">
      <w:r>
        <w:t>[Bl. 12 v]</w:t>
      </w:r>
    </w:p>
    <w:tbl>
      <w:tblPr>
        <w:tblStyle w:val="Tabellengitternetz"/>
        <w:tblW w:w="0" w:type="auto"/>
        <w:tblLook w:val="04A0"/>
      </w:tblPr>
      <w:tblGrid>
        <w:gridCol w:w="4606"/>
        <w:gridCol w:w="4606"/>
      </w:tblGrid>
      <w:tr w:rsidR="00622E07" w:rsidTr="00622E07">
        <w:tc>
          <w:tcPr>
            <w:tcW w:w="4606" w:type="dxa"/>
          </w:tcPr>
          <w:p w:rsidR="00622E07" w:rsidRDefault="00622E07" w:rsidP="004C4768">
            <w:r>
              <w:t>ain Stär 1 Halb Stär 1 Mezen und 1 Maßl</w:t>
            </w:r>
          </w:p>
        </w:tc>
        <w:tc>
          <w:tcPr>
            <w:tcW w:w="4606" w:type="dxa"/>
          </w:tcPr>
          <w:p w:rsidR="00622E07" w:rsidRDefault="00622E07" w:rsidP="004C4768">
            <w:r>
              <w:t>20 x</w:t>
            </w:r>
          </w:p>
        </w:tc>
      </w:tr>
      <w:tr w:rsidR="00622E07" w:rsidTr="00622E07">
        <w:tc>
          <w:tcPr>
            <w:tcW w:w="4606" w:type="dxa"/>
          </w:tcPr>
          <w:p w:rsidR="00622E07" w:rsidRDefault="00622E07" w:rsidP="004C4768">
            <w:r>
              <w:t>zway Wasserschaffer 1 Melter 1 Gäns Schäffl 1 Spriz Kibl mit d. Kolben</w:t>
            </w:r>
          </w:p>
        </w:tc>
        <w:tc>
          <w:tcPr>
            <w:tcW w:w="4606" w:type="dxa"/>
          </w:tcPr>
          <w:p w:rsidR="00622E07" w:rsidRDefault="00622E07" w:rsidP="004C4768">
            <w:r>
              <w:t>30 x</w:t>
            </w:r>
          </w:p>
        </w:tc>
      </w:tr>
      <w:tr w:rsidR="00622E07" w:rsidTr="00622E07">
        <w:tc>
          <w:tcPr>
            <w:tcW w:w="4606" w:type="dxa"/>
          </w:tcPr>
          <w:p w:rsidR="00622E07" w:rsidRDefault="00622E07" w:rsidP="004C4768">
            <w:r>
              <w:t xml:space="preserve">ain </w:t>
            </w:r>
            <w:r w:rsidR="001515EA">
              <w:t>umtreibender Schlög Kübl sambt d. Stündl [?] 4 Milch Melter und 1 Seüch</w:t>
            </w:r>
          </w:p>
        </w:tc>
        <w:tc>
          <w:tcPr>
            <w:tcW w:w="4606" w:type="dxa"/>
          </w:tcPr>
          <w:p w:rsidR="00622E07" w:rsidRDefault="001515EA" w:rsidP="004C4768">
            <w:r>
              <w:t>27 x</w:t>
            </w:r>
          </w:p>
        </w:tc>
      </w:tr>
      <w:tr w:rsidR="001515EA" w:rsidTr="00622E07">
        <w:tc>
          <w:tcPr>
            <w:tcW w:w="4606" w:type="dxa"/>
          </w:tcPr>
          <w:p w:rsidR="001515EA" w:rsidRDefault="001515EA" w:rsidP="004C4768">
            <w:r>
              <w:t>28 Milch Schisselen</w:t>
            </w:r>
          </w:p>
        </w:tc>
        <w:tc>
          <w:tcPr>
            <w:tcW w:w="4606" w:type="dxa"/>
          </w:tcPr>
          <w:p w:rsidR="001515EA" w:rsidRDefault="001515EA" w:rsidP="004C4768">
            <w:r>
              <w:t>33 x</w:t>
            </w:r>
          </w:p>
        </w:tc>
      </w:tr>
      <w:tr w:rsidR="001515EA" w:rsidTr="00622E07">
        <w:tc>
          <w:tcPr>
            <w:tcW w:w="4606" w:type="dxa"/>
          </w:tcPr>
          <w:p w:rsidR="001515EA" w:rsidRDefault="001515EA" w:rsidP="004C4768">
            <w:r>
              <w:t>zway Hauen</w:t>
            </w:r>
          </w:p>
        </w:tc>
        <w:tc>
          <w:tcPr>
            <w:tcW w:w="4606" w:type="dxa"/>
          </w:tcPr>
          <w:p w:rsidR="001515EA" w:rsidRDefault="001515EA" w:rsidP="004C4768">
            <w:r>
              <w:t>6 x</w:t>
            </w:r>
          </w:p>
        </w:tc>
      </w:tr>
      <w:tr w:rsidR="001515EA" w:rsidTr="00622E07">
        <w:tc>
          <w:tcPr>
            <w:tcW w:w="4606" w:type="dxa"/>
          </w:tcPr>
          <w:p w:rsidR="001515EA" w:rsidRDefault="001515EA" w:rsidP="004C4768">
            <w:r>
              <w:t>ain Pickhl</w:t>
            </w:r>
          </w:p>
        </w:tc>
        <w:tc>
          <w:tcPr>
            <w:tcW w:w="4606" w:type="dxa"/>
          </w:tcPr>
          <w:p w:rsidR="001515EA" w:rsidRDefault="001515EA" w:rsidP="004C4768">
            <w:r>
              <w:t>5 x</w:t>
            </w:r>
          </w:p>
        </w:tc>
      </w:tr>
      <w:tr w:rsidR="001515EA" w:rsidTr="00622E07">
        <w:tc>
          <w:tcPr>
            <w:tcW w:w="4606" w:type="dxa"/>
          </w:tcPr>
          <w:p w:rsidR="001515EA" w:rsidRDefault="001515EA" w:rsidP="004C4768">
            <w:r>
              <w:t>Lat.</w:t>
            </w:r>
          </w:p>
        </w:tc>
        <w:tc>
          <w:tcPr>
            <w:tcW w:w="4606" w:type="dxa"/>
          </w:tcPr>
          <w:p w:rsidR="001515EA" w:rsidRDefault="001515EA" w:rsidP="004C4768">
            <w:r>
              <w:t>2 f 1 x</w:t>
            </w:r>
          </w:p>
        </w:tc>
      </w:tr>
    </w:tbl>
    <w:p w:rsidR="00622E07" w:rsidRDefault="001515EA" w:rsidP="004C4768">
      <w:r>
        <w:t>[Bl. 13 r]</w:t>
      </w:r>
    </w:p>
    <w:tbl>
      <w:tblPr>
        <w:tblStyle w:val="Tabellengitternetz"/>
        <w:tblW w:w="0" w:type="auto"/>
        <w:tblLook w:val="04A0"/>
      </w:tblPr>
      <w:tblGrid>
        <w:gridCol w:w="4606"/>
        <w:gridCol w:w="4606"/>
      </w:tblGrid>
      <w:tr w:rsidR="001515EA" w:rsidTr="001515EA">
        <w:tc>
          <w:tcPr>
            <w:tcW w:w="4606" w:type="dxa"/>
          </w:tcPr>
          <w:p w:rsidR="001515EA" w:rsidRDefault="001515EA" w:rsidP="004C4768">
            <w:r>
              <w:t>zway Mais- 1 Ast und 1 Kliebhackhen</w:t>
            </w:r>
          </w:p>
        </w:tc>
        <w:tc>
          <w:tcPr>
            <w:tcW w:w="4606" w:type="dxa"/>
          </w:tcPr>
          <w:p w:rsidR="001515EA" w:rsidRDefault="001515EA" w:rsidP="004C4768">
            <w:r>
              <w:t>26 x</w:t>
            </w:r>
          </w:p>
        </w:tc>
      </w:tr>
      <w:tr w:rsidR="001515EA" w:rsidTr="001515EA">
        <w:tc>
          <w:tcPr>
            <w:tcW w:w="4606" w:type="dxa"/>
          </w:tcPr>
          <w:p w:rsidR="001515EA" w:rsidRDefault="001515EA" w:rsidP="004C4768">
            <w:r>
              <w:t>Vier Mist Gablen</w:t>
            </w:r>
          </w:p>
        </w:tc>
        <w:tc>
          <w:tcPr>
            <w:tcW w:w="4606" w:type="dxa"/>
          </w:tcPr>
          <w:p w:rsidR="001515EA" w:rsidRDefault="001515EA" w:rsidP="004C4768">
            <w:r>
              <w:t>16 x</w:t>
            </w:r>
          </w:p>
        </w:tc>
      </w:tr>
      <w:tr w:rsidR="001515EA" w:rsidTr="001515EA">
        <w:tc>
          <w:tcPr>
            <w:tcW w:w="4606" w:type="dxa"/>
          </w:tcPr>
          <w:p w:rsidR="001515EA" w:rsidRDefault="001515EA" w:rsidP="004C4768">
            <w:r>
              <w:t>zway hilzene Schlögl</w:t>
            </w:r>
          </w:p>
        </w:tc>
        <w:tc>
          <w:tcPr>
            <w:tcW w:w="4606" w:type="dxa"/>
          </w:tcPr>
          <w:p w:rsidR="001515EA" w:rsidRDefault="001515EA" w:rsidP="004C4768">
            <w:r>
              <w:t>2 x</w:t>
            </w:r>
          </w:p>
        </w:tc>
      </w:tr>
      <w:tr w:rsidR="001515EA" w:rsidTr="001515EA">
        <w:tc>
          <w:tcPr>
            <w:tcW w:w="4606" w:type="dxa"/>
          </w:tcPr>
          <w:p w:rsidR="001515EA" w:rsidRDefault="001515EA" w:rsidP="004C4768">
            <w:r>
              <w:t>drey Mist Kreil</w:t>
            </w:r>
          </w:p>
        </w:tc>
        <w:tc>
          <w:tcPr>
            <w:tcW w:w="4606" w:type="dxa"/>
          </w:tcPr>
          <w:p w:rsidR="001515EA" w:rsidRDefault="001515EA" w:rsidP="004C4768">
            <w:r>
              <w:t>11 x</w:t>
            </w:r>
          </w:p>
        </w:tc>
      </w:tr>
      <w:tr w:rsidR="001515EA" w:rsidTr="001515EA">
        <w:tc>
          <w:tcPr>
            <w:tcW w:w="4606" w:type="dxa"/>
          </w:tcPr>
          <w:p w:rsidR="001515EA" w:rsidRDefault="001515EA" w:rsidP="004C4768">
            <w:r>
              <w:t>ain Magestampf mit Stempfl</w:t>
            </w:r>
          </w:p>
        </w:tc>
        <w:tc>
          <w:tcPr>
            <w:tcW w:w="4606" w:type="dxa"/>
          </w:tcPr>
          <w:p w:rsidR="001515EA" w:rsidRDefault="001515EA" w:rsidP="004C4768">
            <w:r>
              <w:t>10 x</w:t>
            </w:r>
          </w:p>
        </w:tc>
      </w:tr>
      <w:tr w:rsidR="001515EA" w:rsidTr="001515EA">
        <w:tc>
          <w:tcPr>
            <w:tcW w:w="4606" w:type="dxa"/>
          </w:tcPr>
          <w:p w:rsidR="001515EA" w:rsidRDefault="001515EA" w:rsidP="004C4768">
            <w:r>
              <w:t>ain Eisen Keil, zwey klein Scher Ketlen</w:t>
            </w:r>
          </w:p>
        </w:tc>
        <w:tc>
          <w:tcPr>
            <w:tcW w:w="4606" w:type="dxa"/>
          </w:tcPr>
          <w:p w:rsidR="001515EA" w:rsidRDefault="001515EA" w:rsidP="004C4768">
            <w:r>
              <w:t>21 x</w:t>
            </w:r>
          </w:p>
        </w:tc>
      </w:tr>
      <w:tr w:rsidR="001515EA" w:rsidTr="001515EA">
        <w:tc>
          <w:tcPr>
            <w:tcW w:w="4606" w:type="dxa"/>
          </w:tcPr>
          <w:p w:rsidR="001515EA" w:rsidRDefault="001515EA" w:rsidP="004C4768">
            <w:r>
              <w:t>ain Stem-Eisen</w:t>
            </w:r>
          </w:p>
        </w:tc>
        <w:tc>
          <w:tcPr>
            <w:tcW w:w="4606" w:type="dxa"/>
          </w:tcPr>
          <w:p w:rsidR="001515EA" w:rsidRDefault="001515EA" w:rsidP="004C4768">
            <w:r>
              <w:t>1 x</w:t>
            </w:r>
          </w:p>
        </w:tc>
      </w:tr>
      <w:tr w:rsidR="001515EA" w:rsidTr="001515EA">
        <w:tc>
          <w:tcPr>
            <w:tcW w:w="4606" w:type="dxa"/>
          </w:tcPr>
          <w:p w:rsidR="001515EA" w:rsidRDefault="001515EA" w:rsidP="004C4768">
            <w:r>
              <w:t>zway Krötlen</w:t>
            </w:r>
          </w:p>
        </w:tc>
        <w:tc>
          <w:tcPr>
            <w:tcW w:w="4606" w:type="dxa"/>
          </w:tcPr>
          <w:p w:rsidR="001515EA" w:rsidRDefault="001515EA" w:rsidP="004C4768">
            <w:r>
              <w:t>6 x</w:t>
            </w:r>
          </w:p>
        </w:tc>
      </w:tr>
      <w:tr w:rsidR="001515EA" w:rsidTr="001515EA">
        <w:tc>
          <w:tcPr>
            <w:tcW w:w="4606" w:type="dxa"/>
          </w:tcPr>
          <w:p w:rsidR="001515EA" w:rsidRDefault="001515EA" w:rsidP="004C4768">
            <w:r>
              <w:t>Lat.</w:t>
            </w:r>
          </w:p>
        </w:tc>
        <w:tc>
          <w:tcPr>
            <w:tcW w:w="4606" w:type="dxa"/>
          </w:tcPr>
          <w:p w:rsidR="001515EA" w:rsidRDefault="001515EA" w:rsidP="004C4768">
            <w:r>
              <w:t>1 f 33 x</w:t>
            </w:r>
          </w:p>
        </w:tc>
      </w:tr>
    </w:tbl>
    <w:p w:rsidR="001515EA" w:rsidRDefault="001515EA" w:rsidP="004C4768">
      <w:r>
        <w:t>[Bl. 13 v]</w:t>
      </w:r>
    </w:p>
    <w:p w:rsidR="001515EA" w:rsidRDefault="001515EA" w:rsidP="004C4768">
      <w:r>
        <w:t>In Keller</w:t>
      </w:r>
    </w:p>
    <w:tbl>
      <w:tblPr>
        <w:tblStyle w:val="Tabellengitternetz"/>
        <w:tblW w:w="0" w:type="auto"/>
        <w:tblLook w:val="04A0"/>
      </w:tblPr>
      <w:tblGrid>
        <w:gridCol w:w="4606"/>
        <w:gridCol w:w="4606"/>
      </w:tblGrid>
      <w:tr w:rsidR="001515EA" w:rsidTr="001515EA">
        <w:tc>
          <w:tcPr>
            <w:tcW w:w="4606" w:type="dxa"/>
          </w:tcPr>
          <w:p w:rsidR="001515EA" w:rsidRDefault="001515EA" w:rsidP="004C4768">
            <w:r>
              <w:t>zway Kraut Prenten und ain Stibich [?]</w:t>
            </w:r>
          </w:p>
        </w:tc>
        <w:tc>
          <w:tcPr>
            <w:tcW w:w="4606" w:type="dxa"/>
          </w:tcPr>
          <w:p w:rsidR="001515EA" w:rsidRDefault="001515EA" w:rsidP="004C4768">
            <w:r>
              <w:t>3 f</w:t>
            </w:r>
          </w:p>
        </w:tc>
      </w:tr>
      <w:tr w:rsidR="001515EA" w:rsidTr="001515EA">
        <w:tc>
          <w:tcPr>
            <w:tcW w:w="4606" w:type="dxa"/>
          </w:tcPr>
          <w:p w:rsidR="001515EA" w:rsidRDefault="00957B72" w:rsidP="004C4768">
            <w:r>
              <w:t>darin Zetl Kraut 5 Schaffeln</w:t>
            </w:r>
          </w:p>
        </w:tc>
        <w:tc>
          <w:tcPr>
            <w:tcW w:w="4606" w:type="dxa"/>
          </w:tcPr>
          <w:p w:rsidR="001515EA" w:rsidRDefault="00957B72" w:rsidP="004C4768">
            <w:r>
              <w:t>36 x</w:t>
            </w:r>
          </w:p>
        </w:tc>
      </w:tr>
      <w:tr w:rsidR="00957B72" w:rsidTr="001515EA">
        <w:tc>
          <w:tcPr>
            <w:tcW w:w="4606" w:type="dxa"/>
          </w:tcPr>
          <w:p w:rsidR="00957B72" w:rsidRDefault="00957B72" w:rsidP="004C4768">
            <w:r>
              <w:t>Und riebes 6 Schaffeln</w:t>
            </w:r>
          </w:p>
        </w:tc>
        <w:tc>
          <w:tcPr>
            <w:tcW w:w="4606" w:type="dxa"/>
          </w:tcPr>
          <w:p w:rsidR="00957B72" w:rsidRDefault="00957B72" w:rsidP="004C4768">
            <w:r>
              <w:t>24 x</w:t>
            </w:r>
          </w:p>
        </w:tc>
      </w:tr>
    </w:tbl>
    <w:p w:rsidR="001515EA" w:rsidRDefault="00957B72" w:rsidP="004C4768">
      <w:r>
        <w:t>In des Ableibers Kamer</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ain Ehr Truchen mit Schloss und Bandt und Trag Hanggen</w:t>
            </w:r>
          </w:p>
        </w:tc>
        <w:tc>
          <w:tcPr>
            <w:tcW w:w="4606" w:type="dxa"/>
          </w:tcPr>
          <w:p w:rsidR="00957B72" w:rsidRDefault="00957B72" w:rsidP="004C4768">
            <w:r>
              <w:t>2 f</w:t>
            </w:r>
          </w:p>
        </w:tc>
      </w:tr>
      <w:tr w:rsidR="00957B72" w:rsidTr="00957B72">
        <w:tc>
          <w:tcPr>
            <w:tcW w:w="4606" w:type="dxa"/>
          </w:tcPr>
          <w:p w:rsidR="00957B72" w:rsidRDefault="00957B72" w:rsidP="004C4768">
            <w:r>
              <w:t>darinen 1 neues Federbett ain Poster ohne Zieche und ain Strosackh</w:t>
            </w:r>
          </w:p>
        </w:tc>
        <w:tc>
          <w:tcPr>
            <w:tcW w:w="4606" w:type="dxa"/>
          </w:tcPr>
          <w:p w:rsidR="00957B72" w:rsidRDefault="00957B72" w:rsidP="004C4768">
            <w:r>
              <w:t>9 f</w:t>
            </w:r>
          </w:p>
        </w:tc>
      </w:tr>
      <w:tr w:rsidR="00957B72" w:rsidTr="00957B72">
        <w:tc>
          <w:tcPr>
            <w:tcW w:w="4606" w:type="dxa"/>
          </w:tcPr>
          <w:p w:rsidR="00957B72" w:rsidRDefault="00957B72" w:rsidP="004C4768">
            <w:r>
              <w:lastRenderedPageBreak/>
              <w:t>Lat.</w:t>
            </w:r>
          </w:p>
        </w:tc>
        <w:tc>
          <w:tcPr>
            <w:tcW w:w="4606" w:type="dxa"/>
          </w:tcPr>
          <w:p w:rsidR="00957B72" w:rsidRDefault="00957B72" w:rsidP="004C4768">
            <w:r>
              <w:t>14 f 50 x</w:t>
            </w:r>
          </w:p>
        </w:tc>
      </w:tr>
    </w:tbl>
    <w:p w:rsidR="00957B72" w:rsidRDefault="00957B72" w:rsidP="004C4768">
      <w:r>
        <w:t>[Bl. 14 r]</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zway härbene Leylacher mit Rostleisten und Fransen</w:t>
            </w:r>
          </w:p>
        </w:tc>
        <w:tc>
          <w:tcPr>
            <w:tcW w:w="4606" w:type="dxa"/>
          </w:tcPr>
          <w:p w:rsidR="00957B72" w:rsidRDefault="00957B72" w:rsidP="004C4768">
            <w:r>
              <w:t>2 f</w:t>
            </w:r>
          </w:p>
        </w:tc>
      </w:tr>
      <w:tr w:rsidR="00957B72" w:rsidTr="00957B72">
        <w:tc>
          <w:tcPr>
            <w:tcW w:w="4606" w:type="dxa"/>
          </w:tcPr>
          <w:p w:rsidR="00957B72" w:rsidRDefault="00957B72" w:rsidP="004C4768">
            <w:r>
              <w:t>zway blaue Hemater ain besseres und 1 schlechters</w:t>
            </w:r>
          </w:p>
        </w:tc>
        <w:tc>
          <w:tcPr>
            <w:tcW w:w="4606" w:type="dxa"/>
          </w:tcPr>
          <w:p w:rsidR="00957B72" w:rsidRDefault="00957B72" w:rsidP="004C4768">
            <w:r>
              <w:t>1 f 24 x</w:t>
            </w:r>
          </w:p>
        </w:tc>
      </w:tr>
      <w:tr w:rsidR="00957B72" w:rsidTr="00957B72">
        <w:tc>
          <w:tcPr>
            <w:tcW w:w="4606" w:type="dxa"/>
          </w:tcPr>
          <w:p w:rsidR="00957B72" w:rsidRDefault="00957B72" w:rsidP="004C4768">
            <w:r>
              <w:t>ain Tischtuech</w:t>
            </w:r>
          </w:p>
        </w:tc>
        <w:tc>
          <w:tcPr>
            <w:tcW w:w="4606" w:type="dxa"/>
          </w:tcPr>
          <w:p w:rsidR="00957B72" w:rsidRDefault="00957B72" w:rsidP="004C4768">
            <w:r>
              <w:t>30 x</w:t>
            </w:r>
          </w:p>
        </w:tc>
      </w:tr>
      <w:tr w:rsidR="00957B72" w:rsidTr="00957B72">
        <w:tc>
          <w:tcPr>
            <w:tcW w:w="4606" w:type="dxa"/>
          </w:tcPr>
          <w:p w:rsidR="00957B72" w:rsidRDefault="00957B72" w:rsidP="004C4768">
            <w:r>
              <w:t>7 Ellen harbenes Tuech a 16 x</w:t>
            </w:r>
          </w:p>
        </w:tc>
        <w:tc>
          <w:tcPr>
            <w:tcW w:w="4606" w:type="dxa"/>
          </w:tcPr>
          <w:p w:rsidR="00957B72" w:rsidRDefault="00957B72" w:rsidP="004C4768">
            <w:r>
              <w:t>1 f 52 x</w:t>
            </w:r>
          </w:p>
        </w:tc>
      </w:tr>
      <w:tr w:rsidR="00957B72" w:rsidTr="00957B72">
        <w:tc>
          <w:tcPr>
            <w:tcW w:w="4606" w:type="dxa"/>
          </w:tcPr>
          <w:p w:rsidR="00957B72" w:rsidRDefault="00957B72" w:rsidP="004C4768">
            <w:r>
              <w:t>ain blaues schlechtes Hemat</w:t>
            </w:r>
          </w:p>
        </w:tc>
        <w:tc>
          <w:tcPr>
            <w:tcW w:w="4606" w:type="dxa"/>
          </w:tcPr>
          <w:p w:rsidR="00957B72" w:rsidRDefault="00957B72" w:rsidP="004C4768">
            <w:r>
              <w:t>10 x</w:t>
            </w:r>
          </w:p>
        </w:tc>
      </w:tr>
      <w:tr w:rsidR="00957B72" w:rsidTr="00957B72">
        <w:tc>
          <w:tcPr>
            <w:tcW w:w="4606" w:type="dxa"/>
          </w:tcPr>
          <w:p w:rsidR="00957B72" w:rsidRDefault="00957B72" w:rsidP="004C4768">
            <w:r>
              <w:t>ain lödes Hemat</w:t>
            </w:r>
          </w:p>
        </w:tc>
        <w:tc>
          <w:tcPr>
            <w:tcW w:w="4606" w:type="dxa"/>
          </w:tcPr>
          <w:p w:rsidR="00957B72" w:rsidRDefault="00957B72" w:rsidP="004C4768">
            <w:r>
              <w:t>48 x</w:t>
            </w:r>
          </w:p>
        </w:tc>
      </w:tr>
      <w:tr w:rsidR="00957B72" w:rsidTr="00957B72">
        <w:tc>
          <w:tcPr>
            <w:tcW w:w="4606" w:type="dxa"/>
          </w:tcPr>
          <w:p w:rsidR="00957B72" w:rsidRDefault="00957B72" w:rsidP="004C4768">
            <w:r>
              <w:t>ain lödene Hos</w:t>
            </w:r>
          </w:p>
        </w:tc>
        <w:tc>
          <w:tcPr>
            <w:tcW w:w="4606" w:type="dxa"/>
          </w:tcPr>
          <w:p w:rsidR="00957B72" w:rsidRDefault="00957B72" w:rsidP="004C4768">
            <w:r>
              <w:t>26 x</w:t>
            </w:r>
          </w:p>
        </w:tc>
      </w:tr>
      <w:tr w:rsidR="00957B72" w:rsidTr="00957B72">
        <w:tc>
          <w:tcPr>
            <w:tcW w:w="4606" w:type="dxa"/>
          </w:tcPr>
          <w:p w:rsidR="00957B72" w:rsidRDefault="00957B72" w:rsidP="004C4768">
            <w:r>
              <w:t>Lat.</w:t>
            </w:r>
          </w:p>
        </w:tc>
        <w:tc>
          <w:tcPr>
            <w:tcW w:w="4606" w:type="dxa"/>
          </w:tcPr>
          <w:p w:rsidR="00957B72" w:rsidRDefault="00957B72" w:rsidP="004C4768">
            <w:r>
              <w:t>7 f 10 x</w:t>
            </w:r>
          </w:p>
        </w:tc>
      </w:tr>
    </w:tbl>
    <w:p w:rsidR="00957B72" w:rsidRDefault="00957B72" w:rsidP="004C4768">
      <w:r>
        <w:t>[Bl. 14 v]</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ain Wetter-Mantl</w:t>
            </w:r>
          </w:p>
        </w:tc>
        <w:tc>
          <w:tcPr>
            <w:tcW w:w="4606" w:type="dxa"/>
          </w:tcPr>
          <w:p w:rsidR="00957B72" w:rsidRDefault="00957B72" w:rsidP="004C4768">
            <w:r>
              <w:t>17 x</w:t>
            </w:r>
          </w:p>
        </w:tc>
      </w:tr>
      <w:tr w:rsidR="00957B72" w:rsidTr="00957B72">
        <w:tc>
          <w:tcPr>
            <w:tcW w:w="4606" w:type="dxa"/>
          </w:tcPr>
          <w:p w:rsidR="00957B72" w:rsidRDefault="00957B72" w:rsidP="004C4768">
            <w:r>
              <w:t>ain irchene Hos</w:t>
            </w:r>
          </w:p>
        </w:tc>
        <w:tc>
          <w:tcPr>
            <w:tcW w:w="4606" w:type="dxa"/>
          </w:tcPr>
          <w:p w:rsidR="00957B72" w:rsidRDefault="00957B72" w:rsidP="004C4768">
            <w:r>
              <w:t>24 x</w:t>
            </w:r>
          </w:p>
        </w:tc>
      </w:tr>
      <w:tr w:rsidR="00957B72" w:rsidTr="00957B72">
        <w:tc>
          <w:tcPr>
            <w:tcW w:w="4606" w:type="dxa"/>
          </w:tcPr>
          <w:p w:rsidR="00957B72" w:rsidRDefault="00957B72" w:rsidP="004C4768">
            <w:r>
              <w:t>ain werchene Hos</w:t>
            </w:r>
          </w:p>
        </w:tc>
        <w:tc>
          <w:tcPr>
            <w:tcW w:w="4606" w:type="dxa"/>
          </w:tcPr>
          <w:p w:rsidR="00957B72" w:rsidRDefault="00957B72" w:rsidP="004C4768">
            <w:r>
              <w:t>24 x</w:t>
            </w:r>
          </w:p>
        </w:tc>
      </w:tr>
      <w:tr w:rsidR="00957B72" w:rsidTr="00957B72">
        <w:tc>
          <w:tcPr>
            <w:tcW w:w="4606" w:type="dxa"/>
          </w:tcPr>
          <w:p w:rsidR="00957B72" w:rsidRDefault="00957B72" w:rsidP="004C4768">
            <w:r>
              <w:t>ain altes karmisiner Prusttuech</w:t>
            </w:r>
          </w:p>
        </w:tc>
        <w:tc>
          <w:tcPr>
            <w:tcW w:w="4606" w:type="dxa"/>
          </w:tcPr>
          <w:p w:rsidR="00957B72" w:rsidRDefault="00957B72" w:rsidP="004C4768">
            <w:r>
              <w:t>30 x</w:t>
            </w:r>
          </w:p>
        </w:tc>
      </w:tr>
      <w:tr w:rsidR="00957B72" w:rsidTr="00957B72">
        <w:tc>
          <w:tcPr>
            <w:tcW w:w="4606" w:type="dxa"/>
          </w:tcPr>
          <w:p w:rsidR="00957B72" w:rsidRDefault="00957B72" w:rsidP="004C4768">
            <w:r>
              <w:t>ain par braune Sockhen</w:t>
            </w:r>
          </w:p>
        </w:tc>
        <w:tc>
          <w:tcPr>
            <w:tcW w:w="4606" w:type="dxa"/>
          </w:tcPr>
          <w:p w:rsidR="00957B72" w:rsidRDefault="00957B72" w:rsidP="004C4768">
            <w:r>
              <w:t>7 x</w:t>
            </w:r>
          </w:p>
        </w:tc>
      </w:tr>
      <w:tr w:rsidR="00957B72" w:rsidTr="00957B72">
        <w:tc>
          <w:tcPr>
            <w:tcW w:w="4606" w:type="dxa"/>
          </w:tcPr>
          <w:p w:rsidR="00957B72" w:rsidRDefault="00957B72" w:rsidP="004C4768">
            <w:r>
              <w:t>ain par weise Sommer Strimpf</w:t>
            </w:r>
          </w:p>
        </w:tc>
        <w:tc>
          <w:tcPr>
            <w:tcW w:w="4606" w:type="dxa"/>
          </w:tcPr>
          <w:p w:rsidR="00957B72" w:rsidRDefault="00957B72" w:rsidP="004C4768">
            <w:r>
              <w:t>10 x</w:t>
            </w:r>
          </w:p>
        </w:tc>
      </w:tr>
      <w:tr w:rsidR="00957B72" w:rsidTr="00957B72">
        <w:tc>
          <w:tcPr>
            <w:tcW w:w="4606" w:type="dxa"/>
          </w:tcPr>
          <w:p w:rsidR="00957B72" w:rsidRDefault="00957B72" w:rsidP="004C4768">
            <w:r>
              <w:t>ain alte Pinten und ain alter Huet</w:t>
            </w:r>
          </w:p>
        </w:tc>
        <w:tc>
          <w:tcPr>
            <w:tcW w:w="4606" w:type="dxa"/>
          </w:tcPr>
          <w:p w:rsidR="00957B72" w:rsidRDefault="00957B72" w:rsidP="004C4768">
            <w:r>
              <w:t>9 x</w:t>
            </w:r>
          </w:p>
        </w:tc>
      </w:tr>
      <w:tr w:rsidR="00957B72" w:rsidTr="00957B72">
        <w:tc>
          <w:tcPr>
            <w:tcW w:w="4606" w:type="dxa"/>
          </w:tcPr>
          <w:p w:rsidR="00957B72" w:rsidRDefault="00957B72" w:rsidP="004C4768">
            <w:r>
              <w:t>Lat.</w:t>
            </w:r>
          </w:p>
        </w:tc>
        <w:tc>
          <w:tcPr>
            <w:tcW w:w="4606" w:type="dxa"/>
          </w:tcPr>
          <w:p w:rsidR="00957B72" w:rsidRDefault="00957B72" w:rsidP="004C4768">
            <w:r>
              <w:t>2 f 1 x</w:t>
            </w:r>
          </w:p>
        </w:tc>
      </w:tr>
    </w:tbl>
    <w:p w:rsidR="00957B72" w:rsidRDefault="00957B72" w:rsidP="004C4768">
      <w:r>
        <w:t>[Bl. 15 r]</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zway harbene Pfaiten</w:t>
            </w:r>
          </w:p>
        </w:tc>
        <w:tc>
          <w:tcPr>
            <w:tcW w:w="4606" w:type="dxa"/>
          </w:tcPr>
          <w:p w:rsidR="00957B72" w:rsidRDefault="00957B72" w:rsidP="004C4768">
            <w:r>
              <w:t>50 x</w:t>
            </w:r>
          </w:p>
        </w:tc>
      </w:tr>
      <w:tr w:rsidR="00957B72" w:rsidTr="00957B72">
        <w:tc>
          <w:tcPr>
            <w:tcW w:w="4606" w:type="dxa"/>
          </w:tcPr>
          <w:p w:rsidR="00957B72" w:rsidRDefault="00957B72" w:rsidP="004C4768">
            <w:r>
              <w:t>ain Wander Truche mit Schloss und Band</w:t>
            </w:r>
          </w:p>
        </w:tc>
        <w:tc>
          <w:tcPr>
            <w:tcW w:w="4606" w:type="dxa"/>
          </w:tcPr>
          <w:p w:rsidR="00957B72" w:rsidRDefault="00957B72" w:rsidP="004C4768">
            <w:r>
              <w:t>40 x</w:t>
            </w:r>
          </w:p>
        </w:tc>
      </w:tr>
      <w:tr w:rsidR="00957B72" w:rsidTr="00957B72">
        <w:tc>
          <w:tcPr>
            <w:tcW w:w="4606" w:type="dxa"/>
          </w:tcPr>
          <w:p w:rsidR="00957B72" w:rsidRDefault="00957B72" w:rsidP="004C4768">
            <w:r>
              <w:t>ain Mehl Tirchl</w:t>
            </w:r>
          </w:p>
        </w:tc>
        <w:tc>
          <w:tcPr>
            <w:tcW w:w="4606" w:type="dxa"/>
          </w:tcPr>
          <w:p w:rsidR="00957B72" w:rsidRDefault="00957B72" w:rsidP="004C4768">
            <w:r>
              <w:t>30 x</w:t>
            </w:r>
          </w:p>
        </w:tc>
      </w:tr>
      <w:tr w:rsidR="00957B72" w:rsidTr="00957B72">
        <w:tc>
          <w:tcPr>
            <w:tcW w:w="4606" w:type="dxa"/>
          </w:tcPr>
          <w:p w:rsidR="00957B72" w:rsidRDefault="00957B72" w:rsidP="004C4768">
            <w:r>
              <w:t>mehr ain schlchteres</w:t>
            </w:r>
          </w:p>
        </w:tc>
        <w:tc>
          <w:tcPr>
            <w:tcW w:w="4606" w:type="dxa"/>
          </w:tcPr>
          <w:p w:rsidR="00957B72" w:rsidRDefault="00957B72" w:rsidP="004C4768">
            <w:r>
              <w:t>10 x</w:t>
            </w:r>
          </w:p>
        </w:tc>
      </w:tr>
      <w:tr w:rsidR="00957B72" w:rsidTr="00957B72">
        <w:tc>
          <w:tcPr>
            <w:tcW w:w="4606" w:type="dxa"/>
          </w:tcPr>
          <w:p w:rsidR="00957B72" w:rsidRDefault="00957B72" w:rsidP="004C4768">
            <w:r>
              <w:t>ain alte Korn-Kiste</w:t>
            </w:r>
          </w:p>
        </w:tc>
        <w:tc>
          <w:tcPr>
            <w:tcW w:w="4606" w:type="dxa"/>
          </w:tcPr>
          <w:p w:rsidR="00957B72" w:rsidRDefault="00957B72" w:rsidP="004C4768">
            <w:r>
              <w:t>50 x</w:t>
            </w:r>
          </w:p>
        </w:tc>
      </w:tr>
      <w:tr w:rsidR="00957B72" w:rsidTr="00957B72">
        <w:tc>
          <w:tcPr>
            <w:tcW w:w="4606" w:type="dxa"/>
          </w:tcPr>
          <w:p w:rsidR="00957B72" w:rsidRDefault="00957B72" w:rsidP="004C4768">
            <w:r>
              <w:t>Darinnen 9 Star Langis Roggen das Star 58 x</w:t>
            </w:r>
          </w:p>
        </w:tc>
        <w:tc>
          <w:tcPr>
            <w:tcW w:w="4606" w:type="dxa"/>
          </w:tcPr>
          <w:p w:rsidR="00957B72" w:rsidRDefault="00957B72" w:rsidP="004C4768">
            <w:r>
              <w:t>8 f 42 x</w:t>
            </w:r>
          </w:p>
        </w:tc>
      </w:tr>
      <w:tr w:rsidR="00957B72" w:rsidTr="00957B72">
        <w:tc>
          <w:tcPr>
            <w:tcW w:w="4606" w:type="dxa"/>
          </w:tcPr>
          <w:p w:rsidR="00957B72" w:rsidRDefault="00957B72" w:rsidP="004C4768">
            <w:r>
              <w:t>ain Korn Schaufl</w:t>
            </w:r>
          </w:p>
        </w:tc>
        <w:tc>
          <w:tcPr>
            <w:tcW w:w="4606" w:type="dxa"/>
          </w:tcPr>
          <w:p w:rsidR="00957B72" w:rsidRDefault="00957B72" w:rsidP="004C4768">
            <w:r>
              <w:t>3 x</w:t>
            </w:r>
          </w:p>
        </w:tc>
      </w:tr>
      <w:tr w:rsidR="00957B72" w:rsidTr="00957B72">
        <w:tc>
          <w:tcPr>
            <w:tcW w:w="4606" w:type="dxa"/>
          </w:tcPr>
          <w:p w:rsidR="00957B72" w:rsidRDefault="00957B72" w:rsidP="004C4768">
            <w:r>
              <w:t>Lat.</w:t>
            </w:r>
          </w:p>
        </w:tc>
        <w:tc>
          <w:tcPr>
            <w:tcW w:w="4606" w:type="dxa"/>
          </w:tcPr>
          <w:p w:rsidR="00957B72" w:rsidRDefault="00957B72" w:rsidP="004C4768">
            <w:r>
              <w:t>11 f 45 x</w:t>
            </w:r>
          </w:p>
        </w:tc>
      </w:tr>
    </w:tbl>
    <w:p w:rsidR="00957B72" w:rsidRDefault="00957B72" w:rsidP="004C4768">
      <w:r>
        <w:t>[Bl. 15 v]</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Vier alte Korn Säckhlen</w:t>
            </w:r>
          </w:p>
        </w:tc>
        <w:tc>
          <w:tcPr>
            <w:tcW w:w="4606" w:type="dxa"/>
          </w:tcPr>
          <w:p w:rsidR="00957B72" w:rsidRDefault="00957B72" w:rsidP="004C4768">
            <w:r>
              <w:t>36 x</w:t>
            </w:r>
          </w:p>
        </w:tc>
      </w:tr>
      <w:tr w:rsidR="00957B72" w:rsidTr="00957B72">
        <w:tc>
          <w:tcPr>
            <w:tcW w:w="4606" w:type="dxa"/>
          </w:tcPr>
          <w:p w:rsidR="00957B72" w:rsidRDefault="00957B72" w:rsidP="004C4768">
            <w:r>
              <w:t>ain Star Roggenes und 1 Star Gerstens Mehl</w:t>
            </w:r>
          </w:p>
        </w:tc>
        <w:tc>
          <w:tcPr>
            <w:tcW w:w="4606" w:type="dxa"/>
          </w:tcPr>
          <w:p w:rsidR="00957B72" w:rsidRDefault="00957B72" w:rsidP="004C4768">
            <w:r>
              <w:t>1 f 46 x</w:t>
            </w:r>
          </w:p>
        </w:tc>
      </w:tr>
      <w:tr w:rsidR="00957B72" w:rsidTr="00957B72">
        <w:tc>
          <w:tcPr>
            <w:tcW w:w="4606" w:type="dxa"/>
          </w:tcPr>
          <w:p w:rsidR="00957B72" w:rsidRDefault="00957B72" w:rsidP="004C4768">
            <w:r>
              <w:t>zway Windling</w:t>
            </w:r>
          </w:p>
        </w:tc>
        <w:tc>
          <w:tcPr>
            <w:tcW w:w="4606" w:type="dxa"/>
          </w:tcPr>
          <w:p w:rsidR="00957B72" w:rsidRDefault="00957B72" w:rsidP="004C4768">
            <w:r>
              <w:t>18 x</w:t>
            </w:r>
          </w:p>
        </w:tc>
      </w:tr>
      <w:tr w:rsidR="00957B72" w:rsidTr="00957B72">
        <w:tc>
          <w:tcPr>
            <w:tcW w:w="4606" w:type="dxa"/>
          </w:tcPr>
          <w:p w:rsidR="00957B72" w:rsidRDefault="00957B72" w:rsidP="004C4768">
            <w:r>
              <w:lastRenderedPageBreak/>
              <w:t>zway Klamper</w:t>
            </w:r>
          </w:p>
        </w:tc>
        <w:tc>
          <w:tcPr>
            <w:tcW w:w="4606" w:type="dxa"/>
          </w:tcPr>
          <w:p w:rsidR="00957B72" w:rsidRDefault="00957B72" w:rsidP="004C4768">
            <w:r>
              <w:t>9 x</w:t>
            </w:r>
          </w:p>
        </w:tc>
      </w:tr>
      <w:tr w:rsidR="00957B72" w:rsidTr="00957B72">
        <w:tc>
          <w:tcPr>
            <w:tcW w:w="4606" w:type="dxa"/>
          </w:tcPr>
          <w:p w:rsidR="00957B72" w:rsidRDefault="00957B72" w:rsidP="004C4768">
            <w:r>
              <w:t>ain Tengl Zeig</w:t>
            </w:r>
          </w:p>
        </w:tc>
        <w:tc>
          <w:tcPr>
            <w:tcW w:w="4606" w:type="dxa"/>
          </w:tcPr>
          <w:p w:rsidR="00957B72" w:rsidRDefault="00957B72" w:rsidP="004C4768">
            <w:r>
              <w:t>9 x</w:t>
            </w:r>
          </w:p>
        </w:tc>
      </w:tr>
      <w:tr w:rsidR="00957B72" w:rsidTr="00957B72">
        <w:tc>
          <w:tcPr>
            <w:tcW w:w="4606" w:type="dxa"/>
          </w:tcPr>
          <w:p w:rsidR="00957B72" w:rsidRDefault="00957B72" w:rsidP="004C4768">
            <w:r>
              <w:t>vier Sichl</w:t>
            </w:r>
          </w:p>
        </w:tc>
        <w:tc>
          <w:tcPr>
            <w:tcW w:w="4606" w:type="dxa"/>
          </w:tcPr>
          <w:p w:rsidR="00957B72" w:rsidRDefault="00957B72" w:rsidP="004C4768">
            <w:r>
              <w:t>8 x</w:t>
            </w:r>
          </w:p>
        </w:tc>
      </w:tr>
      <w:tr w:rsidR="00957B72" w:rsidTr="00957B72">
        <w:tc>
          <w:tcPr>
            <w:tcW w:w="4606" w:type="dxa"/>
          </w:tcPr>
          <w:p w:rsidR="00957B72" w:rsidRDefault="00957B72" w:rsidP="004C4768">
            <w:r>
              <w:t>zway par alte Kratz Hackhen</w:t>
            </w:r>
          </w:p>
        </w:tc>
        <w:tc>
          <w:tcPr>
            <w:tcW w:w="4606" w:type="dxa"/>
          </w:tcPr>
          <w:p w:rsidR="00957B72" w:rsidRDefault="00957B72" w:rsidP="004C4768">
            <w:r>
              <w:t>12 x</w:t>
            </w:r>
          </w:p>
        </w:tc>
      </w:tr>
      <w:tr w:rsidR="00957B72" w:rsidTr="00957B72">
        <w:tc>
          <w:tcPr>
            <w:tcW w:w="4606" w:type="dxa"/>
          </w:tcPr>
          <w:p w:rsidR="00957B72" w:rsidRDefault="00957B72" w:rsidP="004C4768">
            <w:r>
              <w:t>alte Sailer und Strückh</w:t>
            </w:r>
          </w:p>
        </w:tc>
        <w:tc>
          <w:tcPr>
            <w:tcW w:w="4606" w:type="dxa"/>
          </w:tcPr>
          <w:p w:rsidR="00957B72" w:rsidRDefault="00957B72" w:rsidP="004C4768">
            <w:r>
              <w:t>8 x</w:t>
            </w:r>
          </w:p>
        </w:tc>
      </w:tr>
      <w:tr w:rsidR="00957B72" w:rsidTr="00957B72">
        <w:tc>
          <w:tcPr>
            <w:tcW w:w="4606" w:type="dxa"/>
          </w:tcPr>
          <w:p w:rsidR="00957B72" w:rsidRDefault="00957B72" w:rsidP="004C4768">
            <w:r>
              <w:t>Lat.</w:t>
            </w:r>
          </w:p>
        </w:tc>
        <w:tc>
          <w:tcPr>
            <w:tcW w:w="4606" w:type="dxa"/>
          </w:tcPr>
          <w:p w:rsidR="00957B72" w:rsidRDefault="00957B72" w:rsidP="004C4768">
            <w:r>
              <w:t>3 f 26 x</w:t>
            </w:r>
          </w:p>
        </w:tc>
      </w:tr>
    </w:tbl>
    <w:p w:rsidR="00957B72" w:rsidRDefault="00957B72" w:rsidP="004C4768">
      <w:r>
        <w:t>[Bl. 16 r]</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zway alte Schellen</w:t>
            </w:r>
          </w:p>
        </w:tc>
        <w:tc>
          <w:tcPr>
            <w:tcW w:w="4606" w:type="dxa"/>
          </w:tcPr>
          <w:p w:rsidR="00957B72" w:rsidRDefault="00957B72" w:rsidP="004C4768">
            <w:r>
              <w:t>5 x</w:t>
            </w:r>
          </w:p>
        </w:tc>
      </w:tr>
      <w:tr w:rsidR="00957B72" w:rsidTr="00957B72">
        <w:tc>
          <w:tcPr>
            <w:tcW w:w="4606" w:type="dxa"/>
          </w:tcPr>
          <w:p w:rsidR="00957B72" w:rsidRDefault="00957B72" w:rsidP="004C4768">
            <w:r>
              <w:t>zway alte Sagen</w:t>
            </w:r>
          </w:p>
        </w:tc>
        <w:tc>
          <w:tcPr>
            <w:tcW w:w="4606" w:type="dxa"/>
          </w:tcPr>
          <w:p w:rsidR="00957B72" w:rsidRDefault="00957B72" w:rsidP="004C4768">
            <w:r>
              <w:t>12 x</w:t>
            </w:r>
          </w:p>
        </w:tc>
      </w:tr>
    </w:tbl>
    <w:p w:rsidR="00957B72" w:rsidRDefault="00957B72" w:rsidP="004C4768">
      <w:r>
        <w:t>In d. and. Kamer</w:t>
      </w:r>
    </w:p>
    <w:tbl>
      <w:tblPr>
        <w:tblStyle w:val="Tabellengitternetz"/>
        <w:tblW w:w="0" w:type="auto"/>
        <w:tblLook w:val="04A0"/>
      </w:tblPr>
      <w:tblGrid>
        <w:gridCol w:w="4606"/>
        <w:gridCol w:w="4606"/>
      </w:tblGrid>
      <w:tr w:rsidR="00957B72" w:rsidTr="00957B72">
        <w:tc>
          <w:tcPr>
            <w:tcW w:w="4606" w:type="dxa"/>
          </w:tcPr>
          <w:p w:rsidR="00957B72" w:rsidRDefault="00957B72" w:rsidP="004C4768">
            <w:r>
              <w:t>6 Pfundt Haar a 18 x</w:t>
            </w:r>
          </w:p>
        </w:tc>
        <w:tc>
          <w:tcPr>
            <w:tcW w:w="4606" w:type="dxa"/>
          </w:tcPr>
          <w:p w:rsidR="00957B72" w:rsidRDefault="00957B72" w:rsidP="004C4768">
            <w:r>
              <w:t>1 f 48 x</w:t>
            </w:r>
          </w:p>
        </w:tc>
      </w:tr>
      <w:tr w:rsidR="00485C4B" w:rsidTr="00957B72">
        <w:tc>
          <w:tcPr>
            <w:tcW w:w="4606" w:type="dxa"/>
          </w:tcPr>
          <w:p w:rsidR="00485C4B" w:rsidRDefault="00485C4B" w:rsidP="004C4768">
            <w:r>
              <w:t>ain halb Star Haar Linset [?]</w:t>
            </w:r>
          </w:p>
        </w:tc>
        <w:tc>
          <w:tcPr>
            <w:tcW w:w="4606" w:type="dxa"/>
          </w:tcPr>
          <w:p w:rsidR="00485C4B" w:rsidRDefault="00485C4B" w:rsidP="004C4768">
            <w:r>
              <w:t>30 x</w:t>
            </w:r>
          </w:p>
        </w:tc>
      </w:tr>
      <w:tr w:rsidR="00485C4B" w:rsidTr="00957B72">
        <w:tc>
          <w:tcPr>
            <w:tcW w:w="4606" w:type="dxa"/>
          </w:tcPr>
          <w:p w:rsidR="00485C4B" w:rsidRDefault="00485C4B" w:rsidP="004C4768">
            <w:r>
              <w:t>6 Pfdt Schmalz 12 x</w:t>
            </w:r>
          </w:p>
        </w:tc>
        <w:tc>
          <w:tcPr>
            <w:tcW w:w="4606" w:type="dxa"/>
          </w:tcPr>
          <w:p w:rsidR="00485C4B" w:rsidRDefault="00485C4B" w:rsidP="004C4768">
            <w:r>
              <w:t>1 f 12 x</w:t>
            </w:r>
          </w:p>
        </w:tc>
      </w:tr>
      <w:tr w:rsidR="00485C4B" w:rsidTr="00957B72">
        <w:tc>
          <w:tcPr>
            <w:tcW w:w="4606" w:type="dxa"/>
          </w:tcPr>
          <w:p w:rsidR="00485C4B" w:rsidRDefault="00485C4B" w:rsidP="004C4768">
            <w:r>
              <w:t>drithaltb Pfdt Inslet a 9 x</w:t>
            </w:r>
          </w:p>
        </w:tc>
        <w:tc>
          <w:tcPr>
            <w:tcW w:w="4606" w:type="dxa"/>
          </w:tcPr>
          <w:p w:rsidR="00485C4B" w:rsidRDefault="00485C4B" w:rsidP="004C4768">
            <w:r>
              <w:t>23 x</w:t>
            </w:r>
          </w:p>
        </w:tc>
      </w:tr>
      <w:tr w:rsidR="00485C4B" w:rsidTr="00957B72">
        <w:tc>
          <w:tcPr>
            <w:tcW w:w="4606" w:type="dxa"/>
          </w:tcPr>
          <w:p w:rsidR="00485C4B" w:rsidRDefault="00485C4B" w:rsidP="004C4768">
            <w:r>
              <w:t>ain Wander Truchen</w:t>
            </w:r>
          </w:p>
        </w:tc>
        <w:tc>
          <w:tcPr>
            <w:tcW w:w="4606" w:type="dxa"/>
          </w:tcPr>
          <w:p w:rsidR="00485C4B" w:rsidRDefault="00485C4B" w:rsidP="004C4768">
            <w:r>
              <w:t>20 x</w:t>
            </w:r>
          </w:p>
        </w:tc>
      </w:tr>
      <w:tr w:rsidR="00485C4B" w:rsidTr="00957B72">
        <w:tc>
          <w:tcPr>
            <w:tcW w:w="4606" w:type="dxa"/>
          </w:tcPr>
          <w:p w:rsidR="00485C4B" w:rsidRDefault="00485C4B" w:rsidP="004C4768">
            <w:r>
              <w:t>acht Pfdt gespunes Garn a 7 x</w:t>
            </w:r>
          </w:p>
        </w:tc>
        <w:tc>
          <w:tcPr>
            <w:tcW w:w="4606" w:type="dxa"/>
          </w:tcPr>
          <w:p w:rsidR="00485C4B" w:rsidRDefault="00485C4B" w:rsidP="004C4768">
            <w:r>
              <w:t>56 x</w:t>
            </w:r>
          </w:p>
        </w:tc>
      </w:tr>
      <w:tr w:rsidR="00485C4B" w:rsidTr="00957B72">
        <w:tc>
          <w:tcPr>
            <w:tcW w:w="4606" w:type="dxa"/>
          </w:tcPr>
          <w:p w:rsidR="00485C4B" w:rsidRDefault="00485C4B" w:rsidP="004C4768">
            <w:r>
              <w:t>Lat.</w:t>
            </w:r>
          </w:p>
        </w:tc>
        <w:tc>
          <w:tcPr>
            <w:tcW w:w="4606" w:type="dxa"/>
          </w:tcPr>
          <w:p w:rsidR="00485C4B" w:rsidRDefault="00485C4B" w:rsidP="004C4768">
            <w:r>
              <w:t>5 f 26 x</w:t>
            </w:r>
          </w:p>
        </w:tc>
      </w:tr>
    </w:tbl>
    <w:p w:rsidR="00957B72" w:rsidRDefault="00485C4B" w:rsidP="004C4768">
      <w:r>
        <w:t>[Bl. 16 v]</w:t>
      </w:r>
    </w:p>
    <w:tbl>
      <w:tblPr>
        <w:tblStyle w:val="Tabellengitternetz"/>
        <w:tblW w:w="0" w:type="auto"/>
        <w:tblLook w:val="04A0"/>
      </w:tblPr>
      <w:tblGrid>
        <w:gridCol w:w="4606"/>
        <w:gridCol w:w="4606"/>
      </w:tblGrid>
      <w:tr w:rsidR="00485C4B" w:rsidTr="00485C4B">
        <w:tc>
          <w:tcPr>
            <w:tcW w:w="4606" w:type="dxa"/>
          </w:tcPr>
          <w:p w:rsidR="00485C4B" w:rsidRDefault="00485C4B" w:rsidP="004C4768">
            <w:r>
              <w:t>7 Pfdt ungewaschene Wolle a 15 x</w:t>
            </w:r>
          </w:p>
        </w:tc>
        <w:tc>
          <w:tcPr>
            <w:tcW w:w="4606" w:type="dxa"/>
          </w:tcPr>
          <w:p w:rsidR="00485C4B" w:rsidRDefault="00485C4B" w:rsidP="004C4768">
            <w:r>
              <w:t>1 f 45 x</w:t>
            </w:r>
          </w:p>
        </w:tc>
      </w:tr>
      <w:tr w:rsidR="00485C4B" w:rsidTr="00485C4B">
        <w:tc>
          <w:tcPr>
            <w:tcW w:w="4606" w:type="dxa"/>
          </w:tcPr>
          <w:p w:rsidR="00485C4B" w:rsidRDefault="00485C4B" w:rsidP="004C4768">
            <w:r>
              <w:t>ain Korn Kiste mit 2 Taten</w:t>
            </w:r>
          </w:p>
        </w:tc>
        <w:tc>
          <w:tcPr>
            <w:tcW w:w="4606" w:type="dxa"/>
          </w:tcPr>
          <w:p w:rsidR="00485C4B" w:rsidRDefault="00485C4B" w:rsidP="004C4768">
            <w:r>
              <w:t>1 f</w:t>
            </w:r>
          </w:p>
        </w:tc>
      </w:tr>
      <w:tr w:rsidR="00485C4B" w:rsidTr="00485C4B">
        <w:tc>
          <w:tcPr>
            <w:tcW w:w="4606" w:type="dxa"/>
          </w:tcPr>
          <w:p w:rsidR="00485C4B" w:rsidRDefault="00485C4B" w:rsidP="004C4768">
            <w:r>
              <w:t>darinnen 18 Stär Gerste a 46 x</w:t>
            </w:r>
          </w:p>
        </w:tc>
        <w:tc>
          <w:tcPr>
            <w:tcW w:w="4606" w:type="dxa"/>
          </w:tcPr>
          <w:p w:rsidR="00485C4B" w:rsidRDefault="00485C4B" w:rsidP="004C4768">
            <w:r>
              <w:t>13 f 48 x</w:t>
            </w:r>
          </w:p>
        </w:tc>
      </w:tr>
      <w:tr w:rsidR="00485C4B" w:rsidTr="00485C4B">
        <w:tc>
          <w:tcPr>
            <w:tcW w:w="4606" w:type="dxa"/>
          </w:tcPr>
          <w:p w:rsidR="00485C4B" w:rsidRDefault="00485C4B" w:rsidP="004C4768">
            <w:r>
              <w:t>ain Joch sambt d Zuegehör</w:t>
            </w:r>
          </w:p>
        </w:tc>
        <w:tc>
          <w:tcPr>
            <w:tcW w:w="4606" w:type="dxa"/>
          </w:tcPr>
          <w:p w:rsidR="00485C4B" w:rsidRDefault="00485C4B" w:rsidP="004C4768">
            <w:r>
              <w:t>50 x</w:t>
            </w:r>
          </w:p>
        </w:tc>
      </w:tr>
      <w:tr w:rsidR="00485C4B" w:rsidTr="00485C4B">
        <w:tc>
          <w:tcPr>
            <w:tcW w:w="4606" w:type="dxa"/>
          </w:tcPr>
          <w:p w:rsidR="00485C4B" w:rsidRDefault="00485C4B" w:rsidP="004C4768">
            <w:r>
              <w:t>ain Spann-Pöttstättl mit Feder Betl ain Depich ain werchener Zieche, 1 Polstermit dgleichen Ziechen, 2 werchene Leülacher und Strosackh</w:t>
            </w:r>
          </w:p>
        </w:tc>
        <w:tc>
          <w:tcPr>
            <w:tcW w:w="4606" w:type="dxa"/>
          </w:tcPr>
          <w:p w:rsidR="00485C4B" w:rsidRDefault="00485C4B" w:rsidP="004C4768">
            <w:r>
              <w:t>3 f</w:t>
            </w:r>
          </w:p>
        </w:tc>
      </w:tr>
      <w:tr w:rsidR="00485C4B" w:rsidTr="00485C4B">
        <w:tc>
          <w:tcPr>
            <w:tcW w:w="4606" w:type="dxa"/>
          </w:tcPr>
          <w:p w:rsidR="00485C4B" w:rsidRDefault="00485C4B" w:rsidP="004C4768">
            <w:r>
              <w:t>Lat.</w:t>
            </w:r>
          </w:p>
        </w:tc>
        <w:tc>
          <w:tcPr>
            <w:tcW w:w="4606" w:type="dxa"/>
          </w:tcPr>
          <w:p w:rsidR="00485C4B" w:rsidRDefault="00485C4B" w:rsidP="004C4768">
            <w:r>
              <w:t>20 f 23 x</w:t>
            </w:r>
          </w:p>
        </w:tc>
      </w:tr>
    </w:tbl>
    <w:p w:rsidR="00485C4B" w:rsidRDefault="00485C4B" w:rsidP="004C4768">
      <w:r>
        <w:t>[Bl. 17 r]</w:t>
      </w:r>
    </w:p>
    <w:tbl>
      <w:tblPr>
        <w:tblStyle w:val="Tabellengitternetz"/>
        <w:tblW w:w="0" w:type="auto"/>
        <w:tblLook w:val="04A0"/>
      </w:tblPr>
      <w:tblGrid>
        <w:gridCol w:w="4606"/>
        <w:gridCol w:w="4606"/>
      </w:tblGrid>
      <w:tr w:rsidR="00485C4B" w:rsidTr="00485C4B">
        <w:tc>
          <w:tcPr>
            <w:tcW w:w="4606" w:type="dxa"/>
          </w:tcPr>
          <w:p w:rsidR="00485C4B" w:rsidRDefault="00485C4B" w:rsidP="004C4768">
            <w:r>
              <w:t>ain Wol Karten , sambt Panckh</w:t>
            </w:r>
          </w:p>
        </w:tc>
        <w:tc>
          <w:tcPr>
            <w:tcW w:w="4606" w:type="dxa"/>
          </w:tcPr>
          <w:p w:rsidR="00485C4B" w:rsidRDefault="00485C4B" w:rsidP="004C4768">
            <w:r>
              <w:t>12 x</w:t>
            </w:r>
          </w:p>
        </w:tc>
      </w:tr>
      <w:tr w:rsidR="00485C4B" w:rsidTr="00485C4B">
        <w:tc>
          <w:tcPr>
            <w:tcW w:w="4606" w:type="dxa"/>
          </w:tcPr>
          <w:p w:rsidR="00485C4B" w:rsidRDefault="00485C4B" w:rsidP="004C4768">
            <w:r>
              <w:t>ain Korn Wanne</w:t>
            </w:r>
          </w:p>
        </w:tc>
        <w:tc>
          <w:tcPr>
            <w:tcW w:w="4606" w:type="dxa"/>
          </w:tcPr>
          <w:p w:rsidR="00485C4B" w:rsidRDefault="00485C4B" w:rsidP="004C4768">
            <w:r>
              <w:t>14 x</w:t>
            </w:r>
          </w:p>
        </w:tc>
      </w:tr>
    </w:tbl>
    <w:p w:rsidR="00485C4B" w:rsidRDefault="00485C4B" w:rsidP="004C4768">
      <w:r>
        <w:t>Auf d. Tennen</w:t>
      </w:r>
    </w:p>
    <w:tbl>
      <w:tblPr>
        <w:tblStyle w:val="Tabellengitternetz"/>
        <w:tblW w:w="0" w:type="auto"/>
        <w:tblLook w:val="04A0"/>
      </w:tblPr>
      <w:tblGrid>
        <w:gridCol w:w="4606"/>
        <w:gridCol w:w="4606"/>
      </w:tblGrid>
      <w:tr w:rsidR="00485C4B" w:rsidTr="00485C4B">
        <w:tc>
          <w:tcPr>
            <w:tcW w:w="4606" w:type="dxa"/>
          </w:tcPr>
          <w:p w:rsidR="00485C4B" w:rsidRDefault="00485C4B" w:rsidP="004C4768">
            <w:r>
              <w:t>ain Ziech-Wägele mit 4 beschlagene Rädlen</w:t>
            </w:r>
          </w:p>
        </w:tc>
        <w:tc>
          <w:tcPr>
            <w:tcW w:w="4606" w:type="dxa"/>
          </w:tcPr>
          <w:p w:rsidR="00485C4B" w:rsidRDefault="00485C4B" w:rsidP="004C4768">
            <w:r>
              <w:t>1 f</w:t>
            </w:r>
          </w:p>
        </w:tc>
      </w:tr>
      <w:tr w:rsidR="00485C4B" w:rsidTr="00485C4B">
        <w:tc>
          <w:tcPr>
            <w:tcW w:w="4606" w:type="dxa"/>
          </w:tcPr>
          <w:p w:rsidR="00485C4B" w:rsidRDefault="00485C4B" w:rsidP="004C4768">
            <w:r>
              <w:t>ain Strobanckh sambt Messer</w:t>
            </w:r>
          </w:p>
        </w:tc>
        <w:tc>
          <w:tcPr>
            <w:tcW w:w="4606" w:type="dxa"/>
          </w:tcPr>
          <w:p w:rsidR="00485C4B" w:rsidRDefault="00485C4B" w:rsidP="004C4768">
            <w:r>
              <w:t>20 x</w:t>
            </w:r>
          </w:p>
        </w:tc>
      </w:tr>
      <w:tr w:rsidR="00485C4B" w:rsidTr="00485C4B">
        <w:tc>
          <w:tcPr>
            <w:tcW w:w="4606" w:type="dxa"/>
          </w:tcPr>
          <w:p w:rsidR="00485C4B" w:rsidRDefault="00485C4B" w:rsidP="004C4768">
            <w:r>
              <w:t>zway Hilz Gablen</w:t>
            </w:r>
          </w:p>
        </w:tc>
        <w:tc>
          <w:tcPr>
            <w:tcW w:w="4606" w:type="dxa"/>
          </w:tcPr>
          <w:p w:rsidR="00485C4B" w:rsidRDefault="00485C4B" w:rsidP="004C4768">
            <w:r>
              <w:t>3 x</w:t>
            </w:r>
          </w:p>
        </w:tc>
      </w:tr>
      <w:tr w:rsidR="00485C4B" w:rsidTr="00485C4B">
        <w:tc>
          <w:tcPr>
            <w:tcW w:w="4606" w:type="dxa"/>
          </w:tcPr>
          <w:p w:rsidR="00485C4B" w:rsidRDefault="00485C4B" w:rsidP="004C4768">
            <w:r>
              <w:t>drey Heü- und zway Raumb-Rechen</w:t>
            </w:r>
          </w:p>
        </w:tc>
        <w:tc>
          <w:tcPr>
            <w:tcW w:w="4606" w:type="dxa"/>
          </w:tcPr>
          <w:p w:rsidR="00485C4B" w:rsidRDefault="00485C4B" w:rsidP="004C4768">
            <w:r>
              <w:t>15 x</w:t>
            </w:r>
          </w:p>
        </w:tc>
      </w:tr>
      <w:tr w:rsidR="00485C4B" w:rsidTr="00485C4B">
        <w:tc>
          <w:tcPr>
            <w:tcW w:w="4606" w:type="dxa"/>
          </w:tcPr>
          <w:p w:rsidR="00485C4B" w:rsidRDefault="00485C4B" w:rsidP="004C4768">
            <w:r>
              <w:lastRenderedPageBreak/>
              <w:t>ain Halb Schlittl</w:t>
            </w:r>
          </w:p>
        </w:tc>
        <w:tc>
          <w:tcPr>
            <w:tcW w:w="4606" w:type="dxa"/>
          </w:tcPr>
          <w:p w:rsidR="00485C4B" w:rsidRDefault="00485C4B" w:rsidP="004C4768">
            <w:r>
              <w:t>15 x</w:t>
            </w:r>
          </w:p>
        </w:tc>
      </w:tr>
      <w:tr w:rsidR="00485C4B" w:rsidTr="00485C4B">
        <w:tc>
          <w:tcPr>
            <w:tcW w:w="4606" w:type="dxa"/>
          </w:tcPr>
          <w:p w:rsidR="00485C4B" w:rsidRDefault="00485C4B" w:rsidP="004C4768">
            <w:r>
              <w:t>Lat.</w:t>
            </w:r>
          </w:p>
        </w:tc>
        <w:tc>
          <w:tcPr>
            <w:tcW w:w="4606" w:type="dxa"/>
          </w:tcPr>
          <w:p w:rsidR="00485C4B" w:rsidRDefault="00485C4B" w:rsidP="004C4768">
            <w:r>
              <w:t>2 f 19 x</w:t>
            </w:r>
          </w:p>
        </w:tc>
      </w:tr>
    </w:tbl>
    <w:p w:rsidR="00485C4B" w:rsidRDefault="00485C4B" w:rsidP="004C4768">
      <w:r>
        <w:t>[Bl. 17 v]</w:t>
      </w:r>
    </w:p>
    <w:tbl>
      <w:tblPr>
        <w:tblStyle w:val="Tabellengitternetz"/>
        <w:tblW w:w="0" w:type="auto"/>
        <w:tblLook w:val="04A0"/>
      </w:tblPr>
      <w:tblGrid>
        <w:gridCol w:w="4606"/>
        <w:gridCol w:w="4606"/>
      </w:tblGrid>
      <w:tr w:rsidR="00485C4B" w:rsidTr="00485C4B">
        <w:tc>
          <w:tcPr>
            <w:tcW w:w="4606" w:type="dxa"/>
          </w:tcPr>
          <w:p w:rsidR="00485C4B" w:rsidRDefault="00485C4B" w:rsidP="004C4768">
            <w:r>
              <w:t>ain schlechtes Ganz Schlitl</w:t>
            </w:r>
          </w:p>
        </w:tc>
        <w:tc>
          <w:tcPr>
            <w:tcW w:w="4606" w:type="dxa"/>
          </w:tcPr>
          <w:p w:rsidR="00485C4B" w:rsidRDefault="00485C4B" w:rsidP="004C4768">
            <w:r>
              <w:t>12 x</w:t>
            </w:r>
          </w:p>
        </w:tc>
      </w:tr>
      <w:tr w:rsidR="00485C4B" w:rsidTr="00485C4B">
        <w:tc>
          <w:tcPr>
            <w:tcW w:w="4606" w:type="dxa"/>
          </w:tcPr>
          <w:p w:rsidR="00485C4B" w:rsidRDefault="00485C4B" w:rsidP="004C4768">
            <w:r>
              <w:t>drey Reiter und zway Krözen</w:t>
            </w:r>
          </w:p>
        </w:tc>
        <w:tc>
          <w:tcPr>
            <w:tcW w:w="4606" w:type="dxa"/>
          </w:tcPr>
          <w:p w:rsidR="00485C4B" w:rsidRDefault="00485C4B" w:rsidP="004C4768">
            <w:r>
              <w:t>26 x</w:t>
            </w:r>
          </w:p>
        </w:tc>
      </w:tr>
      <w:tr w:rsidR="00485C4B" w:rsidTr="00485C4B">
        <w:tc>
          <w:tcPr>
            <w:tcW w:w="4606" w:type="dxa"/>
          </w:tcPr>
          <w:p w:rsidR="00485C4B" w:rsidRDefault="00485C4B" w:rsidP="004C4768">
            <w:r>
              <w:t>ain Rugg Korb</w:t>
            </w:r>
          </w:p>
        </w:tc>
        <w:tc>
          <w:tcPr>
            <w:tcW w:w="4606" w:type="dxa"/>
          </w:tcPr>
          <w:p w:rsidR="00485C4B" w:rsidRDefault="00485C4B" w:rsidP="004C4768">
            <w:r>
              <w:t>8 x</w:t>
            </w:r>
          </w:p>
        </w:tc>
      </w:tr>
      <w:tr w:rsidR="00485C4B" w:rsidTr="00485C4B">
        <w:tc>
          <w:tcPr>
            <w:tcW w:w="4606" w:type="dxa"/>
          </w:tcPr>
          <w:p w:rsidR="00485C4B" w:rsidRDefault="00485C4B" w:rsidP="004C4768">
            <w:r>
              <w:t>zway Laiterlen</w:t>
            </w:r>
          </w:p>
        </w:tc>
        <w:tc>
          <w:tcPr>
            <w:tcW w:w="4606" w:type="dxa"/>
          </w:tcPr>
          <w:p w:rsidR="00485C4B" w:rsidRDefault="00485C4B" w:rsidP="004C4768">
            <w:r>
              <w:t>8 x</w:t>
            </w:r>
          </w:p>
        </w:tc>
      </w:tr>
      <w:tr w:rsidR="00485C4B" w:rsidTr="00485C4B">
        <w:tc>
          <w:tcPr>
            <w:tcW w:w="4606" w:type="dxa"/>
          </w:tcPr>
          <w:p w:rsidR="00485C4B" w:rsidRDefault="00485C4B" w:rsidP="004C4768">
            <w:r>
              <w:t>Finf Füederlen Heü a 5 f</w:t>
            </w:r>
          </w:p>
        </w:tc>
        <w:tc>
          <w:tcPr>
            <w:tcW w:w="4606" w:type="dxa"/>
          </w:tcPr>
          <w:p w:rsidR="00485C4B" w:rsidRDefault="00485C4B" w:rsidP="004C4768">
            <w:r>
              <w:t>25 f</w:t>
            </w:r>
          </w:p>
        </w:tc>
      </w:tr>
      <w:tr w:rsidR="00485C4B" w:rsidTr="00485C4B">
        <w:tc>
          <w:tcPr>
            <w:tcW w:w="4606" w:type="dxa"/>
          </w:tcPr>
          <w:p w:rsidR="00485C4B" w:rsidRDefault="00485C4B" w:rsidP="004C4768">
            <w:r>
              <w:t>Vier Fueder Rogges und Gerstes Rid Stro</w:t>
            </w:r>
          </w:p>
        </w:tc>
        <w:tc>
          <w:tcPr>
            <w:tcW w:w="4606" w:type="dxa"/>
          </w:tcPr>
          <w:p w:rsidR="00485C4B" w:rsidRDefault="00485C4B" w:rsidP="004C4768">
            <w:r>
              <w:t>16 f</w:t>
            </w:r>
          </w:p>
        </w:tc>
      </w:tr>
      <w:tr w:rsidR="00485C4B" w:rsidTr="00485C4B">
        <w:tc>
          <w:tcPr>
            <w:tcW w:w="4606" w:type="dxa"/>
          </w:tcPr>
          <w:p w:rsidR="00485C4B" w:rsidRDefault="00485C4B" w:rsidP="004C4768">
            <w:r>
              <w:t>Zway Häpfl [sic! – Häspl?] und 1 Spinrad</w:t>
            </w:r>
          </w:p>
        </w:tc>
        <w:tc>
          <w:tcPr>
            <w:tcW w:w="4606" w:type="dxa"/>
          </w:tcPr>
          <w:p w:rsidR="00485C4B" w:rsidRDefault="00485C4B" w:rsidP="004C4768">
            <w:r>
              <w:t>17 x</w:t>
            </w:r>
          </w:p>
        </w:tc>
      </w:tr>
      <w:tr w:rsidR="00485C4B" w:rsidTr="00485C4B">
        <w:tc>
          <w:tcPr>
            <w:tcW w:w="4606" w:type="dxa"/>
          </w:tcPr>
          <w:p w:rsidR="00485C4B" w:rsidRDefault="00485C4B" w:rsidP="004C4768">
            <w:r>
              <w:t>Lat.</w:t>
            </w:r>
          </w:p>
        </w:tc>
        <w:tc>
          <w:tcPr>
            <w:tcW w:w="4606" w:type="dxa"/>
          </w:tcPr>
          <w:p w:rsidR="00485C4B" w:rsidRDefault="00485C4B" w:rsidP="004C4768">
            <w:r>
              <w:t>42 f 11 x</w:t>
            </w:r>
          </w:p>
        </w:tc>
      </w:tr>
    </w:tbl>
    <w:p w:rsidR="00485C4B" w:rsidRDefault="00485C4B" w:rsidP="004C4768">
      <w:r>
        <w:t>[Bl. 18 r]</w:t>
      </w:r>
    </w:p>
    <w:tbl>
      <w:tblPr>
        <w:tblStyle w:val="Tabellengitternetz"/>
        <w:tblW w:w="0" w:type="auto"/>
        <w:tblLook w:val="04A0"/>
      </w:tblPr>
      <w:tblGrid>
        <w:gridCol w:w="4606"/>
        <w:gridCol w:w="4606"/>
      </w:tblGrid>
      <w:tr w:rsidR="00485C4B" w:rsidTr="00485C4B">
        <w:tc>
          <w:tcPr>
            <w:tcW w:w="4606" w:type="dxa"/>
          </w:tcPr>
          <w:p w:rsidR="00485C4B" w:rsidRDefault="00485C4B" w:rsidP="004C4768">
            <w:r>
              <w:t>Vier guete und 3 schlechte Sensen</w:t>
            </w:r>
          </w:p>
        </w:tc>
        <w:tc>
          <w:tcPr>
            <w:tcW w:w="4606" w:type="dxa"/>
          </w:tcPr>
          <w:p w:rsidR="00485C4B" w:rsidRDefault="00485C4B" w:rsidP="004C4768">
            <w:r>
              <w:t>42 x</w:t>
            </w:r>
          </w:p>
        </w:tc>
      </w:tr>
      <w:tr w:rsidR="00485C4B" w:rsidTr="00485C4B">
        <w:tc>
          <w:tcPr>
            <w:tcW w:w="4606" w:type="dxa"/>
          </w:tcPr>
          <w:p w:rsidR="00485C4B" w:rsidRDefault="00485C4B" w:rsidP="004C4768">
            <w:r>
              <w:t>zway Kimpf und zway Wez Stain</w:t>
            </w:r>
          </w:p>
        </w:tc>
        <w:tc>
          <w:tcPr>
            <w:tcW w:w="4606" w:type="dxa"/>
          </w:tcPr>
          <w:p w:rsidR="00485C4B" w:rsidRDefault="00485C4B" w:rsidP="004C4768">
            <w:r>
              <w:t>7 x</w:t>
            </w:r>
          </w:p>
        </w:tc>
      </w:tr>
      <w:tr w:rsidR="00485C4B" w:rsidTr="00485C4B">
        <w:tc>
          <w:tcPr>
            <w:tcW w:w="4606" w:type="dxa"/>
          </w:tcPr>
          <w:p w:rsidR="00485C4B" w:rsidRDefault="00485C4B" w:rsidP="004C4768">
            <w:r>
              <w:t>Finf Drischl</w:t>
            </w:r>
          </w:p>
        </w:tc>
        <w:tc>
          <w:tcPr>
            <w:tcW w:w="4606" w:type="dxa"/>
          </w:tcPr>
          <w:p w:rsidR="00485C4B" w:rsidRDefault="00485C4B" w:rsidP="004C4768">
            <w:r>
              <w:t>20 x</w:t>
            </w:r>
          </w:p>
        </w:tc>
      </w:tr>
      <w:tr w:rsidR="00485C4B" w:rsidTr="00485C4B">
        <w:tc>
          <w:tcPr>
            <w:tcW w:w="4606" w:type="dxa"/>
          </w:tcPr>
          <w:p w:rsidR="00485C4B" w:rsidRDefault="00485C4B" w:rsidP="004C4768">
            <w:r>
              <w:t>15 Läden</w:t>
            </w:r>
          </w:p>
        </w:tc>
        <w:tc>
          <w:tcPr>
            <w:tcW w:w="4606" w:type="dxa"/>
          </w:tcPr>
          <w:p w:rsidR="00485C4B" w:rsidRDefault="00485C4B" w:rsidP="004C4768">
            <w:r>
              <w:t>1 f</w:t>
            </w:r>
          </w:p>
        </w:tc>
      </w:tr>
    </w:tbl>
    <w:p w:rsidR="00485C4B" w:rsidRDefault="00485C4B" w:rsidP="004C4768">
      <w:r>
        <w:t>In Stall</w:t>
      </w:r>
    </w:p>
    <w:tbl>
      <w:tblPr>
        <w:tblStyle w:val="Tabellengitternetz"/>
        <w:tblW w:w="0" w:type="auto"/>
        <w:tblLook w:val="04A0"/>
      </w:tblPr>
      <w:tblGrid>
        <w:gridCol w:w="4606"/>
        <w:gridCol w:w="4606"/>
      </w:tblGrid>
      <w:tr w:rsidR="00485C4B" w:rsidRPr="00485C4B" w:rsidTr="00485C4B">
        <w:tc>
          <w:tcPr>
            <w:tcW w:w="4606" w:type="dxa"/>
          </w:tcPr>
          <w:p w:rsidR="00485C4B" w:rsidRPr="00485C4B" w:rsidRDefault="00485C4B" w:rsidP="004C4768">
            <w:pPr>
              <w:rPr>
                <w:lang w:val="en-GB"/>
              </w:rPr>
            </w:pPr>
            <w:r w:rsidRPr="00485C4B">
              <w:rPr>
                <w:lang w:val="en-GB"/>
              </w:rPr>
              <w:t>Zway Melch Küe aine a 13 f</w:t>
            </w:r>
          </w:p>
        </w:tc>
        <w:tc>
          <w:tcPr>
            <w:tcW w:w="4606" w:type="dxa"/>
          </w:tcPr>
          <w:p w:rsidR="00485C4B" w:rsidRPr="00485C4B" w:rsidRDefault="00485C4B" w:rsidP="004C4768">
            <w:pPr>
              <w:rPr>
                <w:lang w:val="en-GB"/>
              </w:rPr>
            </w:pPr>
            <w:r>
              <w:rPr>
                <w:lang w:val="en-GB"/>
              </w:rPr>
              <w:t>26 f</w:t>
            </w:r>
          </w:p>
        </w:tc>
      </w:tr>
      <w:tr w:rsidR="00485C4B" w:rsidRPr="00485C4B" w:rsidTr="00485C4B">
        <w:tc>
          <w:tcPr>
            <w:tcW w:w="4606" w:type="dxa"/>
          </w:tcPr>
          <w:p w:rsidR="00485C4B" w:rsidRPr="00485C4B" w:rsidRDefault="00485C4B" w:rsidP="004C4768">
            <w:pPr>
              <w:rPr>
                <w:lang w:val="en-GB"/>
              </w:rPr>
            </w:pPr>
            <w:r>
              <w:rPr>
                <w:lang w:val="en-GB"/>
              </w:rPr>
              <w:t>ain Saug-Kälbl</w:t>
            </w:r>
          </w:p>
        </w:tc>
        <w:tc>
          <w:tcPr>
            <w:tcW w:w="4606" w:type="dxa"/>
          </w:tcPr>
          <w:p w:rsidR="00485C4B" w:rsidRDefault="00485C4B" w:rsidP="004C4768">
            <w:pPr>
              <w:rPr>
                <w:lang w:val="en-GB"/>
              </w:rPr>
            </w:pPr>
            <w:r>
              <w:rPr>
                <w:lang w:val="en-GB"/>
              </w:rPr>
              <w:t>2 f</w:t>
            </w:r>
          </w:p>
        </w:tc>
      </w:tr>
      <w:tr w:rsidR="00485C4B" w:rsidRPr="00485C4B" w:rsidTr="00485C4B">
        <w:tc>
          <w:tcPr>
            <w:tcW w:w="4606" w:type="dxa"/>
          </w:tcPr>
          <w:p w:rsidR="00485C4B" w:rsidRDefault="00485C4B" w:rsidP="004C4768">
            <w:pPr>
              <w:rPr>
                <w:lang w:val="en-GB"/>
              </w:rPr>
            </w:pPr>
            <w:r>
              <w:rPr>
                <w:lang w:val="en-GB"/>
              </w:rPr>
              <w:t xml:space="preserve">Vier </w:t>
            </w:r>
            <w:r w:rsidR="00EE2615">
              <w:rPr>
                <w:lang w:val="en-GB"/>
              </w:rPr>
              <w:t>Änten [Enten?]</w:t>
            </w:r>
          </w:p>
        </w:tc>
        <w:tc>
          <w:tcPr>
            <w:tcW w:w="4606" w:type="dxa"/>
          </w:tcPr>
          <w:p w:rsidR="00485C4B" w:rsidRDefault="00EE2615" w:rsidP="004C4768">
            <w:pPr>
              <w:rPr>
                <w:lang w:val="en-GB"/>
              </w:rPr>
            </w:pPr>
            <w:r>
              <w:rPr>
                <w:lang w:val="en-GB"/>
              </w:rPr>
              <w:t>40 x</w:t>
            </w:r>
          </w:p>
        </w:tc>
      </w:tr>
      <w:tr w:rsidR="00EE2615" w:rsidRPr="00485C4B" w:rsidTr="00485C4B">
        <w:tc>
          <w:tcPr>
            <w:tcW w:w="4606" w:type="dxa"/>
          </w:tcPr>
          <w:p w:rsidR="00EE2615" w:rsidRDefault="00EE2615" w:rsidP="004C4768">
            <w:pPr>
              <w:rPr>
                <w:lang w:val="en-GB"/>
              </w:rPr>
            </w:pPr>
            <w:r>
              <w:rPr>
                <w:lang w:val="en-GB"/>
              </w:rPr>
              <w:t>Lat.</w:t>
            </w:r>
          </w:p>
        </w:tc>
        <w:tc>
          <w:tcPr>
            <w:tcW w:w="4606" w:type="dxa"/>
          </w:tcPr>
          <w:p w:rsidR="00EE2615" w:rsidRDefault="00EE2615" w:rsidP="004C4768">
            <w:pPr>
              <w:rPr>
                <w:lang w:val="en-GB"/>
              </w:rPr>
            </w:pPr>
            <w:r>
              <w:rPr>
                <w:lang w:val="en-GB"/>
              </w:rPr>
              <w:t>30 f 49 x</w:t>
            </w:r>
          </w:p>
        </w:tc>
      </w:tr>
    </w:tbl>
    <w:p w:rsidR="00485C4B" w:rsidRDefault="00EE2615" w:rsidP="004C4768">
      <w:pPr>
        <w:rPr>
          <w:lang w:val="en-GB"/>
        </w:rPr>
      </w:pPr>
      <w:r>
        <w:rPr>
          <w:lang w:val="en-GB"/>
        </w:rPr>
        <w:t>[Bl. 18 v]</w:t>
      </w:r>
    </w:p>
    <w:tbl>
      <w:tblPr>
        <w:tblStyle w:val="Tabellengitternetz"/>
        <w:tblW w:w="0" w:type="auto"/>
        <w:tblLook w:val="04A0"/>
      </w:tblPr>
      <w:tblGrid>
        <w:gridCol w:w="4606"/>
        <w:gridCol w:w="4606"/>
      </w:tblGrid>
      <w:tr w:rsidR="00EE2615" w:rsidRPr="00EE2615" w:rsidTr="00EE2615">
        <w:tc>
          <w:tcPr>
            <w:tcW w:w="4606" w:type="dxa"/>
          </w:tcPr>
          <w:p w:rsidR="00EE2615" w:rsidRPr="00EE2615" w:rsidRDefault="00EE2615" w:rsidP="004C4768">
            <w:pPr>
              <w:rPr>
                <w:lang w:val="de-AT"/>
              </w:rPr>
            </w:pPr>
            <w:r w:rsidRPr="00EE2615">
              <w:rPr>
                <w:lang w:val="de-AT"/>
              </w:rPr>
              <w:t>drey Küe-Ketten und 2 Gais KEtten</w:t>
            </w:r>
          </w:p>
        </w:tc>
        <w:tc>
          <w:tcPr>
            <w:tcW w:w="4606" w:type="dxa"/>
          </w:tcPr>
          <w:p w:rsidR="00EE2615" w:rsidRPr="00EE2615" w:rsidRDefault="00EE2615" w:rsidP="004C4768">
            <w:pPr>
              <w:rPr>
                <w:lang w:val="de-AT"/>
              </w:rPr>
            </w:pPr>
            <w:r>
              <w:rPr>
                <w:lang w:val="de-AT"/>
              </w:rPr>
              <w:t>21 x</w:t>
            </w:r>
          </w:p>
        </w:tc>
      </w:tr>
      <w:tr w:rsidR="00EE2615" w:rsidRPr="00EE2615" w:rsidTr="00EE2615">
        <w:tc>
          <w:tcPr>
            <w:tcW w:w="4606" w:type="dxa"/>
          </w:tcPr>
          <w:p w:rsidR="00EE2615" w:rsidRPr="00EE2615" w:rsidRDefault="00EE2615" w:rsidP="004C4768">
            <w:pPr>
              <w:rPr>
                <w:lang w:val="de-AT"/>
              </w:rPr>
            </w:pPr>
            <w:r>
              <w:rPr>
                <w:lang w:val="de-AT"/>
              </w:rPr>
              <w:t>Finf Klafter Prennholz per Bht.</w:t>
            </w:r>
          </w:p>
        </w:tc>
        <w:tc>
          <w:tcPr>
            <w:tcW w:w="4606" w:type="dxa"/>
          </w:tcPr>
          <w:p w:rsidR="00EE2615" w:rsidRDefault="00EE2615" w:rsidP="004C4768">
            <w:pPr>
              <w:rPr>
                <w:lang w:val="de-AT"/>
              </w:rPr>
            </w:pPr>
          </w:p>
        </w:tc>
      </w:tr>
      <w:tr w:rsidR="00EE2615" w:rsidRPr="00EE2615" w:rsidTr="00EE2615">
        <w:tc>
          <w:tcPr>
            <w:tcW w:w="4606" w:type="dxa"/>
          </w:tcPr>
          <w:p w:rsidR="00EE2615" w:rsidRDefault="00EE2615" w:rsidP="004C4768">
            <w:pPr>
              <w:rPr>
                <w:lang w:val="de-AT"/>
              </w:rPr>
            </w:pPr>
            <w:r>
              <w:rPr>
                <w:lang w:val="de-AT"/>
              </w:rPr>
              <w:t>150 Steckhen und Spelten [?]</w:t>
            </w:r>
          </w:p>
        </w:tc>
        <w:tc>
          <w:tcPr>
            <w:tcW w:w="4606" w:type="dxa"/>
          </w:tcPr>
          <w:p w:rsidR="00EE2615" w:rsidRDefault="00EE2615" w:rsidP="004C4768">
            <w:pPr>
              <w:rPr>
                <w:lang w:val="de-AT"/>
              </w:rPr>
            </w:pPr>
          </w:p>
        </w:tc>
      </w:tr>
    </w:tbl>
    <w:p w:rsidR="00EE2615" w:rsidRDefault="00EE2615" w:rsidP="004C4768">
      <w:pPr>
        <w:rPr>
          <w:lang w:val="de-AT"/>
        </w:rPr>
      </w:pPr>
    </w:p>
    <w:p w:rsidR="00EE2615" w:rsidRDefault="00EE2615" w:rsidP="004C4768">
      <w:pPr>
        <w:rPr>
          <w:lang w:val="de-AT"/>
        </w:rPr>
      </w:pPr>
      <w:r>
        <w:rPr>
          <w:lang w:val="de-AT"/>
        </w:rPr>
        <w:t>Summa d. Inventur an Mobilien und Fahrnüsse</w:t>
      </w:r>
    </w:p>
    <w:p w:rsidR="00EE2615" w:rsidRDefault="00EE2615" w:rsidP="004C4768">
      <w:pPr>
        <w:rPr>
          <w:lang w:val="de-AT"/>
        </w:rPr>
      </w:pPr>
      <w:r>
        <w:rPr>
          <w:lang w:val="de-AT"/>
        </w:rPr>
        <w:t>156 f 32 x</w:t>
      </w:r>
    </w:p>
    <w:p w:rsidR="00EE2615" w:rsidRDefault="00EE2615" w:rsidP="004C4768">
      <w:pPr>
        <w:rPr>
          <w:lang w:val="de-AT"/>
        </w:rPr>
      </w:pPr>
      <w:r>
        <w:rPr>
          <w:lang w:val="de-AT"/>
        </w:rPr>
        <w:t>[Bl. 19 r]</w:t>
      </w:r>
    </w:p>
    <w:p w:rsidR="00EE2615" w:rsidRDefault="00EE2615" w:rsidP="004C4768">
      <w:pPr>
        <w:rPr>
          <w:lang w:val="de-AT"/>
        </w:rPr>
      </w:pPr>
      <w:r>
        <w:rPr>
          <w:lang w:val="de-AT"/>
        </w:rPr>
        <w:t>Schulden herein</w:t>
      </w:r>
    </w:p>
    <w:p w:rsidR="00EE2615" w:rsidRDefault="00EE2615" w:rsidP="004C4768">
      <w:pPr>
        <w:rPr>
          <w:lang w:val="de-AT"/>
        </w:rPr>
      </w:pPr>
      <w:r>
        <w:rPr>
          <w:lang w:val="de-AT"/>
        </w:rPr>
        <w:t>Matheus Triendliches Eheleithe im Pflusenthal, vermig Martin Hoferischen Schuldbriefs do Ao 1733</w:t>
      </w:r>
    </w:p>
    <w:p w:rsidR="00EE2615" w:rsidRDefault="00EE2615" w:rsidP="004C4768">
      <w:pPr>
        <w:rPr>
          <w:lang w:val="de-AT"/>
        </w:rPr>
      </w:pPr>
      <w:r>
        <w:rPr>
          <w:lang w:val="de-AT"/>
        </w:rPr>
        <w:t>100 f</w:t>
      </w:r>
    </w:p>
    <w:p w:rsidR="00EE2615" w:rsidRDefault="00EE2615" w:rsidP="004C4768">
      <w:pPr>
        <w:rPr>
          <w:lang w:val="de-AT"/>
        </w:rPr>
      </w:pPr>
      <w:r>
        <w:rPr>
          <w:lang w:val="de-AT"/>
        </w:rPr>
        <w:t>Simon Siller in d. Neder als Kauffer des Georg Stäckhlerischen Sächls</w:t>
      </w:r>
    </w:p>
    <w:p w:rsidR="00EE2615" w:rsidRDefault="00EE2615" w:rsidP="004C4768">
      <w:pPr>
        <w:rPr>
          <w:lang w:val="de-AT"/>
        </w:rPr>
      </w:pPr>
      <w:r>
        <w:rPr>
          <w:lang w:val="de-AT"/>
        </w:rPr>
        <w:t>144 f</w:t>
      </w:r>
    </w:p>
    <w:p w:rsidR="00EE2615" w:rsidRDefault="00EE2615" w:rsidP="004C4768">
      <w:pPr>
        <w:rPr>
          <w:lang w:val="de-AT"/>
        </w:rPr>
      </w:pPr>
      <w:r>
        <w:rPr>
          <w:lang w:val="de-AT"/>
        </w:rPr>
        <w:t>Jacob Kapferer Verleger zu Fulpmes</w:t>
      </w:r>
    </w:p>
    <w:p w:rsidR="00EE2615" w:rsidRDefault="00EE2615" w:rsidP="004C4768">
      <w:pPr>
        <w:rPr>
          <w:lang w:val="de-AT"/>
        </w:rPr>
      </w:pPr>
      <w:r>
        <w:rPr>
          <w:lang w:val="de-AT"/>
        </w:rPr>
        <w:lastRenderedPageBreak/>
        <w:t>85 f</w:t>
      </w:r>
    </w:p>
    <w:p w:rsidR="00EE2615" w:rsidRDefault="00EE2615" w:rsidP="004C4768">
      <w:pPr>
        <w:rPr>
          <w:lang w:val="de-AT"/>
        </w:rPr>
      </w:pPr>
      <w:r>
        <w:rPr>
          <w:lang w:val="de-AT"/>
        </w:rPr>
        <w:t>Summa der Schulden herein</w:t>
      </w:r>
    </w:p>
    <w:p w:rsidR="00EE2615" w:rsidRDefault="00EE2615" w:rsidP="004C4768">
      <w:pPr>
        <w:rPr>
          <w:lang w:val="de-AT"/>
        </w:rPr>
      </w:pPr>
      <w:r>
        <w:rPr>
          <w:lang w:val="de-AT"/>
        </w:rPr>
        <w:t>329 f</w:t>
      </w:r>
    </w:p>
    <w:p w:rsidR="00EE2615" w:rsidRDefault="00EE2615" w:rsidP="004C4768">
      <w:pPr>
        <w:rPr>
          <w:lang w:val="de-AT"/>
        </w:rPr>
      </w:pPr>
      <w:r>
        <w:rPr>
          <w:lang w:val="de-AT"/>
        </w:rPr>
        <w:t>[Bl. 19 v]</w:t>
      </w:r>
    </w:p>
    <w:p w:rsidR="00EE2615" w:rsidRDefault="00EE2615" w:rsidP="004C4768">
      <w:pPr>
        <w:rPr>
          <w:lang w:val="de-AT"/>
        </w:rPr>
      </w:pPr>
      <w:r>
        <w:rPr>
          <w:lang w:val="de-AT"/>
        </w:rPr>
        <w:t>Summarum ganz und völligen Vermigens</w:t>
      </w:r>
    </w:p>
    <w:p w:rsidR="00EE2615" w:rsidRDefault="00EE2615" w:rsidP="004C4768">
      <w:pPr>
        <w:rPr>
          <w:lang w:val="de-AT"/>
        </w:rPr>
      </w:pPr>
      <w:r>
        <w:rPr>
          <w:lang w:val="de-AT"/>
        </w:rPr>
        <w:t>2662 f 32 x</w:t>
      </w:r>
    </w:p>
    <w:p w:rsidR="00EE2615" w:rsidRDefault="00EE2615" w:rsidP="004C4768">
      <w:pPr>
        <w:rPr>
          <w:lang w:val="de-AT"/>
        </w:rPr>
      </w:pPr>
      <w:r>
        <w:rPr>
          <w:lang w:val="de-AT"/>
        </w:rPr>
        <w:t>[Bl. 20 r]</w:t>
      </w:r>
    </w:p>
    <w:p w:rsidR="00EE2615" w:rsidRDefault="00EE2615" w:rsidP="004C4768">
      <w:pPr>
        <w:rPr>
          <w:lang w:val="de-AT"/>
        </w:rPr>
      </w:pPr>
      <w:r>
        <w:rPr>
          <w:lang w:val="de-AT"/>
        </w:rPr>
        <w:t>Dargegen seind verhanden die</w:t>
      </w:r>
    </w:p>
    <w:p w:rsidR="00EE2615" w:rsidRDefault="00EE2615" w:rsidP="004C4768">
      <w:pPr>
        <w:rPr>
          <w:lang w:val="de-AT"/>
        </w:rPr>
      </w:pPr>
      <w:r>
        <w:rPr>
          <w:lang w:val="de-AT"/>
        </w:rPr>
        <w:t>Schulden hinaus</w:t>
      </w:r>
    </w:p>
    <w:p w:rsidR="00EE2615" w:rsidRDefault="00EE2615" w:rsidP="004C4768">
      <w:pPr>
        <w:rPr>
          <w:lang w:val="de-AT"/>
        </w:rPr>
      </w:pPr>
      <w:r>
        <w:rPr>
          <w:lang w:val="de-AT"/>
        </w:rPr>
        <w:t>Als der lobl. St. Niclaus Pfarrkirche zu Hall Capital</w:t>
      </w:r>
    </w:p>
    <w:p w:rsidR="00EE2615" w:rsidRDefault="00EE2615" w:rsidP="004C4768">
      <w:pPr>
        <w:rPr>
          <w:lang w:val="de-AT"/>
        </w:rPr>
      </w:pPr>
      <w:r>
        <w:rPr>
          <w:lang w:val="de-AT"/>
        </w:rPr>
        <w:t>300 f</w:t>
      </w:r>
    </w:p>
    <w:p w:rsidR="00EE2615" w:rsidRDefault="00EE2615" w:rsidP="004C4768">
      <w:pPr>
        <w:rPr>
          <w:lang w:val="de-AT"/>
        </w:rPr>
      </w:pPr>
      <w:r>
        <w:rPr>
          <w:lang w:val="de-AT"/>
        </w:rPr>
        <w:t>Dem lobl. Benefisio zu Mieders, ewig unaufkindliches Stüft Capital, so Hr. Anton Schneider gewester Ghtschber [Gerichtsschreiber?] alda, zu Reparierung und Einhaltung d. Beneficiat Behausung</w:t>
      </w:r>
    </w:p>
    <w:p w:rsidR="00EE2615" w:rsidRDefault="00EE2615" w:rsidP="004C4768">
      <w:pPr>
        <w:rPr>
          <w:lang w:val="de-AT"/>
        </w:rPr>
      </w:pPr>
      <w:r>
        <w:rPr>
          <w:lang w:val="de-AT"/>
        </w:rPr>
        <w:t>[Bl. 20 v]</w:t>
      </w:r>
    </w:p>
    <w:p w:rsidR="00EE2615" w:rsidRDefault="00EE2615" w:rsidP="004C4768">
      <w:pPr>
        <w:rPr>
          <w:lang w:val="de-AT"/>
        </w:rPr>
      </w:pPr>
      <w:r>
        <w:rPr>
          <w:lang w:val="de-AT"/>
        </w:rPr>
        <w:t>gestiftet und die Hilberischen Erben dem Hr. Beneficiaten jährlich zu verzinsen haben</w:t>
      </w:r>
    </w:p>
    <w:p w:rsidR="00EE2615" w:rsidRDefault="00EE2615" w:rsidP="004C4768">
      <w:pPr>
        <w:rPr>
          <w:lang w:val="de-AT"/>
        </w:rPr>
      </w:pPr>
      <w:r>
        <w:rPr>
          <w:lang w:val="de-AT"/>
        </w:rPr>
        <w:t>100 f</w:t>
      </w:r>
    </w:p>
    <w:p w:rsidR="00EE2615" w:rsidRDefault="00EE2615" w:rsidP="004C4768">
      <w:pPr>
        <w:rPr>
          <w:lang w:val="de-AT"/>
        </w:rPr>
      </w:pPr>
      <w:r>
        <w:rPr>
          <w:lang w:val="de-AT"/>
        </w:rPr>
        <w:t>Georg Triendl Schopf zu Mieders</w:t>
      </w:r>
    </w:p>
    <w:p w:rsidR="00EE2615" w:rsidRDefault="00EE2615" w:rsidP="004C4768">
      <w:pPr>
        <w:rPr>
          <w:lang w:val="de-AT"/>
        </w:rPr>
      </w:pPr>
      <w:r>
        <w:rPr>
          <w:lang w:val="de-AT"/>
        </w:rPr>
        <w:t>25 f</w:t>
      </w:r>
    </w:p>
    <w:p w:rsidR="00EE2615" w:rsidRDefault="00EE2615" w:rsidP="004C4768">
      <w:pPr>
        <w:rPr>
          <w:lang w:val="de-AT"/>
        </w:rPr>
      </w:pPr>
      <w:r>
        <w:rPr>
          <w:lang w:val="de-AT"/>
        </w:rPr>
        <w:t>Betreffen die Schulden hinaus</w:t>
      </w:r>
    </w:p>
    <w:p w:rsidR="00EE2615" w:rsidRDefault="00EE2615" w:rsidP="004C4768">
      <w:pPr>
        <w:rPr>
          <w:lang w:val="de-AT"/>
        </w:rPr>
      </w:pPr>
      <w:r>
        <w:rPr>
          <w:lang w:val="de-AT"/>
        </w:rPr>
        <w:t>425 f</w:t>
      </w:r>
    </w:p>
    <w:p w:rsidR="00EE2615" w:rsidRDefault="00EE2615" w:rsidP="004C4768">
      <w:pPr>
        <w:rPr>
          <w:lang w:val="de-AT"/>
        </w:rPr>
      </w:pPr>
      <w:r>
        <w:rPr>
          <w:lang w:val="de-AT"/>
        </w:rPr>
        <w:t>Hierüber erscheint von baiden Eheleithen Vermigen</w:t>
      </w:r>
    </w:p>
    <w:p w:rsidR="00EE2615" w:rsidRDefault="00EE2615" w:rsidP="004C4768">
      <w:pPr>
        <w:rPr>
          <w:lang w:val="de-AT"/>
        </w:rPr>
      </w:pPr>
      <w:r>
        <w:rPr>
          <w:lang w:val="de-AT"/>
        </w:rPr>
        <w:t>2237 f 32 x</w:t>
      </w:r>
    </w:p>
    <w:p w:rsidR="00EE2615" w:rsidRDefault="00EE2615" w:rsidP="004C4768">
      <w:pPr>
        <w:rPr>
          <w:lang w:val="de-AT"/>
        </w:rPr>
      </w:pPr>
      <w:r>
        <w:rPr>
          <w:lang w:val="de-AT"/>
        </w:rPr>
        <w:t>[Bl. 21 r]</w:t>
      </w:r>
    </w:p>
    <w:p w:rsidR="00EE2615" w:rsidRDefault="00EE2615" w:rsidP="004C4768">
      <w:pPr>
        <w:rPr>
          <w:lang w:val="de-AT"/>
        </w:rPr>
      </w:pPr>
      <w:r>
        <w:rPr>
          <w:lang w:val="de-AT"/>
        </w:rPr>
        <w:t>Hievon gebihrt baiden Eheleithen ihr eingebrachtes Vermigen, und zwar hat d. Ehemann Christian Hilber, Kraft allegierter baaslich Elisabeth Kapfererischer Kaufs Übergab und Einstandts Hanlung de Ao 1738 Vermigen eingeb</w:t>
      </w:r>
      <w:r w:rsidR="00665C38">
        <w:rPr>
          <w:lang w:val="de-AT"/>
        </w:rPr>
        <w:t>. 1300 f darunter 300 f auf d. Handlschaft gelegen, hievon aber der Ableiber Christian Hilfber, nach einer Verheuratung naoch 10 Jahr neben dem fallierten Georg Stäckhler mit Eisen-Waar gehandlet, und anmit diese</w:t>
      </w:r>
    </w:p>
    <w:p w:rsidR="00665C38" w:rsidRDefault="00665C38" w:rsidP="004C4768">
      <w:pPr>
        <w:rPr>
          <w:lang w:val="de-AT"/>
        </w:rPr>
      </w:pPr>
      <w:r>
        <w:rPr>
          <w:lang w:val="de-AT"/>
        </w:rPr>
        <w:t>[Bl. 21 v]</w:t>
      </w:r>
    </w:p>
    <w:p w:rsidR="00665C38" w:rsidRDefault="00665C38" w:rsidP="004C4768">
      <w:pPr>
        <w:rPr>
          <w:lang w:val="de-AT"/>
        </w:rPr>
      </w:pPr>
      <w:r>
        <w:rPr>
          <w:lang w:val="de-AT"/>
        </w:rPr>
        <w:t>300 f maistens verhaust, hiervon man 32 f empfanen, und noch bey Franz Wolf Burger und Schlosser zu Bretten [?] 15 f einzulangen hat, jedoch werden einmahlen unvergriffen d. Wittiblichen Rechte ausgeworfen, vollige</w:t>
      </w:r>
    </w:p>
    <w:p w:rsidR="00665C38" w:rsidRDefault="00665C38" w:rsidP="004C4768">
      <w:pPr>
        <w:rPr>
          <w:lang w:val="de-AT"/>
        </w:rPr>
      </w:pPr>
      <w:r>
        <w:rPr>
          <w:lang w:val="de-AT"/>
        </w:rPr>
        <w:t>1300 f</w:t>
      </w:r>
    </w:p>
    <w:p w:rsidR="00665C38" w:rsidRDefault="00665C38" w:rsidP="004C4768">
      <w:pPr>
        <w:rPr>
          <w:lang w:val="de-AT"/>
        </w:rPr>
      </w:pPr>
      <w:r>
        <w:rPr>
          <w:lang w:val="de-AT"/>
        </w:rPr>
        <w:t>Und die Wittib Elisabeth Kapfererin hat Vermigen eingebracht von Vatter Franz Kapferer 250 f von d. Baaß Elisabeth Kapfererin Schanckh Gelt 100 f dann selbst erspartes Gelt 50 f</w:t>
      </w:r>
    </w:p>
    <w:p w:rsidR="00665C38" w:rsidRDefault="00665C38" w:rsidP="004C4768">
      <w:pPr>
        <w:rPr>
          <w:lang w:val="de-AT"/>
        </w:rPr>
      </w:pPr>
      <w:r>
        <w:rPr>
          <w:lang w:val="de-AT"/>
        </w:rPr>
        <w:lastRenderedPageBreak/>
        <w:t>[Bl. 22 r]</w:t>
      </w:r>
    </w:p>
    <w:p w:rsidR="00665C38" w:rsidRDefault="00665C38" w:rsidP="004C4768">
      <w:pPr>
        <w:rPr>
          <w:lang w:val="de-AT"/>
        </w:rPr>
      </w:pPr>
      <w:r>
        <w:rPr>
          <w:lang w:val="de-AT"/>
        </w:rPr>
        <w:t>Mehr von d. Muetter Brigitta Spänin sel. 200 f und mehr Schanckh Gelt von der Baaß Maria Spänin Carl Steuxners Wittib 33 f Weiter ererbt sie von gedachter Baaß Elisabeth Kapfererin Innhalt deren Erbstheilung von 7ten Jenner Ao 1740 59 f 50 x</w:t>
      </w:r>
    </w:p>
    <w:p w:rsidR="00665C38" w:rsidRDefault="00665C38" w:rsidP="004C4768">
      <w:pPr>
        <w:rPr>
          <w:lang w:val="de-AT"/>
        </w:rPr>
      </w:pPr>
      <w:r>
        <w:rPr>
          <w:lang w:val="de-AT"/>
        </w:rPr>
        <w:t>692 f 50 x</w:t>
      </w:r>
    </w:p>
    <w:p w:rsidR="00665C38" w:rsidRDefault="00665C38" w:rsidP="004C4768">
      <w:pPr>
        <w:rPr>
          <w:lang w:val="de-AT"/>
        </w:rPr>
      </w:pPr>
      <w:r>
        <w:rPr>
          <w:lang w:val="de-AT"/>
        </w:rPr>
        <w:t>Thuet baider Vermigen zusammen</w:t>
      </w:r>
    </w:p>
    <w:p w:rsidR="00665C38" w:rsidRDefault="00665C38" w:rsidP="004C4768">
      <w:pPr>
        <w:rPr>
          <w:lang w:val="de-AT"/>
        </w:rPr>
      </w:pPr>
      <w:r>
        <w:rPr>
          <w:lang w:val="de-AT"/>
        </w:rPr>
        <w:t>1992 f 50 x</w:t>
      </w:r>
    </w:p>
    <w:p w:rsidR="00665C38" w:rsidRDefault="00665C38" w:rsidP="004C4768">
      <w:pPr>
        <w:rPr>
          <w:lang w:val="de-AT"/>
        </w:rPr>
      </w:pPr>
      <w:r>
        <w:rPr>
          <w:lang w:val="de-AT"/>
        </w:rPr>
        <w:t>Hierüber erscheint Erhausung</w:t>
      </w:r>
    </w:p>
    <w:p w:rsidR="00665C38" w:rsidRDefault="00665C38" w:rsidP="004C4768">
      <w:pPr>
        <w:rPr>
          <w:lang w:val="de-AT"/>
        </w:rPr>
      </w:pPr>
      <w:r>
        <w:rPr>
          <w:lang w:val="de-AT"/>
        </w:rPr>
        <w:t>244 f 42 x</w:t>
      </w:r>
    </w:p>
    <w:p w:rsidR="00665C38" w:rsidRDefault="00665C38" w:rsidP="004C4768">
      <w:pPr>
        <w:rPr>
          <w:lang w:val="de-AT"/>
        </w:rPr>
      </w:pPr>
      <w:r>
        <w:rPr>
          <w:lang w:val="de-AT"/>
        </w:rPr>
        <w:t>[Bl. 22 v]</w:t>
      </w:r>
    </w:p>
    <w:p w:rsidR="00665C38" w:rsidRDefault="00665C38" w:rsidP="004C4768">
      <w:pPr>
        <w:rPr>
          <w:lang w:val="de-AT"/>
        </w:rPr>
      </w:pPr>
      <w:r>
        <w:rPr>
          <w:lang w:val="de-AT"/>
        </w:rPr>
        <w:t>Hievon gebührt Kraft der Heürats Pactoten [?] jedwedem der halbe Thail mit</w:t>
      </w:r>
    </w:p>
    <w:p w:rsidR="00665C38" w:rsidRDefault="00665C38" w:rsidP="004C4768">
      <w:pPr>
        <w:rPr>
          <w:lang w:val="de-AT"/>
        </w:rPr>
      </w:pPr>
      <w:r>
        <w:rPr>
          <w:lang w:val="de-AT"/>
        </w:rPr>
        <w:t>122 f 21 x</w:t>
      </w:r>
    </w:p>
    <w:p w:rsidR="00665C38" w:rsidRDefault="00665C38" w:rsidP="004C4768">
      <w:pPr>
        <w:rPr>
          <w:lang w:val="de-AT"/>
        </w:rPr>
      </w:pPr>
      <w:r>
        <w:rPr>
          <w:lang w:val="de-AT"/>
        </w:rPr>
        <w:t>Demnach betrifft der Wittiben Vermigen zusammen</w:t>
      </w:r>
    </w:p>
    <w:p w:rsidR="00665C38" w:rsidRDefault="00665C38" w:rsidP="004C4768">
      <w:pPr>
        <w:rPr>
          <w:lang w:val="de-AT"/>
        </w:rPr>
      </w:pPr>
      <w:r>
        <w:rPr>
          <w:lang w:val="de-AT"/>
        </w:rPr>
        <w:t>815 f 11 x</w:t>
      </w:r>
    </w:p>
    <w:p w:rsidR="00665C38" w:rsidRDefault="00665C38" w:rsidP="004C4768">
      <w:pPr>
        <w:rPr>
          <w:lang w:val="de-AT"/>
        </w:rPr>
      </w:pPr>
      <w:r>
        <w:rPr>
          <w:lang w:val="de-AT"/>
        </w:rPr>
        <w:t>Und dem Ableiber Christian Hilber ainsmahlen</w:t>
      </w:r>
    </w:p>
    <w:p w:rsidR="00665C38" w:rsidRDefault="00665C38" w:rsidP="004C4768">
      <w:pPr>
        <w:rPr>
          <w:lang w:val="de-AT"/>
        </w:rPr>
      </w:pPr>
      <w:r>
        <w:rPr>
          <w:lang w:val="de-AT"/>
        </w:rPr>
        <w:t>1422 f 21 x</w:t>
      </w:r>
    </w:p>
    <w:p w:rsidR="00665C38" w:rsidRDefault="00665C38" w:rsidP="004C4768">
      <w:pPr>
        <w:rPr>
          <w:lang w:val="de-AT"/>
        </w:rPr>
      </w:pPr>
      <w:r>
        <w:rPr>
          <w:lang w:val="de-AT"/>
        </w:rPr>
        <w:t>Von diesem Aber kommen folgende</w:t>
      </w:r>
    </w:p>
    <w:p w:rsidR="00665C38" w:rsidRDefault="00665C38" w:rsidP="004C4768">
      <w:pPr>
        <w:rPr>
          <w:lang w:val="de-AT"/>
        </w:rPr>
      </w:pPr>
      <w:r>
        <w:rPr>
          <w:lang w:val="de-AT"/>
        </w:rPr>
        <w:t>[Bl. 23 r]</w:t>
      </w:r>
    </w:p>
    <w:p w:rsidR="00665C38" w:rsidRDefault="00665C38" w:rsidP="004C4768">
      <w:pPr>
        <w:rPr>
          <w:lang w:val="de-AT"/>
        </w:rPr>
      </w:pPr>
      <w:r>
        <w:rPr>
          <w:lang w:val="de-AT"/>
        </w:rPr>
        <w:t>Abzüg</w:t>
      </w:r>
    </w:p>
    <w:p w:rsidR="00665C38" w:rsidRDefault="00665C38" w:rsidP="004C4768">
      <w:pPr>
        <w:rPr>
          <w:lang w:val="de-AT"/>
        </w:rPr>
      </w:pPr>
      <w:r>
        <w:rPr>
          <w:lang w:val="de-AT"/>
        </w:rPr>
        <w:t>Als Todtfahls Kösten, Gottesdienst und Jahrtag</w:t>
      </w:r>
    </w:p>
    <w:p w:rsidR="00665C38" w:rsidRDefault="00665C38" w:rsidP="004C4768">
      <w:pPr>
        <w:rPr>
          <w:lang w:val="de-AT"/>
        </w:rPr>
      </w:pPr>
      <w:r>
        <w:rPr>
          <w:lang w:val="de-AT"/>
        </w:rPr>
        <w:t>6 f 41 x</w:t>
      </w:r>
    </w:p>
    <w:p w:rsidR="00665C38" w:rsidRDefault="00665C38" w:rsidP="004C4768">
      <w:pPr>
        <w:rPr>
          <w:lang w:val="de-AT"/>
        </w:rPr>
      </w:pPr>
      <w:r>
        <w:rPr>
          <w:lang w:val="de-AT"/>
        </w:rPr>
        <w:t>Ghts Kösten heütiger Inventur, Vermigens Ergänzung und Genuss Vertrag</w:t>
      </w:r>
    </w:p>
    <w:p w:rsidR="00665C38" w:rsidRDefault="00665C38" w:rsidP="004C4768">
      <w:pPr>
        <w:rPr>
          <w:lang w:val="de-AT"/>
        </w:rPr>
      </w:pPr>
      <w:r>
        <w:rPr>
          <w:lang w:val="de-AT"/>
        </w:rPr>
        <w:t>9 f 30 x</w:t>
      </w:r>
    </w:p>
    <w:p w:rsidR="00665C38" w:rsidRDefault="00665C38" w:rsidP="004C4768">
      <w:pPr>
        <w:rPr>
          <w:lang w:val="de-AT"/>
        </w:rPr>
      </w:pPr>
      <w:r>
        <w:rPr>
          <w:lang w:val="de-AT"/>
        </w:rPr>
        <w:t>Auf Schreib und Fertigggelt wirdet ausgesteckht</w:t>
      </w:r>
    </w:p>
    <w:p w:rsidR="00665C38" w:rsidRDefault="00665C38" w:rsidP="004C4768">
      <w:pPr>
        <w:rPr>
          <w:lang w:val="de-AT"/>
        </w:rPr>
      </w:pPr>
      <w:r>
        <w:rPr>
          <w:lang w:val="de-AT"/>
        </w:rPr>
        <w:t>4 f</w:t>
      </w:r>
    </w:p>
    <w:p w:rsidR="00665C38" w:rsidRDefault="00AD5ED0" w:rsidP="004C4768">
      <w:pPr>
        <w:rPr>
          <w:lang w:val="de-AT"/>
        </w:rPr>
      </w:pPr>
      <w:r>
        <w:rPr>
          <w:lang w:val="de-AT"/>
        </w:rPr>
        <w:t>Parteyenzehrung</w:t>
      </w:r>
    </w:p>
    <w:p w:rsidR="00AD5ED0" w:rsidRDefault="00AD5ED0" w:rsidP="004C4768">
      <w:pPr>
        <w:rPr>
          <w:lang w:val="de-AT"/>
        </w:rPr>
      </w:pPr>
      <w:r>
        <w:rPr>
          <w:lang w:val="de-AT"/>
        </w:rPr>
        <w:t>4 f 30 x</w:t>
      </w:r>
    </w:p>
    <w:p w:rsidR="00AD5ED0" w:rsidRDefault="00AD5ED0" w:rsidP="004C4768">
      <w:pPr>
        <w:rPr>
          <w:lang w:val="de-AT"/>
        </w:rPr>
      </w:pPr>
      <w:r>
        <w:rPr>
          <w:lang w:val="de-AT"/>
        </w:rPr>
        <w:t>Was aber an solcehn Unkosten mehrers erhet, hat die Wittib zu entgelten pr Bht.</w:t>
      </w:r>
    </w:p>
    <w:p w:rsidR="00AD5ED0" w:rsidRDefault="00AD5ED0" w:rsidP="004C4768">
      <w:pPr>
        <w:rPr>
          <w:lang w:val="de-AT"/>
        </w:rPr>
      </w:pPr>
      <w:r>
        <w:rPr>
          <w:lang w:val="de-AT"/>
        </w:rPr>
        <w:t>[Bl. 23 v]</w:t>
      </w:r>
    </w:p>
    <w:p w:rsidR="00AD5ED0" w:rsidRDefault="00AD5ED0" w:rsidP="004C4768">
      <w:pPr>
        <w:rPr>
          <w:lang w:val="de-AT"/>
        </w:rPr>
      </w:pPr>
      <w:r>
        <w:rPr>
          <w:lang w:val="de-AT"/>
        </w:rPr>
        <w:t>Bringen diese Abzüg</w:t>
      </w:r>
    </w:p>
    <w:p w:rsidR="00AD5ED0" w:rsidRDefault="00AD5ED0" w:rsidP="004C4768">
      <w:pPr>
        <w:rPr>
          <w:lang w:val="de-AT"/>
        </w:rPr>
      </w:pPr>
      <w:r>
        <w:rPr>
          <w:lang w:val="de-AT"/>
        </w:rPr>
        <w:t>24 f 41 x</w:t>
      </w:r>
    </w:p>
    <w:p w:rsidR="00AD5ED0" w:rsidRDefault="00AD5ED0" w:rsidP="004C4768">
      <w:pPr>
        <w:rPr>
          <w:lang w:val="de-AT"/>
        </w:rPr>
      </w:pPr>
      <w:r>
        <w:rPr>
          <w:lang w:val="de-AT"/>
        </w:rPr>
        <w:t>Auf solche Abzüg verbleibt noch Vätterl. Christian Hilberisches Vermigen denen 3 Kindern zueständig</w:t>
      </w:r>
    </w:p>
    <w:p w:rsidR="00AD5ED0" w:rsidRDefault="00AD5ED0" w:rsidP="004C4768">
      <w:pPr>
        <w:rPr>
          <w:lang w:val="de-AT"/>
        </w:rPr>
      </w:pPr>
      <w:r>
        <w:rPr>
          <w:lang w:val="de-AT"/>
        </w:rPr>
        <w:t>1498 f 40 x</w:t>
      </w:r>
    </w:p>
    <w:p w:rsidR="00AD5ED0" w:rsidRDefault="00AD5ED0" w:rsidP="004C4768">
      <w:pPr>
        <w:rPr>
          <w:lang w:val="de-AT"/>
        </w:rPr>
      </w:pPr>
      <w:r>
        <w:rPr>
          <w:lang w:val="de-AT"/>
        </w:rPr>
        <w:t>[Bl. 24 r]</w:t>
      </w:r>
    </w:p>
    <w:p w:rsidR="00AD5ED0" w:rsidRDefault="00AD5ED0" w:rsidP="004C4768">
      <w:pPr>
        <w:rPr>
          <w:lang w:val="de-AT"/>
        </w:rPr>
      </w:pPr>
      <w:r>
        <w:rPr>
          <w:lang w:val="de-AT"/>
        </w:rPr>
        <w:t>Dito</w:t>
      </w:r>
    </w:p>
    <w:p w:rsidR="00AD5ED0" w:rsidRDefault="00AD5ED0" w:rsidP="004C4768">
      <w:pPr>
        <w:rPr>
          <w:lang w:val="de-AT"/>
        </w:rPr>
      </w:pPr>
      <w:r>
        <w:rPr>
          <w:lang w:val="de-AT"/>
        </w:rPr>
        <w:lastRenderedPageBreak/>
        <w:t>Vor nächst eingefiehrtem Ght und Beysassen.</w:t>
      </w:r>
    </w:p>
    <w:p w:rsidR="00AD5ED0" w:rsidRDefault="00AD5ED0" w:rsidP="004C4768">
      <w:pPr>
        <w:rPr>
          <w:lang w:val="de-AT"/>
        </w:rPr>
      </w:pPr>
      <w:r>
        <w:rPr>
          <w:lang w:val="de-AT"/>
        </w:rPr>
        <w:t>Ist nach solcher Vermigens Ergänzung, entzwischen der Wittib Elisabeth Kapfererin in Beystandt ihres Brueders Georg Kapferer Ainer, dann anderseits d. Drey Kinder und ihres Gerhaben Veit Spän, abgeredt und beschlossen worden dieser Haushaltungs</w:t>
      </w:r>
    </w:p>
    <w:p w:rsidR="00AD5ED0" w:rsidRDefault="00AD5ED0" w:rsidP="004C4768">
      <w:pPr>
        <w:rPr>
          <w:lang w:val="de-AT"/>
        </w:rPr>
      </w:pPr>
      <w:r>
        <w:rPr>
          <w:lang w:val="de-AT"/>
        </w:rPr>
        <w:t>Vertrag</w:t>
      </w:r>
    </w:p>
    <w:p w:rsidR="00AD5ED0" w:rsidRDefault="00AD5ED0" w:rsidP="004C4768">
      <w:pPr>
        <w:rPr>
          <w:lang w:val="de-AT"/>
        </w:rPr>
      </w:pPr>
      <w:r>
        <w:rPr>
          <w:lang w:val="de-AT"/>
        </w:rPr>
        <w:t>[Bl. 24 v]</w:t>
      </w:r>
    </w:p>
    <w:p w:rsidR="00AD5ED0" w:rsidRDefault="00AD5ED0" w:rsidP="004C4768">
      <w:pPr>
        <w:rPr>
          <w:lang w:val="de-AT"/>
        </w:rPr>
      </w:pPr>
      <w:r>
        <w:rPr>
          <w:lang w:val="de-AT"/>
        </w:rPr>
        <w:t>Erstens wirdet der Muetter und Wittib Elisabeth Kapfererin, sowohl die Vätter- alss Müetterliche Behausung und Güeter sambt Mobilien und Fahrnüsse zu regieren und manehieren, so lang es ihr beliebt, überlassen. Dargegen aber</w:t>
      </w:r>
    </w:p>
    <w:p w:rsidR="00AD5ED0" w:rsidRDefault="00AD5ED0" w:rsidP="004C4768">
      <w:pPr>
        <w:rPr>
          <w:lang w:val="de-AT"/>
        </w:rPr>
      </w:pPr>
      <w:r>
        <w:rPr>
          <w:lang w:val="de-AT"/>
        </w:rPr>
        <w:t xml:space="preserve">Andertens, solle sie schuldig seyn, die Kinder dabey mit Kost und Klaidung zu unterhalten, zu versehen und zu versorgen, auch </w:t>
      </w:r>
      <w:r w:rsidRPr="00AD5ED0">
        <w:rPr>
          <w:highlight w:val="yellow"/>
          <w:lang w:val="de-AT"/>
        </w:rPr>
        <w:t>lesen, und schreiben</w:t>
      </w:r>
    </w:p>
    <w:p w:rsidR="00AD5ED0" w:rsidRDefault="00AD5ED0" w:rsidP="004C4768">
      <w:pPr>
        <w:rPr>
          <w:lang w:val="de-AT"/>
        </w:rPr>
      </w:pPr>
      <w:r>
        <w:rPr>
          <w:lang w:val="de-AT"/>
        </w:rPr>
        <w:t>[Bl. 25 r]</w:t>
      </w:r>
    </w:p>
    <w:p w:rsidR="00AD5ED0" w:rsidRDefault="00AD5ED0" w:rsidP="004C4768">
      <w:pPr>
        <w:rPr>
          <w:lang w:val="de-AT"/>
        </w:rPr>
      </w:pPr>
      <w:r>
        <w:rPr>
          <w:lang w:val="de-AT"/>
        </w:rPr>
        <w:t>lehren zu lassen. Mithin in Christlichem Tugendts-Wandl müeterlicher Pflicht und Schuldigkeit nach aufzuerziechen, Nitweniger</w:t>
      </w:r>
    </w:p>
    <w:p w:rsidR="00AD5ED0" w:rsidRDefault="00AD5ED0" w:rsidP="004C4768">
      <w:pPr>
        <w:rPr>
          <w:lang w:val="de-AT"/>
        </w:rPr>
      </w:pPr>
      <w:r>
        <w:rPr>
          <w:lang w:val="de-AT"/>
        </w:rPr>
        <w:t>Dritens die Behausung und Güeter in baulichem Wesen und Standt einzuhalten, beynebens die Grundt und Capital Zins, auch Zechend und Steüern, gegen Empfachung der Zinsen herein, fleißig abzurichten, auch ihr Vermiegen ohne Zins stilliegen zu lassen. Jedoch</w:t>
      </w:r>
    </w:p>
    <w:p w:rsidR="00AD5ED0" w:rsidRDefault="00AD5ED0" w:rsidP="004C4768">
      <w:pPr>
        <w:rPr>
          <w:lang w:val="de-AT"/>
        </w:rPr>
      </w:pPr>
      <w:r>
        <w:rPr>
          <w:lang w:val="de-AT"/>
        </w:rPr>
        <w:t>[Bl. 25 v]</w:t>
      </w:r>
    </w:p>
    <w:p w:rsidR="00AD5ED0" w:rsidRDefault="00AD5ED0" w:rsidP="004C4768">
      <w:pPr>
        <w:rPr>
          <w:lang w:val="de-AT"/>
        </w:rPr>
      </w:pPr>
      <w:r>
        <w:rPr>
          <w:lang w:val="de-AT"/>
        </w:rPr>
        <w:t>Viertens, zum Fahl unter dieser Zeit etwas erhauset, oder verhauset werden sollte, hat soclhes nicht die Muetter, sondern der Kinder Vätterliche Hinterlassenschaft zu genüssen, oder zu büessen.</w:t>
      </w:r>
    </w:p>
    <w:p w:rsidR="00AD5ED0" w:rsidRDefault="00AD5ED0" w:rsidP="004C4768">
      <w:pPr>
        <w:rPr>
          <w:lang w:val="de-AT"/>
        </w:rPr>
      </w:pPr>
      <w:r>
        <w:rPr>
          <w:lang w:val="de-AT"/>
        </w:rPr>
        <w:t>Finftens, und zwan ein Kind erwachse, und im Standt seyn wird, die Vätter- und Müetterliche Sachen anzutretten, und sich mit Wissen und Willen d. Muetter und Gerhaben anständig ver-</w:t>
      </w:r>
    </w:p>
    <w:p w:rsidR="00AD5ED0" w:rsidRDefault="00AD5ED0" w:rsidP="004C4768">
      <w:pPr>
        <w:rPr>
          <w:lang w:val="de-AT"/>
        </w:rPr>
      </w:pPr>
      <w:r>
        <w:rPr>
          <w:lang w:val="de-AT"/>
        </w:rPr>
        <w:t>[Bl. 26 r]</w:t>
      </w:r>
    </w:p>
    <w:p w:rsidR="00AD5ED0" w:rsidRDefault="00AD5ED0" w:rsidP="004C4768">
      <w:pPr>
        <w:rPr>
          <w:lang w:val="de-AT"/>
        </w:rPr>
      </w:pPr>
      <w:r>
        <w:rPr>
          <w:lang w:val="de-AT"/>
        </w:rPr>
        <w:t xml:space="preserve">heüraten sollte, erklärt sich dieselbe von der Hausregierung abzutreten, mithin die Sachen in </w:t>
      </w:r>
      <w:proofErr w:type="gramStart"/>
      <w:r>
        <w:rPr>
          <w:lang w:val="de-AT"/>
        </w:rPr>
        <w:t>alten</w:t>
      </w:r>
      <w:proofErr w:type="gramEnd"/>
      <w:r>
        <w:rPr>
          <w:lang w:val="de-AT"/>
        </w:rPr>
        <w:t xml:space="preserve"> Stadt anrückhs zu stellen.</w:t>
      </w:r>
    </w:p>
    <w:p w:rsidR="00AD5ED0" w:rsidRDefault="00860FE6" w:rsidP="004C4768">
      <w:pPr>
        <w:rPr>
          <w:lang w:val="de-AT"/>
        </w:rPr>
      </w:pPr>
      <w:r>
        <w:rPr>
          <w:lang w:val="de-AT"/>
        </w:rPr>
        <w:t>Wormit dann seund die Parteyen als Muetter und Konder dieser Sachen halber güetig und freündtlich verglichen und vertagen.</w:t>
      </w:r>
    </w:p>
    <w:p w:rsidR="00860FE6" w:rsidRDefault="00860FE6" w:rsidP="004C4768">
      <w:pPr>
        <w:rPr>
          <w:lang w:val="de-AT"/>
        </w:rPr>
      </w:pPr>
      <w:r>
        <w:rPr>
          <w:lang w:val="de-AT"/>
        </w:rPr>
        <w:t>Imassen nach dem Ablesen dabey zu verbleiben, Erstl. die Muetter und Wittib Elisabeth Kapfererin und do. Anweiser Georg Kapferer, sodann die 3 Kinder sambt dessen Gerhaben</w:t>
      </w:r>
    </w:p>
    <w:p w:rsidR="00860FE6" w:rsidRDefault="00860FE6" w:rsidP="004C4768">
      <w:pPr>
        <w:rPr>
          <w:lang w:val="de-AT"/>
        </w:rPr>
      </w:pPr>
      <w:r>
        <w:rPr>
          <w:lang w:val="de-AT"/>
        </w:rPr>
        <w:t>[Bl. 26 v]</w:t>
      </w:r>
    </w:p>
    <w:p w:rsidR="00860FE6" w:rsidRPr="00EE2615" w:rsidRDefault="00860FE6" w:rsidP="004C4768">
      <w:pPr>
        <w:rPr>
          <w:lang w:val="de-AT"/>
        </w:rPr>
      </w:pPr>
      <w:r>
        <w:rPr>
          <w:lang w:val="de-AT"/>
        </w:rPr>
        <w:t>Veit Spät vor eingefiehrter Hofgerichts Obt mit Mund und Hand angelobt und die Sigl Bitt erstattet haben.</w:t>
      </w:r>
    </w:p>
    <w:sectPr w:rsidR="00860FE6" w:rsidRPr="00EE2615" w:rsidSect="002F54B9">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w:date="2015-09-24T14:54:00Z" w:initials="M">
    <w:p w:rsidR="00CB1BCE" w:rsidRDefault="00CB1BCE">
      <w:pPr>
        <w:pStyle w:val="Kommentartext"/>
      </w:pPr>
      <w:r>
        <w:rPr>
          <w:rStyle w:val="Kommentarzeichen"/>
        </w:rPr>
        <w:annotationRef/>
      </w:r>
      <w:r>
        <w:t>Seitlich: „NB: mitlst Auswechslung dem Pfarrwidum“</w:t>
      </w:r>
    </w:p>
  </w:comment>
  <w:comment w:id="1" w:author="Michael" w:date="2015-09-24T14:57:00Z" w:initials="M">
    <w:p w:rsidR="00CB1BCE" w:rsidRDefault="00CB1BCE">
      <w:pPr>
        <w:pStyle w:val="Kommentartext"/>
      </w:pPr>
      <w:r>
        <w:rPr>
          <w:rStyle w:val="Kommentarzeichen"/>
        </w:rPr>
        <w:annotationRef/>
      </w:r>
      <w:r>
        <w:t>Seitliche Anmerkung ist kaum entzifferbar und wird nicht transkribier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70C16"/>
    <w:rsid w:val="00002CCA"/>
    <w:rsid w:val="00036169"/>
    <w:rsid w:val="00051950"/>
    <w:rsid w:val="00052909"/>
    <w:rsid w:val="00053A0A"/>
    <w:rsid w:val="00062636"/>
    <w:rsid w:val="000651CF"/>
    <w:rsid w:val="00065392"/>
    <w:rsid w:val="00066819"/>
    <w:rsid w:val="00083968"/>
    <w:rsid w:val="00092A87"/>
    <w:rsid w:val="000A1346"/>
    <w:rsid w:val="000A4115"/>
    <w:rsid w:val="000A71F6"/>
    <w:rsid w:val="000B16AC"/>
    <w:rsid w:val="000B4458"/>
    <w:rsid w:val="000B4E2D"/>
    <w:rsid w:val="000C0F40"/>
    <w:rsid w:val="000D1947"/>
    <w:rsid w:val="000E3A4B"/>
    <w:rsid w:val="000F77DA"/>
    <w:rsid w:val="0010319D"/>
    <w:rsid w:val="00104A6A"/>
    <w:rsid w:val="0010706E"/>
    <w:rsid w:val="00112C5F"/>
    <w:rsid w:val="001133AD"/>
    <w:rsid w:val="00125E24"/>
    <w:rsid w:val="00141243"/>
    <w:rsid w:val="00144200"/>
    <w:rsid w:val="00146470"/>
    <w:rsid w:val="001515EA"/>
    <w:rsid w:val="00167A5A"/>
    <w:rsid w:val="0019574B"/>
    <w:rsid w:val="001A4E28"/>
    <w:rsid w:val="001B7DD5"/>
    <w:rsid w:val="001F5BBB"/>
    <w:rsid w:val="00203E7A"/>
    <w:rsid w:val="0020432A"/>
    <w:rsid w:val="00204851"/>
    <w:rsid w:val="002131C1"/>
    <w:rsid w:val="00226A45"/>
    <w:rsid w:val="0025068C"/>
    <w:rsid w:val="00252A4E"/>
    <w:rsid w:val="002552E6"/>
    <w:rsid w:val="00261DD2"/>
    <w:rsid w:val="00266E86"/>
    <w:rsid w:val="002711DB"/>
    <w:rsid w:val="00272403"/>
    <w:rsid w:val="002801DD"/>
    <w:rsid w:val="0028052A"/>
    <w:rsid w:val="0028090D"/>
    <w:rsid w:val="002874BE"/>
    <w:rsid w:val="0029165B"/>
    <w:rsid w:val="002A0CB1"/>
    <w:rsid w:val="002B182C"/>
    <w:rsid w:val="002B39B7"/>
    <w:rsid w:val="002B6C4F"/>
    <w:rsid w:val="002C15DE"/>
    <w:rsid w:val="002C6D24"/>
    <w:rsid w:val="002E3F1A"/>
    <w:rsid w:val="002F54B9"/>
    <w:rsid w:val="002F5840"/>
    <w:rsid w:val="00311C11"/>
    <w:rsid w:val="00327599"/>
    <w:rsid w:val="003308FC"/>
    <w:rsid w:val="00335C7B"/>
    <w:rsid w:val="00336000"/>
    <w:rsid w:val="00336888"/>
    <w:rsid w:val="003408A1"/>
    <w:rsid w:val="0034394A"/>
    <w:rsid w:val="00344BC8"/>
    <w:rsid w:val="0034522E"/>
    <w:rsid w:val="00354C5F"/>
    <w:rsid w:val="00366EA1"/>
    <w:rsid w:val="00380F11"/>
    <w:rsid w:val="00396B83"/>
    <w:rsid w:val="003A23FD"/>
    <w:rsid w:val="003B42E2"/>
    <w:rsid w:val="003B445B"/>
    <w:rsid w:val="003B5CA2"/>
    <w:rsid w:val="003D6D59"/>
    <w:rsid w:val="003E5C1D"/>
    <w:rsid w:val="003F5F1B"/>
    <w:rsid w:val="003F651A"/>
    <w:rsid w:val="003F75B3"/>
    <w:rsid w:val="00406D4F"/>
    <w:rsid w:val="00421EEB"/>
    <w:rsid w:val="00424675"/>
    <w:rsid w:val="00430F99"/>
    <w:rsid w:val="004421F1"/>
    <w:rsid w:val="00443FDE"/>
    <w:rsid w:val="00444107"/>
    <w:rsid w:val="00453373"/>
    <w:rsid w:val="004548F6"/>
    <w:rsid w:val="00462ACE"/>
    <w:rsid w:val="00463404"/>
    <w:rsid w:val="00464661"/>
    <w:rsid w:val="004737CE"/>
    <w:rsid w:val="00473B8A"/>
    <w:rsid w:val="0047422B"/>
    <w:rsid w:val="00481A3E"/>
    <w:rsid w:val="00485C4B"/>
    <w:rsid w:val="004951D4"/>
    <w:rsid w:val="004A4D84"/>
    <w:rsid w:val="004B36FE"/>
    <w:rsid w:val="004B404E"/>
    <w:rsid w:val="004C1CAE"/>
    <w:rsid w:val="004C2624"/>
    <w:rsid w:val="004C4768"/>
    <w:rsid w:val="004C57D7"/>
    <w:rsid w:val="004C624B"/>
    <w:rsid w:val="004C6E2C"/>
    <w:rsid w:val="004D2F3C"/>
    <w:rsid w:val="004D6431"/>
    <w:rsid w:val="004E4DD6"/>
    <w:rsid w:val="004E78EF"/>
    <w:rsid w:val="004F507C"/>
    <w:rsid w:val="00501F1B"/>
    <w:rsid w:val="005066EC"/>
    <w:rsid w:val="00512246"/>
    <w:rsid w:val="00526267"/>
    <w:rsid w:val="005352DD"/>
    <w:rsid w:val="00547A32"/>
    <w:rsid w:val="00560F07"/>
    <w:rsid w:val="00567E5A"/>
    <w:rsid w:val="005702C7"/>
    <w:rsid w:val="00592F4D"/>
    <w:rsid w:val="005956D8"/>
    <w:rsid w:val="00597C65"/>
    <w:rsid w:val="005B0DE5"/>
    <w:rsid w:val="005B41F3"/>
    <w:rsid w:val="005C129C"/>
    <w:rsid w:val="005C6010"/>
    <w:rsid w:val="005C7BBE"/>
    <w:rsid w:val="005F0E0C"/>
    <w:rsid w:val="005F12E2"/>
    <w:rsid w:val="005F3176"/>
    <w:rsid w:val="005F73D2"/>
    <w:rsid w:val="00622E07"/>
    <w:rsid w:val="00626600"/>
    <w:rsid w:val="00640C5B"/>
    <w:rsid w:val="00640D1B"/>
    <w:rsid w:val="00644AEC"/>
    <w:rsid w:val="00644D6E"/>
    <w:rsid w:val="006539D4"/>
    <w:rsid w:val="0065679E"/>
    <w:rsid w:val="00663ED0"/>
    <w:rsid w:val="00665C38"/>
    <w:rsid w:val="00675B27"/>
    <w:rsid w:val="006860DD"/>
    <w:rsid w:val="0069178A"/>
    <w:rsid w:val="0069197A"/>
    <w:rsid w:val="006A0C1D"/>
    <w:rsid w:val="006A67B7"/>
    <w:rsid w:val="006B1970"/>
    <w:rsid w:val="006B28D3"/>
    <w:rsid w:val="006B3341"/>
    <w:rsid w:val="006B4D74"/>
    <w:rsid w:val="006C1FCE"/>
    <w:rsid w:val="006C3C14"/>
    <w:rsid w:val="006E0FFC"/>
    <w:rsid w:val="006E274E"/>
    <w:rsid w:val="006E37F5"/>
    <w:rsid w:val="006F4C68"/>
    <w:rsid w:val="00704470"/>
    <w:rsid w:val="00707F9A"/>
    <w:rsid w:val="007132BE"/>
    <w:rsid w:val="00721C91"/>
    <w:rsid w:val="0074015D"/>
    <w:rsid w:val="00740AD6"/>
    <w:rsid w:val="00750E03"/>
    <w:rsid w:val="0076223D"/>
    <w:rsid w:val="00766628"/>
    <w:rsid w:val="00772214"/>
    <w:rsid w:val="00773B1E"/>
    <w:rsid w:val="00782393"/>
    <w:rsid w:val="00791FDA"/>
    <w:rsid w:val="007A12B1"/>
    <w:rsid w:val="007A22D6"/>
    <w:rsid w:val="007A2FDE"/>
    <w:rsid w:val="007C7F37"/>
    <w:rsid w:val="007D7E68"/>
    <w:rsid w:val="007F00C0"/>
    <w:rsid w:val="008011BF"/>
    <w:rsid w:val="00803632"/>
    <w:rsid w:val="00804B29"/>
    <w:rsid w:val="00804EFD"/>
    <w:rsid w:val="00815A81"/>
    <w:rsid w:val="00824488"/>
    <w:rsid w:val="008253BE"/>
    <w:rsid w:val="008269A4"/>
    <w:rsid w:val="008366CC"/>
    <w:rsid w:val="008420BE"/>
    <w:rsid w:val="0084439C"/>
    <w:rsid w:val="00850D91"/>
    <w:rsid w:val="00854A8C"/>
    <w:rsid w:val="0085590E"/>
    <w:rsid w:val="0085671C"/>
    <w:rsid w:val="00860FE6"/>
    <w:rsid w:val="008651F0"/>
    <w:rsid w:val="00875D9F"/>
    <w:rsid w:val="008A31A2"/>
    <w:rsid w:val="008B460D"/>
    <w:rsid w:val="008D2573"/>
    <w:rsid w:val="008E2531"/>
    <w:rsid w:val="008E4EBB"/>
    <w:rsid w:val="008E6EE6"/>
    <w:rsid w:val="008F2B21"/>
    <w:rsid w:val="008F3A56"/>
    <w:rsid w:val="008F72C4"/>
    <w:rsid w:val="008F7AFF"/>
    <w:rsid w:val="009075B8"/>
    <w:rsid w:val="0091126A"/>
    <w:rsid w:val="00915D7D"/>
    <w:rsid w:val="00920665"/>
    <w:rsid w:val="009241E3"/>
    <w:rsid w:val="00925986"/>
    <w:rsid w:val="009314BA"/>
    <w:rsid w:val="00931628"/>
    <w:rsid w:val="00934430"/>
    <w:rsid w:val="00936885"/>
    <w:rsid w:val="0094254F"/>
    <w:rsid w:val="00951D1E"/>
    <w:rsid w:val="009520BA"/>
    <w:rsid w:val="00957B72"/>
    <w:rsid w:val="00970C16"/>
    <w:rsid w:val="00970CAB"/>
    <w:rsid w:val="009759AE"/>
    <w:rsid w:val="00976CBE"/>
    <w:rsid w:val="009964DD"/>
    <w:rsid w:val="009A63F2"/>
    <w:rsid w:val="009A6E2C"/>
    <w:rsid w:val="009B4D66"/>
    <w:rsid w:val="009C0E00"/>
    <w:rsid w:val="009C5C6F"/>
    <w:rsid w:val="009F4A30"/>
    <w:rsid w:val="00A175E9"/>
    <w:rsid w:val="00A21A0E"/>
    <w:rsid w:val="00A31CFE"/>
    <w:rsid w:val="00A33145"/>
    <w:rsid w:val="00A44C33"/>
    <w:rsid w:val="00A4778D"/>
    <w:rsid w:val="00A76B0D"/>
    <w:rsid w:val="00A84D22"/>
    <w:rsid w:val="00AA1FC7"/>
    <w:rsid w:val="00AA3E8E"/>
    <w:rsid w:val="00AA66F5"/>
    <w:rsid w:val="00AB2ED2"/>
    <w:rsid w:val="00AD5ED0"/>
    <w:rsid w:val="00AD6010"/>
    <w:rsid w:val="00AE304C"/>
    <w:rsid w:val="00AF0050"/>
    <w:rsid w:val="00B132FD"/>
    <w:rsid w:val="00B232C1"/>
    <w:rsid w:val="00B3273B"/>
    <w:rsid w:val="00B3755E"/>
    <w:rsid w:val="00B41C8B"/>
    <w:rsid w:val="00B661FB"/>
    <w:rsid w:val="00B809C3"/>
    <w:rsid w:val="00B850BA"/>
    <w:rsid w:val="00B86F10"/>
    <w:rsid w:val="00B904DA"/>
    <w:rsid w:val="00B94676"/>
    <w:rsid w:val="00B9634C"/>
    <w:rsid w:val="00BA6E9C"/>
    <w:rsid w:val="00BB23C4"/>
    <w:rsid w:val="00BB31CA"/>
    <w:rsid w:val="00BB7766"/>
    <w:rsid w:val="00BC157C"/>
    <w:rsid w:val="00BC15EA"/>
    <w:rsid w:val="00BC7519"/>
    <w:rsid w:val="00BC7858"/>
    <w:rsid w:val="00BD1CE9"/>
    <w:rsid w:val="00BD20B3"/>
    <w:rsid w:val="00BD2C1F"/>
    <w:rsid w:val="00BD314C"/>
    <w:rsid w:val="00BE42D5"/>
    <w:rsid w:val="00BF097E"/>
    <w:rsid w:val="00BF4068"/>
    <w:rsid w:val="00C15819"/>
    <w:rsid w:val="00C3345E"/>
    <w:rsid w:val="00C439C4"/>
    <w:rsid w:val="00C51F4B"/>
    <w:rsid w:val="00C55BD0"/>
    <w:rsid w:val="00C579CB"/>
    <w:rsid w:val="00C57D4D"/>
    <w:rsid w:val="00C74F7C"/>
    <w:rsid w:val="00C82B85"/>
    <w:rsid w:val="00CB1BCE"/>
    <w:rsid w:val="00CB1E89"/>
    <w:rsid w:val="00CB6878"/>
    <w:rsid w:val="00CC334F"/>
    <w:rsid w:val="00CC6821"/>
    <w:rsid w:val="00CF1542"/>
    <w:rsid w:val="00CF1CF7"/>
    <w:rsid w:val="00CF615B"/>
    <w:rsid w:val="00D15C84"/>
    <w:rsid w:val="00D34858"/>
    <w:rsid w:val="00D40CAC"/>
    <w:rsid w:val="00D6351A"/>
    <w:rsid w:val="00D63AB3"/>
    <w:rsid w:val="00D67869"/>
    <w:rsid w:val="00D726CA"/>
    <w:rsid w:val="00D76310"/>
    <w:rsid w:val="00D82BB0"/>
    <w:rsid w:val="00D96507"/>
    <w:rsid w:val="00D9731E"/>
    <w:rsid w:val="00D97DD9"/>
    <w:rsid w:val="00DB5CE9"/>
    <w:rsid w:val="00DC187C"/>
    <w:rsid w:val="00DC1DD7"/>
    <w:rsid w:val="00DC4C7F"/>
    <w:rsid w:val="00DD02F6"/>
    <w:rsid w:val="00DE6432"/>
    <w:rsid w:val="00DF7963"/>
    <w:rsid w:val="00E11DEB"/>
    <w:rsid w:val="00E134C1"/>
    <w:rsid w:val="00E41A5B"/>
    <w:rsid w:val="00E62B7E"/>
    <w:rsid w:val="00E6562E"/>
    <w:rsid w:val="00E667B9"/>
    <w:rsid w:val="00E70FE6"/>
    <w:rsid w:val="00EA0A31"/>
    <w:rsid w:val="00EA52C7"/>
    <w:rsid w:val="00EC410A"/>
    <w:rsid w:val="00EC6D27"/>
    <w:rsid w:val="00ED1767"/>
    <w:rsid w:val="00ED67E7"/>
    <w:rsid w:val="00EE2615"/>
    <w:rsid w:val="00EE657F"/>
    <w:rsid w:val="00EF3D3E"/>
    <w:rsid w:val="00F02DB0"/>
    <w:rsid w:val="00F169E2"/>
    <w:rsid w:val="00F30D10"/>
    <w:rsid w:val="00F32D3C"/>
    <w:rsid w:val="00F3371A"/>
    <w:rsid w:val="00F37FFC"/>
    <w:rsid w:val="00F5659D"/>
    <w:rsid w:val="00F65729"/>
    <w:rsid w:val="00F81F6F"/>
    <w:rsid w:val="00F90698"/>
    <w:rsid w:val="00F942F1"/>
    <w:rsid w:val="00FA1612"/>
    <w:rsid w:val="00FA3164"/>
    <w:rsid w:val="00FA7DBF"/>
    <w:rsid w:val="00FB55DB"/>
    <w:rsid w:val="00FD717A"/>
    <w:rsid w:val="00FE59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1379F-DF43-4A72-AFCC-FEE5D0F0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4</Words>
  <Characters>1408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09-24T12:26:00Z</dcterms:created>
  <dcterms:modified xsi:type="dcterms:W3CDTF">2015-09-24T14:25:00Z</dcterms:modified>
</cp:coreProperties>
</file>